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CBAFA" w14:textId="7DDADAAA" w:rsidR="00923FCA" w:rsidRDefault="00BF5FAB">
      <w:pPr>
        <w:pStyle w:val="Titolo1"/>
        <w:spacing w:before="58"/>
        <w:ind w:left="3196" w:right="353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9467E7" wp14:editId="7D900CC5">
                <wp:simplePos x="0" y="0"/>
                <wp:positionH relativeFrom="page">
                  <wp:posOffset>696595</wp:posOffset>
                </wp:positionH>
                <wp:positionV relativeFrom="paragraph">
                  <wp:posOffset>459105</wp:posOffset>
                </wp:positionV>
                <wp:extent cx="6379210" cy="1402080"/>
                <wp:effectExtent l="0" t="0" r="8890" b="7620"/>
                <wp:wrapTopAndBottom/>
                <wp:docPr id="144031186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9210" cy="1402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1F0D2" w14:textId="77777777" w:rsidR="00923FCA" w:rsidRDefault="00E15428">
                            <w:pPr>
                              <w:ind w:left="105" w:right="10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a fine del periodo di tirocinio le viene sottoposto il presente questionario per ricavare, attraverso il suo contributo, utili indicazion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i risultati dell’azione formativa così come è stata vissuta dagli studenti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 informazioni contenute nel questionario verrann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tenute strettamente riservate e verranno trattate in forma anonima. Nessuna informazione verrà comunicata alla struttur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spitante.</w:t>
                            </w:r>
                          </w:p>
                          <w:p w14:paraId="58005E9C" w14:textId="77777777" w:rsidR="00923FCA" w:rsidRDefault="00E15428">
                            <w:pPr>
                              <w:spacing w:before="1"/>
                              <w:ind w:left="105" w:right="9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questionario deve essere obbligatoriamente completato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iusura del tirocinio, ed è vincolante per la verbalizzazione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rocin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esso.</w:t>
                            </w:r>
                          </w:p>
                          <w:p w14:paraId="213A7AF6" w14:textId="77777777" w:rsidR="00923FCA" w:rsidRDefault="00923FCA">
                            <w:pPr>
                              <w:pStyle w:val="Corpotesto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14:paraId="0DD5EFE8" w14:textId="77777777" w:rsidR="00B0495A" w:rsidRPr="00D86589" w:rsidRDefault="00B0495A" w:rsidP="00B0495A">
                            <w:pPr>
                              <w:ind w:left="10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guent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questionari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o consegn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acci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venir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: 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ordinatore e referente per il tirocinio d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dS</w:t>
                            </w:r>
                            <w:proofErr w:type="spellEnd"/>
                          </w:p>
                          <w:p w14:paraId="6361582B" w14:textId="0C09722B" w:rsidR="00B0495A" w:rsidRDefault="00B0495A" w:rsidP="00B0495A">
                            <w:pPr>
                              <w:ind w:left="10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944482">
                              <w:rPr>
                                <w:b/>
                                <w:sz w:val="18"/>
                                <w:szCs w:val="18"/>
                              </w:rPr>
                              <w:t>e-mail:</w:t>
                            </w:r>
                            <w:r w:rsidR="00BF5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BF5FAB" w:rsidRPr="00C91A0A">
                                <w:rPr>
                                  <w:rStyle w:val="Collegamentoipertestuale"/>
                                  <w:b/>
                                  <w:sz w:val="18"/>
                                  <w:szCs w:val="18"/>
                                </w:rPr>
                                <w:t>coordinatore.matematica@unica.it</w:t>
                              </w:r>
                            </w:hyperlink>
                            <w:r w:rsidR="00BF5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8" w:history="1">
                              <w:r w:rsidR="00BF5FAB" w:rsidRPr="00C91A0A">
                                <w:rPr>
                                  <w:rStyle w:val="Collegamentoipertestuale"/>
                                  <w:b/>
                                  <w:sz w:val="18"/>
                                  <w:szCs w:val="18"/>
                                </w:rPr>
                                <w:t>mdifrance@unicaa.it</w:t>
                              </w:r>
                            </w:hyperlink>
                            <w:r w:rsidR="00BF5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C00E23" w14:textId="15BCFA2B" w:rsidR="00923FCA" w:rsidRDefault="00923FCA" w:rsidP="00B0495A">
                            <w:pPr>
                              <w:spacing w:before="1"/>
                              <w:ind w:left="105" w:right="19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467E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54.85pt;margin-top:36.15pt;width:502.3pt;height:110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" filled="f" strokeweight=".48pt">
                <v:path arrowok="t"/>
                <v:textbox inset="0,0,0,0">
                  <w:txbxContent>
                    <w:p w14:paraId="1481F0D2" w14:textId="77777777" w:rsidR="00923FCA" w:rsidRDefault="00E15428">
                      <w:pPr>
                        <w:ind w:left="105" w:right="10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a fine del periodo di tirocinio le viene sottoposto il presente questionario per ricavare, attraverso il suo contributo, utili indicazion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i risultati dell’azione formativa così come è stata vissuta dagli studenti.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 informazioni contenute nel questionario verranno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ntenute strettamente riservate e verranno trattate in forma anonima. Nessuna informazione verrà comunicata alla struttur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spitante.</w:t>
                      </w:r>
                    </w:p>
                    <w:p w14:paraId="58005E9C" w14:textId="77777777" w:rsidR="00923FCA" w:rsidRDefault="00E15428">
                      <w:pPr>
                        <w:spacing w:before="1"/>
                        <w:ind w:left="105" w:right="9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questionario deve essere obbligatoriamente completato alla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hiusura del tirocinio, ed è vincolante per la verbalizzazione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rocini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esso.</w:t>
                      </w:r>
                    </w:p>
                    <w:p w14:paraId="213A7AF6" w14:textId="77777777" w:rsidR="00923FCA" w:rsidRDefault="00923FCA">
                      <w:pPr>
                        <w:pStyle w:val="Corpotesto"/>
                        <w:spacing w:before="10"/>
                        <w:rPr>
                          <w:sz w:val="17"/>
                        </w:rPr>
                      </w:pPr>
                    </w:p>
                    <w:p w14:paraId="0DD5EFE8" w14:textId="77777777" w:rsidR="00B0495A" w:rsidRPr="00D86589" w:rsidRDefault="00B0495A" w:rsidP="00B0495A">
                      <w:pPr>
                        <w:ind w:left="10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ili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l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guent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questionario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o consegni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accia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ervenir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: 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ordinatore e referente per il tirocinio d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dS</w:t>
                      </w:r>
                      <w:proofErr w:type="spellEnd"/>
                    </w:p>
                    <w:p w14:paraId="6361582B" w14:textId="0C09722B" w:rsidR="00B0495A" w:rsidRDefault="00B0495A" w:rsidP="00B0495A">
                      <w:pPr>
                        <w:ind w:left="105"/>
                        <w:jc w:val="both"/>
                        <w:rPr>
                          <w:b/>
                          <w:sz w:val="18"/>
                        </w:rPr>
                      </w:pPr>
                      <w:r w:rsidRPr="00944482">
                        <w:rPr>
                          <w:b/>
                          <w:sz w:val="18"/>
                          <w:szCs w:val="18"/>
                        </w:rPr>
                        <w:t>e-mail:</w:t>
                      </w:r>
                      <w:r w:rsidR="00BF5FA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BF5FAB" w:rsidRPr="00C91A0A">
                          <w:rPr>
                            <w:rStyle w:val="Collegamentoipertestuale"/>
                            <w:b/>
                            <w:sz w:val="18"/>
                            <w:szCs w:val="18"/>
                          </w:rPr>
                          <w:t>coordinatore.matematica@unica.it</w:t>
                        </w:r>
                      </w:hyperlink>
                      <w:r w:rsidR="00BF5FAB">
                        <w:rPr>
                          <w:b/>
                          <w:sz w:val="18"/>
                          <w:szCs w:val="18"/>
                        </w:rPr>
                        <w:t xml:space="preserve"> – </w:t>
                      </w:r>
                      <w:hyperlink r:id="rId10" w:history="1">
                        <w:r w:rsidR="00BF5FAB" w:rsidRPr="00C91A0A">
                          <w:rPr>
                            <w:rStyle w:val="Collegamentoipertestuale"/>
                            <w:b/>
                            <w:sz w:val="18"/>
                            <w:szCs w:val="18"/>
                          </w:rPr>
                          <w:t>mdifrance@unicaa.it</w:t>
                        </w:r>
                      </w:hyperlink>
                      <w:r w:rsidR="00BF5FA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C00E23" w14:textId="15BCFA2B" w:rsidR="00923FCA" w:rsidRDefault="00923FCA" w:rsidP="00B0495A">
                      <w:pPr>
                        <w:spacing w:before="1"/>
                        <w:ind w:left="105" w:right="19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5428">
        <w:t>Questionario di soddisfazione tirocinio</w:t>
      </w:r>
      <w:r w:rsidR="00E15428">
        <w:rPr>
          <w:spacing w:val="-47"/>
        </w:rPr>
        <w:t xml:space="preserve"> </w:t>
      </w:r>
      <w:r w:rsidR="00E15428">
        <w:t>STUDENTE</w:t>
      </w:r>
    </w:p>
    <w:p w14:paraId="312DBA93" w14:textId="77777777" w:rsidR="00923FCA" w:rsidRDefault="00E15428">
      <w:pPr>
        <w:pStyle w:val="Corpotesto"/>
        <w:spacing w:before="32" w:after="66"/>
        <w:ind w:left="227"/>
      </w:pPr>
      <w:r>
        <w:t>TIROCINANTE:</w:t>
      </w:r>
    </w:p>
    <w:p w14:paraId="425B6442" w14:textId="77777777" w:rsidR="00923FCA" w:rsidRDefault="00E15428">
      <w:pPr>
        <w:pStyle w:val="Corpotesto"/>
        <w:spacing w:line="20" w:lineRule="exact"/>
        <w:ind w:left="3014"/>
        <w:rPr>
          <w:sz w:val="2"/>
        </w:rPr>
      </w:pPr>
      <w:r>
        <w:rPr>
          <w:noProof/>
          <w:sz w:val="2"/>
          <w:lang w:eastAsia="it-IT"/>
        </w:rPr>
        <w:drawing>
          <wp:inline distT="0" distB="0" distL="0" distR="0" wp14:anchorId="0462BA3A" wp14:editId="5A8EE41D">
            <wp:extent cx="4539106" cy="60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10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D0F" w14:textId="77777777" w:rsidR="00923FCA" w:rsidRDefault="00E15428">
      <w:pPr>
        <w:pStyle w:val="Corpotesto"/>
        <w:spacing w:before="51"/>
        <w:ind w:left="227"/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36D20A59" wp14:editId="32E3BBB2">
            <wp:simplePos x="0" y="0"/>
            <wp:positionH relativeFrom="page">
              <wp:posOffset>2536570</wp:posOffset>
            </wp:positionH>
            <wp:positionV relativeFrom="paragraph">
              <wp:posOffset>246171</wp:posOffset>
            </wp:positionV>
            <wp:extent cx="4538885" cy="60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88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IENDA</w:t>
      </w:r>
      <w:r>
        <w:rPr>
          <w:spacing w:val="-3"/>
        </w:rPr>
        <w:t xml:space="preserve"> </w:t>
      </w:r>
      <w:r>
        <w:t>OSPITANTE:</w:t>
      </w:r>
    </w:p>
    <w:p w14:paraId="7DF6146B" w14:textId="77777777" w:rsidR="00923FCA" w:rsidRDefault="00E15428">
      <w:pPr>
        <w:pStyle w:val="Corpotesto"/>
        <w:tabs>
          <w:tab w:val="left" w:pos="5650"/>
        </w:tabs>
        <w:spacing w:before="33" w:after="68"/>
        <w:ind w:left="227"/>
      </w:pPr>
      <w:r>
        <w:t>TUTOR</w:t>
      </w:r>
      <w:r>
        <w:rPr>
          <w:spacing w:val="-4"/>
        </w:rPr>
        <w:t xml:space="preserve"> </w:t>
      </w:r>
      <w:r>
        <w:t>UNIVERSITARIO:</w:t>
      </w:r>
      <w:r>
        <w:tab/>
        <w:t>TUTOR</w:t>
      </w:r>
      <w:r>
        <w:rPr>
          <w:spacing w:val="-3"/>
        </w:rPr>
        <w:t xml:space="preserve"> </w:t>
      </w:r>
      <w:r>
        <w:t>AZIENDALE</w:t>
      </w:r>
    </w:p>
    <w:p w14:paraId="647A4342" w14:textId="77777777" w:rsidR="00923FCA" w:rsidRDefault="00E15428">
      <w:pPr>
        <w:tabs>
          <w:tab w:val="left" w:pos="7666"/>
        </w:tabs>
        <w:spacing w:line="20" w:lineRule="exact"/>
        <w:ind w:left="3014"/>
        <w:rPr>
          <w:sz w:val="2"/>
        </w:rPr>
      </w:pPr>
      <w:r>
        <w:rPr>
          <w:noProof/>
          <w:sz w:val="2"/>
          <w:lang w:eastAsia="it-IT"/>
        </w:rPr>
        <w:drawing>
          <wp:inline distT="0" distB="0" distL="0" distR="0" wp14:anchorId="65A45A74" wp14:editId="6D2EF638">
            <wp:extent cx="1604992" cy="609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9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"/>
        </w:rPr>
        <w:tab/>
      </w:r>
      <w:r>
        <w:rPr>
          <w:noProof/>
          <w:sz w:val="2"/>
          <w:lang w:eastAsia="it-IT"/>
        </w:rPr>
        <w:drawing>
          <wp:inline distT="0" distB="0" distL="0" distR="0" wp14:anchorId="3DA8B9A1" wp14:editId="0CE635ED">
            <wp:extent cx="1585307" cy="609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1484" w14:textId="77777777" w:rsidR="00923FCA" w:rsidRDefault="00923FCA">
      <w:pPr>
        <w:pStyle w:val="Corpotesto"/>
        <w:spacing w:before="4"/>
        <w:rPr>
          <w:sz w:val="26"/>
        </w:rPr>
      </w:pPr>
    </w:p>
    <w:p w14:paraId="76E6E81D" w14:textId="77777777" w:rsidR="00923FCA" w:rsidRDefault="00923FCA">
      <w:pPr>
        <w:rPr>
          <w:sz w:val="26"/>
        </w:rPr>
        <w:sectPr w:rsidR="00923FCA">
          <w:headerReference w:type="default" r:id="rId15"/>
          <w:footerReference w:type="default" r:id="rId16"/>
          <w:type w:val="continuous"/>
          <w:pgSz w:w="11910" w:h="16840"/>
          <w:pgMar w:top="1660" w:right="660" w:bottom="280" w:left="980" w:header="386" w:footer="720" w:gutter="0"/>
          <w:pgNumType w:start="1"/>
          <w:cols w:space="720"/>
        </w:sectPr>
      </w:pPr>
    </w:p>
    <w:p w14:paraId="13638A69" w14:textId="77777777" w:rsidR="00923FCA" w:rsidRDefault="00E15428">
      <w:pPr>
        <w:pStyle w:val="Titolo1"/>
        <w:ind w:left="0"/>
        <w:jc w:val="right"/>
      </w:pPr>
      <w:r>
        <w:t>QUESTIONARIO</w:t>
      </w:r>
    </w:p>
    <w:p w14:paraId="6CC1AAF2" w14:textId="77777777" w:rsidR="00923FCA" w:rsidRDefault="00E15428">
      <w:pPr>
        <w:pStyle w:val="Corpotesto"/>
        <w:spacing w:before="7"/>
        <w:rPr>
          <w:b/>
          <w:sz w:val="26"/>
        </w:rPr>
      </w:pPr>
      <w:r>
        <w:br w:type="column"/>
      </w:r>
    </w:p>
    <w:p w14:paraId="5CC7E6B8" w14:textId="77777777" w:rsidR="00923FCA" w:rsidRDefault="00E15428">
      <w:pPr>
        <w:ind w:left="517"/>
        <w:rPr>
          <w:b/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487215616" behindDoc="1" locked="0" layoutInCell="1" allowOverlap="1" wp14:anchorId="76AF6FCE" wp14:editId="43612035">
            <wp:simplePos x="0" y="0"/>
            <wp:positionH relativeFrom="page">
              <wp:posOffset>5284596</wp:posOffset>
            </wp:positionH>
            <wp:positionV relativeFrom="paragraph">
              <wp:posOffset>358766</wp:posOffset>
            </wp:positionV>
            <wp:extent cx="213876" cy="18202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6128" behindDoc="1" locked="0" layoutInCell="1" allowOverlap="1" wp14:anchorId="001D5A2A" wp14:editId="0118A69F">
            <wp:simplePos x="0" y="0"/>
            <wp:positionH relativeFrom="page">
              <wp:posOffset>5637021</wp:posOffset>
            </wp:positionH>
            <wp:positionV relativeFrom="paragraph">
              <wp:posOffset>358766</wp:posOffset>
            </wp:positionV>
            <wp:extent cx="213876" cy="182022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6640" behindDoc="1" locked="0" layoutInCell="1" allowOverlap="1" wp14:anchorId="29BCDF6E" wp14:editId="4DD4539E">
            <wp:simplePos x="0" y="0"/>
            <wp:positionH relativeFrom="page">
              <wp:posOffset>5989065</wp:posOffset>
            </wp:positionH>
            <wp:positionV relativeFrom="paragraph">
              <wp:posOffset>358766</wp:posOffset>
            </wp:positionV>
            <wp:extent cx="213876" cy="182022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7152" behindDoc="1" locked="0" layoutInCell="1" allowOverlap="1" wp14:anchorId="6598AC96" wp14:editId="2D21EEAE">
            <wp:simplePos x="0" y="0"/>
            <wp:positionH relativeFrom="page">
              <wp:posOffset>6341109</wp:posOffset>
            </wp:positionH>
            <wp:positionV relativeFrom="paragraph">
              <wp:posOffset>358766</wp:posOffset>
            </wp:positionV>
            <wp:extent cx="213876" cy="182022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7664" behindDoc="1" locked="0" layoutInCell="1" allowOverlap="1" wp14:anchorId="09CE4A2D" wp14:editId="4A006655">
            <wp:simplePos x="0" y="0"/>
            <wp:positionH relativeFrom="page">
              <wp:posOffset>6691630</wp:posOffset>
            </wp:positionH>
            <wp:positionV relativeFrom="paragraph">
              <wp:posOffset>358766</wp:posOffset>
            </wp:positionV>
            <wp:extent cx="213876" cy="182022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8176" behindDoc="1" locked="0" layoutInCell="1" allowOverlap="1" wp14:anchorId="0C629762" wp14:editId="3D564F89">
            <wp:simplePos x="0" y="0"/>
            <wp:positionH relativeFrom="page">
              <wp:posOffset>5284596</wp:posOffset>
            </wp:positionH>
            <wp:positionV relativeFrom="paragraph">
              <wp:posOffset>610226</wp:posOffset>
            </wp:positionV>
            <wp:extent cx="216438" cy="185737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8688" behindDoc="1" locked="0" layoutInCell="1" allowOverlap="1" wp14:anchorId="333618CE" wp14:editId="3D626F1A">
            <wp:simplePos x="0" y="0"/>
            <wp:positionH relativeFrom="page">
              <wp:posOffset>5637021</wp:posOffset>
            </wp:positionH>
            <wp:positionV relativeFrom="paragraph">
              <wp:posOffset>610226</wp:posOffset>
            </wp:positionV>
            <wp:extent cx="216438" cy="185737"/>
            <wp:effectExtent l="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9200" behindDoc="1" locked="0" layoutInCell="1" allowOverlap="1" wp14:anchorId="044D113D" wp14:editId="1B9B0E01">
            <wp:simplePos x="0" y="0"/>
            <wp:positionH relativeFrom="page">
              <wp:posOffset>5989065</wp:posOffset>
            </wp:positionH>
            <wp:positionV relativeFrom="paragraph">
              <wp:posOffset>610226</wp:posOffset>
            </wp:positionV>
            <wp:extent cx="216438" cy="185737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19712" behindDoc="1" locked="0" layoutInCell="1" allowOverlap="1" wp14:anchorId="267502B9" wp14:editId="71F63C2F">
            <wp:simplePos x="0" y="0"/>
            <wp:positionH relativeFrom="page">
              <wp:posOffset>6341109</wp:posOffset>
            </wp:positionH>
            <wp:positionV relativeFrom="paragraph">
              <wp:posOffset>610226</wp:posOffset>
            </wp:positionV>
            <wp:extent cx="216437" cy="185737"/>
            <wp:effectExtent l="0" t="0" r="0" b="0"/>
            <wp:wrapNone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0224" behindDoc="1" locked="0" layoutInCell="1" allowOverlap="1" wp14:anchorId="0E6FD422" wp14:editId="7329D5F8">
            <wp:simplePos x="0" y="0"/>
            <wp:positionH relativeFrom="page">
              <wp:posOffset>6691630</wp:posOffset>
            </wp:positionH>
            <wp:positionV relativeFrom="paragraph">
              <wp:posOffset>610226</wp:posOffset>
            </wp:positionV>
            <wp:extent cx="216437" cy="185737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0736" behindDoc="1" locked="0" layoutInCell="1" allowOverlap="1" wp14:anchorId="27027F16" wp14:editId="25D2295D">
            <wp:simplePos x="0" y="0"/>
            <wp:positionH relativeFrom="page">
              <wp:posOffset>5284596</wp:posOffset>
            </wp:positionH>
            <wp:positionV relativeFrom="paragraph">
              <wp:posOffset>863210</wp:posOffset>
            </wp:positionV>
            <wp:extent cx="213876" cy="182022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1248" behindDoc="1" locked="0" layoutInCell="1" allowOverlap="1" wp14:anchorId="0A899B5F" wp14:editId="5C1A4308">
            <wp:simplePos x="0" y="0"/>
            <wp:positionH relativeFrom="page">
              <wp:posOffset>5637021</wp:posOffset>
            </wp:positionH>
            <wp:positionV relativeFrom="paragraph">
              <wp:posOffset>863210</wp:posOffset>
            </wp:positionV>
            <wp:extent cx="213876" cy="182022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1760" behindDoc="1" locked="0" layoutInCell="1" allowOverlap="1" wp14:anchorId="768A7A98" wp14:editId="398E209D">
            <wp:simplePos x="0" y="0"/>
            <wp:positionH relativeFrom="page">
              <wp:posOffset>5989065</wp:posOffset>
            </wp:positionH>
            <wp:positionV relativeFrom="paragraph">
              <wp:posOffset>863210</wp:posOffset>
            </wp:positionV>
            <wp:extent cx="213876" cy="182022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2272" behindDoc="1" locked="0" layoutInCell="1" allowOverlap="1" wp14:anchorId="1C860991" wp14:editId="5D29D40B">
            <wp:simplePos x="0" y="0"/>
            <wp:positionH relativeFrom="page">
              <wp:posOffset>6341109</wp:posOffset>
            </wp:positionH>
            <wp:positionV relativeFrom="paragraph">
              <wp:posOffset>863210</wp:posOffset>
            </wp:positionV>
            <wp:extent cx="213876" cy="182022"/>
            <wp:effectExtent l="0" t="0" r="0" b="0"/>
            <wp:wrapNone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2784" behindDoc="1" locked="0" layoutInCell="1" allowOverlap="1" wp14:anchorId="28B89811" wp14:editId="4CAE977F">
            <wp:simplePos x="0" y="0"/>
            <wp:positionH relativeFrom="page">
              <wp:posOffset>6691630</wp:posOffset>
            </wp:positionH>
            <wp:positionV relativeFrom="paragraph">
              <wp:posOffset>863210</wp:posOffset>
            </wp:positionV>
            <wp:extent cx="213876" cy="182022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3296" behindDoc="1" locked="0" layoutInCell="1" allowOverlap="1" wp14:anchorId="60F6BC60" wp14:editId="74A59586">
            <wp:simplePos x="0" y="0"/>
            <wp:positionH relativeFrom="page">
              <wp:posOffset>5284596</wp:posOffset>
            </wp:positionH>
            <wp:positionV relativeFrom="paragraph">
              <wp:posOffset>1114670</wp:posOffset>
            </wp:positionV>
            <wp:extent cx="216438" cy="185737"/>
            <wp:effectExtent l="0" t="0" r="0" b="0"/>
            <wp:wrapNone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3808" behindDoc="1" locked="0" layoutInCell="1" allowOverlap="1" wp14:anchorId="0F66300A" wp14:editId="5E4DBAEF">
            <wp:simplePos x="0" y="0"/>
            <wp:positionH relativeFrom="page">
              <wp:posOffset>5637021</wp:posOffset>
            </wp:positionH>
            <wp:positionV relativeFrom="paragraph">
              <wp:posOffset>1114670</wp:posOffset>
            </wp:positionV>
            <wp:extent cx="216438" cy="185737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4320" behindDoc="1" locked="0" layoutInCell="1" allowOverlap="1" wp14:anchorId="670951B7" wp14:editId="6B90D316">
            <wp:simplePos x="0" y="0"/>
            <wp:positionH relativeFrom="page">
              <wp:posOffset>5989065</wp:posOffset>
            </wp:positionH>
            <wp:positionV relativeFrom="paragraph">
              <wp:posOffset>1114670</wp:posOffset>
            </wp:positionV>
            <wp:extent cx="216438" cy="185737"/>
            <wp:effectExtent l="0" t="0" r="0" b="0"/>
            <wp:wrapNone/>
            <wp:docPr id="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8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4832" behindDoc="1" locked="0" layoutInCell="1" allowOverlap="1" wp14:anchorId="2DFEEBA1" wp14:editId="27A2440D">
            <wp:simplePos x="0" y="0"/>
            <wp:positionH relativeFrom="page">
              <wp:posOffset>6341109</wp:posOffset>
            </wp:positionH>
            <wp:positionV relativeFrom="paragraph">
              <wp:posOffset>1114670</wp:posOffset>
            </wp:positionV>
            <wp:extent cx="216437" cy="185737"/>
            <wp:effectExtent l="0" t="0" r="0" b="0"/>
            <wp:wrapNone/>
            <wp:docPr id="4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5344" behindDoc="1" locked="0" layoutInCell="1" allowOverlap="1" wp14:anchorId="171961EB" wp14:editId="43CE3AE1">
            <wp:simplePos x="0" y="0"/>
            <wp:positionH relativeFrom="page">
              <wp:posOffset>6691630</wp:posOffset>
            </wp:positionH>
            <wp:positionV relativeFrom="paragraph">
              <wp:posOffset>1114670</wp:posOffset>
            </wp:positionV>
            <wp:extent cx="216437" cy="185737"/>
            <wp:effectExtent l="0" t="0" r="0" b="0"/>
            <wp:wrapNone/>
            <wp:docPr id="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Nota: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alutazio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ten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rescen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</w:t>
      </w:r>
    </w:p>
    <w:p w14:paraId="7BEB14C1" w14:textId="77777777" w:rsidR="00923FCA" w:rsidRDefault="00923FCA">
      <w:pPr>
        <w:rPr>
          <w:sz w:val="18"/>
        </w:rPr>
        <w:sectPr w:rsidR="00923FCA">
          <w:type w:val="continuous"/>
          <w:pgSz w:w="11910" w:h="16840"/>
          <w:pgMar w:top="1660" w:right="660" w:bottom="280" w:left="980" w:header="720" w:footer="720" w:gutter="0"/>
          <w:cols w:num="2" w:space="720" w:equalWidth="0">
            <w:col w:w="5796" w:space="40"/>
            <w:col w:w="4434"/>
          </w:cols>
        </w:sectPr>
      </w:pPr>
    </w:p>
    <w:p w14:paraId="0488303F" w14:textId="77777777" w:rsidR="00923FCA" w:rsidRDefault="00E15428">
      <w:pPr>
        <w:pStyle w:val="Corpotesto"/>
        <w:spacing w:before="4"/>
        <w:rPr>
          <w:b/>
          <w:sz w:val="4"/>
        </w:rPr>
      </w:pPr>
      <w:r>
        <w:rPr>
          <w:noProof/>
          <w:lang w:eastAsia="it-IT"/>
        </w:rPr>
        <w:drawing>
          <wp:anchor distT="0" distB="0" distL="0" distR="0" simplePos="0" relativeHeight="487225856" behindDoc="1" locked="0" layoutInCell="1" allowOverlap="1" wp14:anchorId="59B5A0A7" wp14:editId="27E11B7C">
            <wp:simplePos x="0" y="0"/>
            <wp:positionH relativeFrom="page">
              <wp:posOffset>5284596</wp:posOffset>
            </wp:positionH>
            <wp:positionV relativeFrom="page">
              <wp:posOffset>5829934</wp:posOffset>
            </wp:positionV>
            <wp:extent cx="216597" cy="184594"/>
            <wp:effectExtent l="0" t="0" r="0" b="0"/>
            <wp:wrapNone/>
            <wp:docPr id="5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6368" behindDoc="1" locked="0" layoutInCell="1" allowOverlap="1" wp14:anchorId="01E81E58" wp14:editId="40E0D595">
            <wp:simplePos x="0" y="0"/>
            <wp:positionH relativeFrom="page">
              <wp:posOffset>5637021</wp:posOffset>
            </wp:positionH>
            <wp:positionV relativeFrom="page">
              <wp:posOffset>5829934</wp:posOffset>
            </wp:positionV>
            <wp:extent cx="216597" cy="184594"/>
            <wp:effectExtent l="0" t="0" r="0" b="0"/>
            <wp:wrapNone/>
            <wp:docPr id="5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6880" behindDoc="1" locked="0" layoutInCell="1" allowOverlap="1" wp14:anchorId="0C6E9724" wp14:editId="09A8FAAD">
            <wp:simplePos x="0" y="0"/>
            <wp:positionH relativeFrom="page">
              <wp:posOffset>5989065</wp:posOffset>
            </wp:positionH>
            <wp:positionV relativeFrom="page">
              <wp:posOffset>5829934</wp:posOffset>
            </wp:positionV>
            <wp:extent cx="216597" cy="184594"/>
            <wp:effectExtent l="0" t="0" r="0" b="0"/>
            <wp:wrapNone/>
            <wp:docPr id="5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7392" behindDoc="1" locked="0" layoutInCell="1" allowOverlap="1" wp14:anchorId="32A573F9" wp14:editId="105EE8FB">
            <wp:simplePos x="0" y="0"/>
            <wp:positionH relativeFrom="page">
              <wp:posOffset>6341109</wp:posOffset>
            </wp:positionH>
            <wp:positionV relativeFrom="page">
              <wp:posOffset>5829934</wp:posOffset>
            </wp:positionV>
            <wp:extent cx="216597" cy="184594"/>
            <wp:effectExtent l="0" t="0" r="0" b="0"/>
            <wp:wrapNone/>
            <wp:docPr id="5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7904" behindDoc="1" locked="0" layoutInCell="1" allowOverlap="1" wp14:anchorId="241CB0A3" wp14:editId="7BB133AE">
            <wp:simplePos x="0" y="0"/>
            <wp:positionH relativeFrom="page">
              <wp:posOffset>6691630</wp:posOffset>
            </wp:positionH>
            <wp:positionV relativeFrom="page">
              <wp:posOffset>5829934</wp:posOffset>
            </wp:positionV>
            <wp:extent cx="216597" cy="184594"/>
            <wp:effectExtent l="0" t="0" r="0" b="0"/>
            <wp:wrapNone/>
            <wp:docPr id="5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950"/>
        <w:gridCol w:w="735"/>
        <w:gridCol w:w="554"/>
        <w:gridCol w:w="554"/>
        <w:gridCol w:w="553"/>
        <w:gridCol w:w="495"/>
      </w:tblGrid>
      <w:tr w:rsidR="00923FCA" w14:paraId="4A98F8E9" w14:textId="77777777">
        <w:trPr>
          <w:trHeight w:val="281"/>
        </w:trPr>
        <w:tc>
          <w:tcPr>
            <w:tcW w:w="6950" w:type="dxa"/>
          </w:tcPr>
          <w:p w14:paraId="77AF8560" w14:textId="77777777" w:rsidR="00923FCA" w:rsidRDefault="00E15428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</w:rPr>
              <w:t>SEZI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IETTIVI</w:t>
            </w:r>
          </w:p>
        </w:tc>
        <w:tc>
          <w:tcPr>
            <w:tcW w:w="2891" w:type="dxa"/>
            <w:gridSpan w:val="5"/>
          </w:tcPr>
          <w:p w14:paraId="239C9F53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FCA" w14:paraId="4C1798DA" w14:textId="77777777">
        <w:trPr>
          <w:trHeight w:val="370"/>
        </w:trPr>
        <w:tc>
          <w:tcPr>
            <w:tcW w:w="6950" w:type="dxa"/>
          </w:tcPr>
          <w:p w14:paraId="6991E09A" w14:textId="77777777" w:rsidR="00923FCA" w:rsidRDefault="00E15428">
            <w:pPr>
              <w:pStyle w:val="TableParagraph"/>
              <w:spacing w:before="17"/>
              <w:ind w:left="5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les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iud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itivam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’esperi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rocinio?</w:t>
            </w:r>
          </w:p>
        </w:tc>
        <w:tc>
          <w:tcPr>
            <w:tcW w:w="735" w:type="dxa"/>
          </w:tcPr>
          <w:p w14:paraId="1C626B9C" w14:textId="77777777" w:rsidR="00923FCA" w:rsidRDefault="00E15428">
            <w:pPr>
              <w:pStyle w:val="TableParagraph"/>
              <w:spacing w:before="17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06C6F639" w14:textId="77777777" w:rsidR="00923FCA" w:rsidRDefault="00E15428">
            <w:pPr>
              <w:pStyle w:val="TableParagraph"/>
              <w:spacing w:before="17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19E0A52D" w14:textId="77777777" w:rsidR="00923FCA" w:rsidRDefault="00E15428">
            <w:pPr>
              <w:pStyle w:val="TableParagraph"/>
              <w:spacing w:before="17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5A2D793A" w14:textId="77777777" w:rsidR="00923FCA" w:rsidRDefault="00E15428">
            <w:pPr>
              <w:pStyle w:val="TableParagraph"/>
              <w:spacing w:before="17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1D9083A8" w14:textId="77777777" w:rsidR="00923FCA" w:rsidRDefault="00E15428">
            <w:pPr>
              <w:pStyle w:val="TableParagraph"/>
              <w:spacing w:before="17"/>
              <w:ind w:right="159"/>
              <w:jc w:val="right"/>
            </w:pPr>
            <w:r>
              <w:t>5</w:t>
            </w:r>
          </w:p>
        </w:tc>
      </w:tr>
      <w:tr w:rsidR="00923FCA" w14:paraId="62FDAFD9" w14:textId="77777777">
        <w:trPr>
          <w:trHeight w:val="397"/>
        </w:trPr>
        <w:tc>
          <w:tcPr>
            <w:tcW w:w="6950" w:type="dxa"/>
          </w:tcPr>
          <w:p w14:paraId="404FAE59" w14:textId="77777777" w:rsidR="00923FCA" w:rsidRDefault="00E15428">
            <w:pPr>
              <w:pStyle w:val="TableParagraph"/>
              <w:spacing w:before="45"/>
              <w:ind w:left="5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’è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rrisponde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te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aggiunti?</w:t>
            </w:r>
          </w:p>
        </w:tc>
        <w:tc>
          <w:tcPr>
            <w:tcW w:w="735" w:type="dxa"/>
          </w:tcPr>
          <w:p w14:paraId="4BE06D4A" w14:textId="77777777" w:rsidR="00923FCA" w:rsidRDefault="00E15428">
            <w:pPr>
              <w:pStyle w:val="TableParagraph"/>
              <w:spacing w:before="45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7BCD8B5E" w14:textId="77777777" w:rsidR="00923FCA" w:rsidRDefault="00E15428">
            <w:pPr>
              <w:pStyle w:val="TableParagraph"/>
              <w:spacing w:before="45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17688D09" w14:textId="77777777" w:rsidR="00923FCA" w:rsidRDefault="00E15428">
            <w:pPr>
              <w:pStyle w:val="TableParagraph"/>
              <w:spacing w:before="45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20F75DB9" w14:textId="77777777" w:rsidR="00923FCA" w:rsidRDefault="00E15428">
            <w:pPr>
              <w:pStyle w:val="TableParagraph"/>
              <w:spacing w:before="45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4CD358AC" w14:textId="77777777" w:rsidR="00923FCA" w:rsidRDefault="00E15428">
            <w:pPr>
              <w:pStyle w:val="TableParagraph"/>
              <w:spacing w:before="45"/>
              <w:ind w:right="159"/>
              <w:jc w:val="right"/>
            </w:pPr>
            <w:r>
              <w:t>5</w:t>
            </w:r>
          </w:p>
        </w:tc>
      </w:tr>
      <w:tr w:rsidR="00923FCA" w14:paraId="40796312" w14:textId="77777777">
        <w:trPr>
          <w:trHeight w:val="396"/>
        </w:trPr>
        <w:tc>
          <w:tcPr>
            <w:tcW w:w="6950" w:type="dxa"/>
          </w:tcPr>
          <w:p w14:paraId="39501137" w14:textId="77777777" w:rsidR="00923FCA" w:rsidRDefault="00E15428">
            <w:pPr>
              <w:pStyle w:val="TableParagraph"/>
              <w:spacing w:before="43"/>
              <w:ind w:left="5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itie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roci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egnativo?</w:t>
            </w:r>
          </w:p>
        </w:tc>
        <w:tc>
          <w:tcPr>
            <w:tcW w:w="735" w:type="dxa"/>
          </w:tcPr>
          <w:p w14:paraId="4FB14EB6" w14:textId="77777777" w:rsidR="00923FCA" w:rsidRDefault="00E15428">
            <w:pPr>
              <w:pStyle w:val="TableParagraph"/>
              <w:spacing w:before="43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60256CE3" w14:textId="77777777" w:rsidR="00923FCA" w:rsidRDefault="00E15428">
            <w:pPr>
              <w:pStyle w:val="TableParagraph"/>
              <w:spacing w:before="43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16CF3954" w14:textId="77777777" w:rsidR="00923FCA" w:rsidRDefault="00E15428">
            <w:pPr>
              <w:pStyle w:val="TableParagraph"/>
              <w:spacing w:before="43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26D6FE78" w14:textId="77777777" w:rsidR="00923FCA" w:rsidRDefault="00E15428">
            <w:pPr>
              <w:pStyle w:val="TableParagraph"/>
              <w:spacing w:before="43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20ED08DA" w14:textId="77777777" w:rsidR="00923FCA" w:rsidRDefault="00E15428">
            <w:pPr>
              <w:pStyle w:val="TableParagraph"/>
              <w:spacing w:before="43"/>
              <w:ind w:right="159"/>
              <w:jc w:val="right"/>
            </w:pPr>
            <w:r>
              <w:t>5</w:t>
            </w:r>
          </w:p>
        </w:tc>
      </w:tr>
      <w:tr w:rsidR="00923FCA" w14:paraId="12E70F60" w14:textId="77777777">
        <w:trPr>
          <w:trHeight w:val="364"/>
        </w:trPr>
        <w:tc>
          <w:tcPr>
            <w:tcW w:w="6950" w:type="dxa"/>
          </w:tcPr>
          <w:p w14:paraId="0BDA7525" w14:textId="77777777" w:rsidR="00923FCA" w:rsidRDefault="00E15428">
            <w:pPr>
              <w:pStyle w:val="TableParagraph"/>
              <w:spacing w:before="43"/>
              <w:ind w:left="5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itie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rocin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fficiente?</w:t>
            </w:r>
          </w:p>
        </w:tc>
        <w:tc>
          <w:tcPr>
            <w:tcW w:w="735" w:type="dxa"/>
          </w:tcPr>
          <w:p w14:paraId="56CCCA7B" w14:textId="77777777" w:rsidR="00923FCA" w:rsidRDefault="00E15428">
            <w:pPr>
              <w:pStyle w:val="TableParagraph"/>
              <w:spacing w:before="43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0980B9D0" w14:textId="77777777" w:rsidR="00923FCA" w:rsidRDefault="00E15428">
            <w:pPr>
              <w:pStyle w:val="TableParagraph"/>
              <w:spacing w:before="43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2A650DF8" w14:textId="77777777" w:rsidR="00923FCA" w:rsidRDefault="00E15428">
            <w:pPr>
              <w:pStyle w:val="TableParagraph"/>
              <w:spacing w:before="43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01D5BFC9" w14:textId="77777777" w:rsidR="00923FCA" w:rsidRDefault="00E15428">
            <w:pPr>
              <w:pStyle w:val="TableParagraph"/>
              <w:spacing w:before="43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002B2996" w14:textId="77777777" w:rsidR="00923FCA" w:rsidRDefault="00E15428">
            <w:pPr>
              <w:pStyle w:val="TableParagraph"/>
              <w:spacing w:before="43"/>
              <w:ind w:right="159"/>
              <w:jc w:val="right"/>
            </w:pPr>
            <w:r>
              <w:t>5</w:t>
            </w:r>
          </w:p>
        </w:tc>
      </w:tr>
      <w:tr w:rsidR="00923FCA" w14:paraId="457CC010" w14:textId="77777777">
        <w:trPr>
          <w:trHeight w:val="602"/>
        </w:trPr>
        <w:tc>
          <w:tcPr>
            <w:tcW w:w="6950" w:type="dxa"/>
          </w:tcPr>
          <w:p w14:paraId="4545A2F8" w14:textId="77777777" w:rsidR="00923FCA" w:rsidRDefault="00E15428">
            <w:pPr>
              <w:pStyle w:val="TableParagraph"/>
              <w:spacing w:before="12"/>
              <w:ind w:left="50" w:right="927"/>
              <w:rPr>
                <w:b/>
              </w:rPr>
            </w:pPr>
            <w:r>
              <w:rPr>
                <w:b/>
              </w:rPr>
              <w:t>5. Secondo lei in quale misura il tirocinio ha conseguito i seguenti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obiettivi?</w:t>
            </w:r>
          </w:p>
        </w:tc>
        <w:tc>
          <w:tcPr>
            <w:tcW w:w="735" w:type="dxa"/>
          </w:tcPr>
          <w:p w14:paraId="1B89F084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" w:type="dxa"/>
          </w:tcPr>
          <w:p w14:paraId="15DCCB6D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" w:type="dxa"/>
          </w:tcPr>
          <w:p w14:paraId="5274D569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</w:tcPr>
          <w:p w14:paraId="672BFB8D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5" w:type="dxa"/>
          </w:tcPr>
          <w:p w14:paraId="1D5E4B55" w14:textId="77777777" w:rsidR="00923FCA" w:rsidRDefault="00923F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3FCA" w14:paraId="2A722698" w14:textId="77777777">
        <w:trPr>
          <w:trHeight w:val="365"/>
        </w:trPr>
        <w:tc>
          <w:tcPr>
            <w:tcW w:w="6950" w:type="dxa"/>
          </w:tcPr>
          <w:p w14:paraId="5DE10AE4" w14:textId="77777777" w:rsidR="00923FCA" w:rsidRDefault="00E15428">
            <w:pPr>
              <w:pStyle w:val="TableParagraph"/>
              <w:spacing w:before="26"/>
              <w:ind w:left="616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ricch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</w:p>
        </w:tc>
        <w:tc>
          <w:tcPr>
            <w:tcW w:w="735" w:type="dxa"/>
          </w:tcPr>
          <w:p w14:paraId="1D6BA7F2" w14:textId="77777777" w:rsidR="00923FCA" w:rsidRDefault="00E15428">
            <w:pPr>
              <w:pStyle w:val="TableParagraph"/>
              <w:spacing w:before="12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46169D98" w14:textId="77777777" w:rsidR="00923FCA" w:rsidRDefault="00E15428">
            <w:pPr>
              <w:pStyle w:val="TableParagraph"/>
              <w:spacing w:before="12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6CA8B046" w14:textId="77777777" w:rsidR="00923FCA" w:rsidRDefault="00E15428">
            <w:pPr>
              <w:pStyle w:val="TableParagraph"/>
              <w:spacing w:before="12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1E7F6864" w14:textId="77777777" w:rsidR="00923FCA" w:rsidRDefault="00E15428">
            <w:pPr>
              <w:pStyle w:val="TableParagraph"/>
              <w:spacing w:before="12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18D47AA7" w14:textId="77777777" w:rsidR="00923FCA" w:rsidRDefault="00E15428">
            <w:pPr>
              <w:pStyle w:val="TableParagraph"/>
              <w:spacing w:before="12"/>
              <w:ind w:right="159"/>
              <w:jc w:val="right"/>
            </w:pPr>
            <w:r>
              <w:t>5</w:t>
            </w:r>
          </w:p>
        </w:tc>
      </w:tr>
      <w:tr w:rsidR="00923FCA" w14:paraId="1469B80A" w14:textId="77777777">
        <w:trPr>
          <w:trHeight w:val="397"/>
        </w:trPr>
        <w:tc>
          <w:tcPr>
            <w:tcW w:w="6950" w:type="dxa"/>
          </w:tcPr>
          <w:p w14:paraId="783F6B75" w14:textId="77777777" w:rsidR="00923FCA" w:rsidRDefault="00E15428">
            <w:pPr>
              <w:pStyle w:val="TableParagraph"/>
              <w:spacing w:before="58"/>
              <w:ind w:right="432"/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glio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ive ut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fu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e</w:t>
            </w:r>
          </w:p>
        </w:tc>
        <w:tc>
          <w:tcPr>
            <w:tcW w:w="735" w:type="dxa"/>
          </w:tcPr>
          <w:p w14:paraId="340A6A54" w14:textId="77777777" w:rsidR="00923FCA" w:rsidRDefault="00E15428">
            <w:pPr>
              <w:pStyle w:val="TableParagraph"/>
              <w:spacing w:before="44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0E9DF80D" w14:textId="77777777" w:rsidR="00923FCA" w:rsidRDefault="00E15428">
            <w:pPr>
              <w:pStyle w:val="TableParagraph"/>
              <w:spacing w:before="44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5D41D4E6" w14:textId="77777777" w:rsidR="00923FCA" w:rsidRDefault="00E15428">
            <w:pPr>
              <w:pStyle w:val="TableParagraph"/>
              <w:spacing w:before="44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41917504" w14:textId="77777777" w:rsidR="00923FCA" w:rsidRDefault="00E15428">
            <w:pPr>
              <w:pStyle w:val="TableParagraph"/>
              <w:spacing w:before="44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0442DECB" w14:textId="77777777" w:rsidR="00923FCA" w:rsidRDefault="00E15428">
            <w:pPr>
              <w:pStyle w:val="TableParagraph"/>
              <w:spacing w:before="44"/>
              <w:ind w:right="159"/>
              <w:jc w:val="right"/>
            </w:pPr>
            <w:r>
              <w:t>5</w:t>
            </w:r>
          </w:p>
        </w:tc>
      </w:tr>
      <w:tr w:rsidR="00923FCA" w14:paraId="4D330F9D" w14:textId="77777777">
        <w:trPr>
          <w:trHeight w:val="397"/>
        </w:trPr>
        <w:tc>
          <w:tcPr>
            <w:tcW w:w="6950" w:type="dxa"/>
          </w:tcPr>
          <w:p w14:paraId="36C60424" w14:textId="77777777" w:rsidR="00923FCA" w:rsidRDefault="00E15428">
            <w:pPr>
              <w:pStyle w:val="TableParagraph"/>
              <w:spacing w:before="59"/>
              <w:ind w:left="616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gruppo</w:t>
            </w:r>
          </w:p>
        </w:tc>
        <w:tc>
          <w:tcPr>
            <w:tcW w:w="735" w:type="dxa"/>
          </w:tcPr>
          <w:p w14:paraId="6599AEDE" w14:textId="77777777" w:rsidR="00923FCA" w:rsidRDefault="00E15428">
            <w:pPr>
              <w:pStyle w:val="TableParagraph"/>
              <w:spacing w:before="45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53D67A07" w14:textId="77777777" w:rsidR="00923FCA" w:rsidRDefault="00E15428">
            <w:pPr>
              <w:pStyle w:val="TableParagraph"/>
              <w:spacing w:before="45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6614304A" w14:textId="77777777" w:rsidR="00923FCA" w:rsidRDefault="00E15428">
            <w:pPr>
              <w:pStyle w:val="TableParagraph"/>
              <w:spacing w:before="45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2F8D673E" w14:textId="77777777" w:rsidR="00923FCA" w:rsidRDefault="00E15428">
            <w:pPr>
              <w:pStyle w:val="TableParagraph"/>
              <w:spacing w:before="45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5EBE7FA0" w14:textId="77777777" w:rsidR="00923FCA" w:rsidRDefault="00E15428">
            <w:pPr>
              <w:pStyle w:val="TableParagraph"/>
              <w:spacing w:before="45"/>
              <w:ind w:right="159"/>
              <w:jc w:val="right"/>
            </w:pPr>
            <w:r>
              <w:t>5</w:t>
            </w:r>
          </w:p>
        </w:tc>
      </w:tr>
      <w:tr w:rsidR="00923FCA" w14:paraId="6AF9E45E" w14:textId="77777777">
        <w:trPr>
          <w:trHeight w:val="395"/>
        </w:trPr>
        <w:tc>
          <w:tcPr>
            <w:tcW w:w="6950" w:type="dxa"/>
          </w:tcPr>
          <w:p w14:paraId="3AEAE8DB" w14:textId="77777777" w:rsidR="00923FCA" w:rsidRDefault="00E15428">
            <w:pPr>
              <w:pStyle w:val="TableParagraph"/>
              <w:spacing w:before="58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solu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</w:p>
        </w:tc>
        <w:tc>
          <w:tcPr>
            <w:tcW w:w="735" w:type="dxa"/>
          </w:tcPr>
          <w:p w14:paraId="60F3E5D5" w14:textId="77777777" w:rsidR="00923FCA" w:rsidRDefault="00E15428">
            <w:pPr>
              <w:pStyle w:val="TableParagraph"/>
              <w:spacing w:before="43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07C51923" w14:textId="77777777" w:rsidR="00923FCA" w:rsidRDefault="00E15428">
            <w:pPr>
              <w:pStyle w:val="TableParagraph"/>
              <w:spacing w:before="43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2F6217C0" w14:textId="77777777" w:rsidR="00923FCA" w:rsidRDefault="00E15428">
            <w:pPr>
              <w:pStyle w:val="TableParagraph"/>
              <w:spacing w:before="43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6135F7E4" w14:textId="77777777" w:rsidR="00923FCA" w:rsidRDefault="00E15428">
            <w:pPr>
              <w:pStyle w:val="TableParagraph"/>
              <w:spacing w:before="43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6E73C92E" w14:textId="77777777" w:rsidR="00923FCA" w:rsidRDefault="00E15428">
            <w:pPr>
              <w:pStyle w:val="TableParagraph"/>
              <w:spacing w:before="43"/>
              <w:ind w:right="159"/>
              <w:jc w:val="right"/>
            </w:pPr>
            <w:r>
              <w:t>5</w:t>
            </w:r>
          </w:p>
        </w:tc>
      </w:tr>
      <w:tr w:rsidR="00923FCA" w14:paraId="3F929A6D" w14:textId="77777777">
        <w:trPr>
          <w:trHeight w:val="325"/>
        </w:trPr>
        <w:tc>
          <w:tcPr>
            <w:tcW w:w="6950" w:type="dxa"/>
          </w:tcPr>
          <w:p w14:paraId="0FBAD154" w14:textId="77777777" w:rsidR="00923FCA" w:rsidRDefault="00E15428">
            <w:pPr>
              <w:pStyle w:val="TableParagraph"/>
              <w:spacing w:before="58"/>
              <w:ind w:left="616"/>
              <w:rPr>
                <w:sz w:val="20"/>
              </w:rPr>
            </w:pPr>
            <w:r>
              <w:rPr>
                <w:sz w:val="20"/>
              </w:rPr>
              <w:t>5.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imo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cessi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</w:p>
        </w:tc>
        <w:tc>
          <w:tcPr>
            <w:tcW w:w="735" w:type="dxa"/>
          </w:tcPr>
          <w:p w14:paraId="0CFD3BA4" w14:textId="77777777" w:rsidR="00923FCA" w:rsidRDefault="00E15428">
            <w:pPr>
              <w:pStyle w:val="TableParagraph"/>
              <w:spacing w:before="43" w:line="261" w:lineRule="exact"/>
              <w:ind w:right="218"/>
              <w:jc w:val="right"/>
            </w:pPr>
            <w:r>
              <w:t>1</w:t>
            </w:r>
          </w:p>
        </w:tc>
        <w:tc>
          <w:tcPr>
            <w:tcW w:w="554" w:type="dxa"/>
          </w:tcPr>
          <w:p w14:paraId="69E5B7ED" w14:textId="77777777" w:rsidR="00923FCA" w:rsidRDefault="00E15428">
            <w:pPr>
              <w:pStyle w:val="TableParagraph"/>
              <w:spacing w:before="43" w:line="261" w:lineRule="exact"/>
              <w:ind w:left="222"/>
            </w:pPr>
            <w:r>
              <w:t>2</w:t>
            </w:r>
          </w:p>
        </w:tc>
        <w:tc>
          <w:tcPr>
            <w:tcW w:w="554" w:type="dxa"/>
          </w:tcPr>
          <w:p w14:paraId="2CCDE587" w14:textId="77777777" w:rsidR="00923FCA" w:rsidRDefault="00E15428">
            <w:pPr>
              <w:pStyle w:val="TableParagraph"/>
              <w:spacing w:before="43" w:line="261" w:lineRule="exact"/>
              <w:ind w:left="3"/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71EB2B21" w14:textId="77777777" w:rsidR="00923FCA" w:rsidRDefault="00E15428">
            <w:pPr>
              <w:pStyle w:val="TableParagraph"/>
              <w:spacing w:before="43" w:line="261" w:lineRule="exact"/>
              <w:ind w:right="216"/>
              <w:jc w:val="right"/>
            </w:pPr>
            <w:r>
              <w:t>4</w:t>
            </w:r>
          </w:p>
        </w:tc>
        <w:tc>
          <w:tcPr>
            <w:tcW w:w="495" w:type="dxa"/>
          </w:tcPr>
          <w:p w14:paraId="65E28EF1" w14:textId="77777777" w:rsidR="00923FCA" w:rsidRDefault="00E15428">
            <w:pPr>
              <w:pStyle w:val="TableParagraph"/>
              <w:spacing w:before="43" w:line="261" w:lineRule="exact"/>
              <w:ind w:right="159"/>
              <w:jc w:val="right"/>
            </w:pPr>
            <w:r>
              <w:t>5</w:t>
            </w:r>
          </w:p>
        </w:tc>
      </w:tr>
    </w:tbl>
    <w:p w14:paraId="763B307F" w14:textId="77777777" w:rsidR="00923FCA" w:rsidRDefault="00923FCA">
      <w:pPr>
        <w:pStyle w:val="Corpotesto"/>
        <w:rPr>
          <w:b/>
          <w:sz w:val="20"/>
        </w:rPr>
      </w:pPr>
    </w:p>
    <w:p w14:paraId="57C05D5D" w14:textId="77777777" w:rsidR="00923FCA" w:rsidRDefault="00923FCA">
      <w:pPr>
        <w:pStyle w:val="Corpotesto"/>
        <w:spacing w:before="5"/>
        <w:rPr>
          <w:b/>
          <w:sz w:val="17"/>
        </w:rPr>
      </w:pPr>
    </w:p>
    <w:p w14:paraId="09CAA1EA" w14:textId="77777777" w:rsidR="00923FCA" w:rsidRDefault="00E15428">
      <w:pPr>
        <w:pStyle w:val="Titolo1"/>
      </w:pPr>
      <w:r>
        <w:rPr>
          <w:noProof/>
          <w:lang w:eastAsia="it-IT"/>
        </w:rPr>
        <w:drawing>
          <wp:anchor distT="0" distB="0" distL="0" distR="0" simplePos="0" relativeHeight="487228416" behindDoc="1" locked="0" layoutInCell="1" allowOverlap="1" wp14:anchorId="58188B94" wp14:editId="40AF7FDD">
            <wp:simplePos x="0" y="0"/>
            <wp:positionH relativeFrom="page">
              <wp:posOffset>5284596</wp:posOffset>
            </wp:positionH>
            <wp:positionV relativeFrom="paragraph">
              <wp:posOffset>-1228932</wp:posOffset>
            </wp:positionV>
            <wp:extent cx="216898" cy="184594"/>
            <wp:effectExtent l="0" t="0" r="0" b="0"/>
            <wp:wrapNone/>
            <wp:docPr id="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8928" behindDoc="1" locked="0" layoutInCell="1" allowOverlap="1" wp14:anchorId="27C9059F" wp14:editId="65E97169">
            <wp:simplePos x="0" y="0"/>
            <wp:positionH relativeFrom="page">
              <wp:posOffset>5637021</wp:posOffset>
            </wp:positionH>
            <wp:positionV relativeFrom="paragraph">
              <wp:posOffset>-1228932</wp:posOffset>
            </wp:positionV>
            <wp:extent cx="216898" cy="184594"/>
            <wp:effectExtent l="0" t="0" r="0" b="0"/>
            <wp:wrapNone/>
            <wp:docPr id="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9440" behindDoc="1" locked="0" layoutInCell="1" allowOverlap="1" wp14:anchorId="47B0C261" wp14:editId="631DD908">
            <wp:simplePos x="0" y="0"/>
            <wp:positionH relativeFrom="page">
              <wp:posOffset>5989065</wp:posOffset>
            </wp:positionH>
            <wp:positionV relativeFrom="paragraph">
              <wp:posOffset>-1228932</wp:posOffset>
            </wp:positionV>
            <wp:extent cx="216898" cy="184594"/>
            <wp:effectExtent l="0" t="0" r="0" b="0"/>
            <wp:wrapNone/>
            <wp:docPr id="6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29952" behindDoc="1" locked="0" layoutInCell="1" allowOverlap="1" wp14:anchorId="0B1BE0ED" wp14:editId="47908F7B">
            <wp:simplePos x="0" y="0"/>
            <wp:positionH relativeFrom="page">
              <wp:posOffset>6341109</wp:posOffset>
            </wp:positionH>
            <wp:positionV relativeFrom="paragraph">
              <wp:posOffset>-1228932</wp:posOffset>
            </wp:positionV>
            <wp:extent cx="216898" cy="184594"/>
            <wp:effectExtent l="0" t="0" r="0" b="0"/>
            <wp:wrapNone/>
            <wp:docPr id="6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0464" behindDoc="1" locked="0" layoutInCell="1" allowOverlap="1" wp14:anchorId="0FDD420B" wp14:editId="363B6A1A">
            <wp:simplePos x="0" y="0"/>
            <wp:positionH relativeFrom="page">
              <wp:posOffset>6691630</wp:posOffset>
            </wp:positionH>
            <wp:positionV relativeFrom="paragraph">
              <wp:posOffset>-1228932</wp:posOffset>
            </wp:positionV>
            <wp:extent cx="216898" cy="184594"/>
            <wp:effectExtent l="0" t="0" r="0" b="0"/>
            <wp:wrapNone/>
            <wp:docPr id="6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0976" behindDoc="1" locked="0" layoutInCell="1" allowOverlap="1" wp14:anchorId="20623393" wp14:editId="726156DB">
            <wp:simplePos x="0" y="0"/>
            <wp:positionH relativeFrom="page">
              <wp:posOffset>5284596</wp:posOffset>
            </wp:positionH>
            <wp:positionV relativeFrom="paragraph">
              <wp:posOffset>-977473</wp:posOffset>
            </wp:positionV>
            <wp:extent cx="215105" cy="184594"/>
            <wp:effectExtent l="0" t="0" r="0" b="0"/>
            <wp:wrapNone/>
            <wp:docPr id="7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1488" behindDoc="1" locked="0" layoutInCell="1" allowOverlap="1" wp14:anchorId="1B4E0234" wp14:editId="1AB73512">
            <wp:simplePos x="0" y="0"/>
            <wp:positionH relativeFrom="page">
              <wp:posOffset>5637021</wp:posOffset>
            </wp:positionH>
            <wp:positionV relativeFrom="paragraph">
              <wp:posOffset>-977473</wp:posOffset>
            </wp:positionV>
            <wp:extent cx="215105" cy="184594"/>
            <wp:effectExtent l="0" t="0" r="0" b="0"/>
            <wp:wrapNone/>
            <wp:docPr id="7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2000" behindDoc="1" locked="0" layoutInCell="1" allowOverlap="1" wp14:anchorId="017BC584" wp14:editId="0455017E">
            <wp:simplePos x="0" y="0"/>
            <wp:positionH relativeFrom="page">
              <wp:posOffset>5989065</wp:posOffset>
            </wp:positionH>
            <wp:positionV relativeFrom="paragraph">
              <wp:posOffset>-977473</wp:posOffset>
            </wp:positionV>
            <wp:extent cx="215105" cy="184594"/>
            <wp:effectExtent l="0" t="0" r="0" b="0"/>
            <wp:wrapNone/>
            <wp:docPr id="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2512" behindDoc="1" locked="0" layoutInCell="1" allowOverlap="1" wp14:anchorId="4C26FC84" wp14:editId="0EB22CB4">
            <wp:simplePos x="0" y="0"/>
            <wp:positionH relativeFrom="page">
              <wp:posOffset>6341109</wp:posOffset>
            </wp:positionH>
            <wp:positionV relativeFrom="paragraph">
              <wp:posOffset>-977473</wp:posOffset>
            </wp:positionV>
            <wp:extent cx="215105" cy="184594"/>
            <wp:effectExtent l="0" t="0" r="0" b="0"/>
            <wp:wrapNone/>
            <wp:docPr id="7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3024" behindDoc="1" locked="0" layoutInCell="1" allowOverlap="1" wp14:anchorId="6469BA53" wp14:editId="471DE030">
            <wp:simplePos x="0" y="0"/>
            <wp:positionH relativeFrom="page">
              <wp:posOffset>6691630</wp:posOffset>
            </wp:positionH>
            <wp:positionV relativeFrom="paragraph">
              <wp:posOffset>-977473</wp:posOffset>
            </wp:positionV>
            <wp:extent cx="215105" cy="184594"/>
            <wp:effectExtent l="0" t="0" r="0" b="0"/>
            <wp:wrapNone/>
            <wp:docPr id="7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3536" behindDoc="1" locked="0" layoutInCell="1" allowOverlap="1" wp14:anchorId="602E69B4" wp14:editId="6F99F72E">
            <wp:simplePos x="0" y="0"/>
            <wp:positionH relativeFrom="page">
              <wp:posOffset>5284596</wp:posOffset>
            </wp:positionH>
            <wp:positionV relativeFrom="paragraph">
              <wp:posOffset>-724489</wp:posOffset>
            </wp:positionV>
            <wp:extent cx="216898" cy="184594"/>
            <wp:effectExtent l="0" t="0" r="0" b="0"/>
            <wp:wrapNone/>
            <wp:docPr id="8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4048" behindDoc="1" locked="0" layoutInCell="1" allowOverlap="1" wp14:anchorId="00AC82EC" wp14:editId="752737BA">
            <wp:simplePos x="0" y="0"/>
            <wp:positionH relativeFrom="page">
              <wp:posOffset>5637021</wp:posOffset>
            </wp:positionH>
            <wp:positionV relativeFrom="paragraph">
              <wp:posOffset>-724489</wp:posOffset>
            </wp:positionV>
            <wp:extent cx="216898" cy="184594"/>
            <wp:effectExtent l="0" t="0" r="0" b="0"/>
            <wp:wrapNone/>
            <wp:docPr id="8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4560" behindDoc="1" locked="0" layoutInCell="1" allowOverlap="1" wp14:anchorId="7C91C9E9" wp14:editId="7FFBF83C">
            <wp:simplePos x="0" y="0"/>
            <wp:positionH relativeFrom="page">
              <wp:posOffset>5989065</wp:posOffset>
            </wp:positionH>
            <wp:positionV relativeFrom="paragraph">
              <wp:posOffset>-724489</wp:posOffset>
            </wp:positionV>
            <wp:extent cx="216898" cy="184594"/>
            <wp:effectExtent l="0" t="0" r="0" b="0"/>
            <wp:wrapNone/>
            <wp:docPr id="8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5072" behindDoc="1" locked="0" layoutInCell="1" allowOverlap="1" wp14:anchorId="006F1B19" wp14:editId="416F46F4">
            <wp:simplePos x="0" y="0"/>
            <wp:positionH relativeFrom="page">
              <wp:posOffset>6341109</wp:posOffset>
            </wp:positionH>
            <wp:positionV relativeFrom="paragraph">
              <wp:posOffset>-724489</wp:posOffset>
            </wp:positionV>
            <wp:extent cx="216897" cy="184594"/>
            <wp:effectExtent l="0" t="0" r="0" b="0"/>
            <wp:wrapNone/>
            <wp:docPr id="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5584" behindDoc="1" locked="0" layoutInCell="1" allowOverlap="1" wp14:anchorId="6501D34F" wp14:editId="12146CBF">
            <wp:simplePos x="0" y="0"/>
            <wp:positionH relativeFrom="page">
              <wp:posOffset>6691630</wp:posOffset>
            </wp:positionH>
            <wp:positionV relativeFrom="paragraph">
              <wp:posOffset>-724489</wp:posOffset>
            </wp:positionV>
            <wp:extent cx="216897" cy="184594"/>
            <wp:effectExtent l="0" t="0" r="0" b="0"/>
            <wp:wrapNone/>
            <wp:docPr id="8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6096" behindDoc="1" locked="0" layoutInCell="1" allowOverlap="1" wp14:anchorId="349C9635" wp14:editId="763B3948">
            <wp:simplePos x="0" y="0"/>
            <wp:positionH relativeFrom="page">
              <wp:posOffset>5284596</wp:posOffset>
            </wp:positionH>
            <wp:positionV relativeFrom="paragraph">
              <wp:posOffset>-473028</wp:posOffset>
            </wp:positionV>
            <wp:extent cx="216898" cy="184594"/>
            <wp:effectExtent l="0" t="0" r="0" b="0"/>
            <wp:wrapNone/>
            <wp:docPr id="9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6608" behindDoc="1" locked="0" layoutInCell="1" allowOverlap="1" wp14:anchorId="59116AAD" wp14:editId="0C3661DE">
            <wp:simplePos x="0" y="0"/>
            <wp:positionH relativeFrom="page">
              <wp:posOffset>5637021</wp:posOffset>
            </wp:positionH>
            <wp:positionV relativeFrom="paragraph">
              <wp:posOffset>-473028</wp:posOffset>
            </wp:positionV>
            <wp:extent cx="216898" cy="184594"/>
            <wp:effectExtent l="0" t="0" r="0" b="0"/>
            <wp:wrapNone/>
            <wp:docPr id="9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7120" behindDoc="1" locked="0" layoutInCell="1" allowOverlap="1" wp14:anchorId="1D552E29" wp14:editId="67D88A52">
            <wp:simplePos x="0" y="0"/>
            <wp:positionH relativeFrom="page">
              <wp:posOffset>5989065</wp:posOffset>
            </wp:positionH>
            <wp:positionV relativeFrom="paragraph">
              <wp:posOffset>-473028</wp:posOffset>
            </wp:positionV>
            <wp:extent cx="216898" cy="184594"/>
            <wp:effectExtent l="0" t="0" r="0" b="0"/>
            <wp:wrapNone/>
            <wp:docPr id="9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7632" behindDoc="1" locked="0" layoutInCell="1" allowOverlap="1" wp14:anchorId="793F6B2A" wp14:editId="10FF225F">
            <wp:simplePos x="0" y="0"/>
            <wp:positionH relativeFrom="page">
              <wp:posOffset>6341109</wp:posOffset>
            </wp:positionH>
            <wp:positionV relativeFrom="paragraph">
              <wp:posOffset>-473028</wp:posOffset>
            </wp:positionV>
            <wp:extent cx="216898" cy="184594"/>
            <wp:effectExtent l="0" t="0" r="0" b="0"/>
            <wp:wrapNone/>
            <wp:docPr id="9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8144" behindDoc="1" locked="0" layoutInCell="1" allowOverlap="1" wp14:anchorId="26D65095" wp14:editId="06DE3535">
            <wp:simplePos x="0" y="0"/>
            <wp:positionH relativeFrom="page">
              <wp:posOffset>6691630</wp:posOffset>
            </wp:positionH>
            <wp:positionV relativeFrom="paragraph">
              <wp:posOffset>-473028</wp:posOffset>
            </wp:positionV>
            <wp:extent cx="216898" cy="184594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8656" behindDoc="1" locked="0" layoutInCell="1" allowOverlap="1" wp14:anchorId="15ABD3E6" wp14:editId="7BECE762">
            <wp:simplePos x="0" y="0"/>
            <wp:positionH relativeFrom="page">
              <wp:posOffset>5284596</wp:posOffset>
            </wp:positionH>
            <wp:positionV relativeFrom="paragraph">
              <wp:posOffset>328595</wp:posOffset>
            </wp:positionV>
            <wp:extent cx="216898" cy="184594"/>
            <wp:effectExtent l="0" t="0" r="0" b="0"/>
            <wp:wrapNone/>
            <wp:docPr id="10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9168" behindDoc="1" locked="0" layoutInCell="1" allowOverlap="1" wp14:anchorId="4A7589B8" wp14:editId="1A314012">
            <wp:simplePos x="0" y="0"/>
            <wp:positionH relativeFrom="page">
              <wp:posOffset>5637021</wp:posOffset>
            </wp:positionH>
            <wp:positionV relativeFrom="paragraph">
              <wp:posOffset>328595</wp:posOffset>
            </wp:positionV>
            <wp:extent cx="216898" cy="184594"/>
            <wp:effectExtent l="0" t="0" r="0" b="0"/>
            <wp:wrapNone/>
            <wp:docPr id="10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39680" behindDoc="1" locked="0" layoutInCell="1" allowOverlap="1" wp14:anchorId="6E73BF6A" wp14:editId="69832D48">
            <wp:simplePos x="0" y="0"/>
            <wp:positionH relativeFrom="page">
              <wp:posOffset>5989065</wp:posOffset>
            </wp:positionH>
            <wp:positionV relativeFrom="paragraph">
              <wp:posOffset>328595</wp:posOffset>
            </wp:positionV>
            <wp:extent cx="216898" cy="184594"/>
            <wp:effectExtent l="0" t="0" r="0" b="0"/>
            <wp:wrapNone/>
            <wp:docPr id="10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0192" behindDoc="1" locked="0" layoutInCell="1" allowOverlap="1" wp14:anchorId="686D1306" wp14:editId="3B7FAE4A">
            <wp:simplePos x="0" y="0"/>
            <wp:positionH relativeFrom="page">
              <wp:posOffset>6341109</wp:posOffset>
            </wp:positionH>
            <wp:positionV relativeFrom="paragraph">
              <wp:posOffset>328595</wp:posOffset>
            </wp:positionV>
            <wp:extent cx="216898" cy="184594"/>
            <wp:effectExtent l="0" t="0" r="0" b="0"/>
            <wp:wrapNone/>
            <wp:docPr id="10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0704" behindDoc="1" locked="0" layoutInCell="1" allowOverlap="1" wp14:anchorId="2C4E0FF2" wp14:editId="49C68032">
            <wp:simplePos x="0" y="0"/>
            <wp:positionH relativeFrom="page">
              <wp:posOffset>6691630</wp:posOffset>
            </wp:positionH>
            <wp:positionV relativeFrom="paragraph">
              <wp:posOffset>328595</wp:posOffset>
            </wp:positionV>
            <wp:extent cx="216898" cy="184594"/>
            <wp:effectExtent l="0" t="0" r="0" b="0"/>
            <wp:wrapNone/>
            <wp:docPr id="1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ZION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TTIVITA’</w:t>
      </w:r>
      <w:r>
        <w:rPr>
          <w:spacing w:val="-2"/>
        </w:rPr>
        <w:t xml:space="preserve"> </w:t>
      </w:r>
      <w:r>
        <w:t>FORMATIVA</w:t>
      </w:r>
    </w:p>
    <w:p w14:paraId="3DB23B6A" w14:textId="77777777" w:rsidR="00923FCA" w:rsidRDefault="00923FCA">
      <w:pPr>
        <w:pStyle w:val="Corpotesto"/>
        <w:spacing w:before="11"/>
        <w:rPr>
          <w:b/>
          <w:sz w:val="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764"/>
        <w:gridCol w:w="922"/>
        <w:gridCol w:w="555"/>
        <w:gridCol w:w="555"/>
        <w:gridCol w:w="554"/>
        <w:gridCol w:w="496"/>
      </w:tblGrid>
      <w:tr w:rsidR="00923FCA" w14:paraId="351DDDDC" w14:textId="77777777">
        <w:trPr>
          <w:trHeight w:val="513"/>
        </w:trPr>
        <w:tc>
          <w:tcPr>
            <w:tcW w:w="6764" w:type="dxa"/>
          </w:tcPr>
          <w:p w14:paraId="799E2E31" w14:textId="77777777" w:rsidR="00923FCA" w:rsidRDefault="00E15428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itie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cor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a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CdS</w:t>
            </w:r>
            <w:proofErr w:type="spellEnd"/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eguato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per</w:t>
            </w:r>
            <w:proofErr w:type="gramEnd"/>
          </w:p>
          <w:p w14:paraId="445F0217" w14:textId="77777777" w:rsidR="00923FCA" w:rsidRDefault="00E15428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>affront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esperie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rocinio?</w:t>
            </w:r>
          </w:p>
        </w:tc>
        <w:tc>
          <w:tcPr>
            <w:tcW w:w="922" w:type="dxa"/>
          </w:tcPr>
          <w:p w14:paraId="0BE0029A" w14:textId="77777777" w:rsidR="00923FCA" w:rsidRDefault="00E15428">
            <w:pPr>
              <w:pStyle w:val="TableParagraph"/>
              <w:spacing w:before="90"/>
              <w:ind w:right="219"/>
              <w:jc w:val="right"/>
            </w:pPr>
            <w:r>
              <w:t>1</w:t>
            </w:r>
          </w:p>
        </w:tc>
        <w:tc>
          <w:tcPr>
            <w:tcW w:w="555" w:type="dxa"/>
          </w:tcPr>
          <w:p w14:paraId="2BD0840C" w14:textId="77777777" w:rsidR="00923FCA" w:rsidRDefault="00E15428">
            <w:pPr>
              <w:pStyle w:val="TableParagraph"/>
              <w:spacing w:before="90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79667960" w14:textId="77777777" w:rsidR="00923FCA" w:rsidRDefault="00E15428">
            <w:pPr>
              <w:pStyle w:val="TableParagraph"/>
              <w:spacing w:before="90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6B4B60D7" w14:textId="77777777" w:rsidR="00923FCA" w:rsidRDefault="00E15428">
            <w:pPr>
              <w:pStyle w:val="TableParagraph"/>
              <w:spacing w:before="90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45CF19CE" w14:textId="77777777" w:rsidR="00923FCA" w:rsidRDefault="00E15428">
            <w:pPr>
              <w:pStyle w:val="TableParagraph"/>
              <w:spacing w:before="90"/>
              <w:ind w:right="164"/>
              <w:jc w:val="right"/>
            </w:pPr>
            <w:r>
              <w:t>5</w:t>
            </w:r>
          </w:p>
        </w:tc>
      </w:tr>
      <w:tr w:rsidR="00923FCA" w14:paraId="489456FD" w14:textId="77777777">
        <w:trPr>
          <w:trHeight w:val="268"/>
        </w:trPr>
        <w:tc>
          <w:tcPr>
            <w:tcW w:w="6764" w:type="dxa"/>
          </w:tcPr>
          <w:p w14:paraId="55D51B96" w14:textId="77777777" w:rsidR="00923FCA" w:rsidRDefault="00E15428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br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esperien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roci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d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guenti</w:t>
            </w:r>
          </w:p>
        </w:tc>
        <w:tc>
          <w:tcPr>
            <w:tcW w:w="922" w:type="dxa"/>
          </w:tcPr>
          <w:p w14:paraId="6B901B16" w14:textId="77777777" w:rsidR="00923FCA" w:rsidRDefault="00923F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5" w:type="dxa"/>
          </w:tcPr>
          <w:p w14:paraId="126C13C8" w14:textId="77777777" w:rsidR="00923FCA" w:rsidRDefault="00923F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5" w:type="dxa"/>
          </w:tcPr>
          <w:p w14:paraId="573F8BA3" w14:textId="77777777" w:rsidR="00923FCA" w:rsidRDefault="00923F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" w:type="dxa"/>
          </w:tcPr>
          <w:p w14:paraId="3BDCDDF5" w14:textId="77777777" w:rsidR="00923FCA" w:rsidRDefault="00923F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14:paraId="233BCF81" w14:textId="77777777" w:rsidR="00923FCA" w:rsidRDefault="00923F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3FCA" w14:paraId="6FA2E71C" w14:textId="77777777">
        <w:trPr>
          <w:trHeight w:val="665"/>
        </w:trPr>
        <w:tc>
          <w:tcPr>
            <w:tcW w:w="6764" w:type="dxa"/>
          </w:tcPr>
          <w:p w14:paraId="7DD9FA8D" w14:textId="77777777" w:rsidR="00923FCA" w:rsidRDefault="00E15428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aspetti:</w:t>
            </w:r>
          </w:p>
          <w:p w14:paraId="2E6E00D7" w14:textId="77777777" w:rsidR="00923FCA" w:rsidRDefault="00E15428">
            <w:pPr>
              <w:pStyle w:val="TableParagraph"/>
              <w:spacing w:before="77"/>
              <w:ind w:left="537"/>
              <w:rPr>
                <w:sz w:val="20"/>
              </w:rPr>
            </w:pPr>
            <w:r>
              <w:rPr>
                <w:sz w:val="20"/>
              </w:rPr>
              <w:t>7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quisi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tà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enze</w:t>
            </w:r>
          </w:p>
        </w:tc>
        <w:tc>
          <w:tcPr>
            <w:tcW w:w="922" w:type="dxa"/>
          </w:tcPr>
          <w:p w14:paraId="4D22F745" w14:textId="77777777" w:rsidR="00923FCA" w:rsidRDefault="00923FC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174F0A0" w14:textId="77777777" w:rsidR="00923FCA" w:rsidRDefault="00E15428">
            <w:pPr>
              <w:pStyle w:val="TableParagraph"/>
              <w:ind w:right="219"/>
              <w:jc w:val="right"/>
            </w:pPr>
            <w:r>
              <w:t>1</w:t>
            </w:r>
          </w:p>
        </w:tc>
        <w:tc>
          <w:tcPr>
            <w:tcW w:w="555" w:type="dxa"/>
          </w:tcPr>
          <w:p w14:paraId="0E400CCF" w14:textId="77777777" w:rsidR="00923FCA" w:rsidRDefault="00923FC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A381D24" w14:textId="77777777" w:rsidR="00923FCA" w:rsidRDefault="00E15428">
            <w:pPr>
              <w:pStyle w:val="TableParagraph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65C2D3E7" w14:textId="77777777" w:rsidR="00923FCA" w:rsidRDefault="00923FC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E483F59" w14:textId="77777777" w:rsidR="00923FCA" w:rsidRDefault="00E15428">
            <w:pPr>
              <w:pStyle w:val="TableParagraph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34B331E5" w14:textId="77777777" w:rsidR="00923FCA" w:rsidRDefault="00923FC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98DDBB5" w14:textId="77777777" w:rsidR="00923FCA" w:rsidRDefault="00E15428">
            <w:pPr>
              <w:pStyle w:val="TableParagraph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32328D77" w14:textId="77777777" w:rsidR="00923FCA" w:rsidRDefault="00923FCA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869D87C" w14:textId="77777777" w:rsidR="00923FCA" w:rsidRDefault="00E15428">
            <w:pPr>
              <w:pStyle w:val="TableParagraph"/>
              <w:ind w:right="164"/>
              <w:jc w:val="right"/>
            </w:pPr>
            <w:r>
              <w:t>5</w:t>
            </w:r>
          </w:p>
        </w:tc>
      </w:tr>
      <w:tr w:rsidR="00923FCA" w14:paraId="3DA274B4" w14:textId="77777777">
        <w:trPr>
          <w:trHeight w:val="326"/>
        </w:trPr>
        <w:tc>
          <w:tcPr>
            <w:tcW w:w="6764" w:type="dxa"/>
          </w:tcPr>
          <w:p w14:paraId="578903BF" w14:textId="77777777" w:rsidR="00923FCA" w:rsidRDefault="00E15428">
            <w:pPr>
              <w:pStyle w:val="TableParagraph"/>
              <w:spacing w:before="59"/>
              <w:ind w:left="537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</w:p>
        </w:tc>
        <w:tc>
          <w:tcPr>
            <w:tcW w:w="922" w:type="dxa"/>
          </w:tcPr>
          <w:p w14:paraId="3E61A9DA" w14:textId="77777777" w:rsidR="00923FCA" w:rsidRDefault="00E15428">
            <w:pPr>
              <w:pStyle w:val="TableParagraph"/>
              <w:spacing w:before="45" w:line="261" w:lineRule="exact"/>
              <w:ind w:right="219"/>
              <w:jc w:val="right"/>
            </w:pPr>
            <w:r>
              <w:t>1</w:t>
            </w:r>
          </w:p>
        </w:tc>
        <w:tc>
          <w:tcPr>
            <w:tcW w:w="555" w:type="dxa"/>
          </w:tcPr>
          <w:p w14:paraId="43BDE683" w14:textId="77777777" w:rsidR="00923FCA" w:rsidRDefault="00E15428">
            <w:pPr>
              <w:pStyle w:val="TableParagraph"/>
              <w:spacing w:before="45" w:line="261" w:lineRule="exact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67411305" w14:textId="77777777" w:rsidR="00923FCA" w:rsidRDefault="00E15428">
            <w:pPr>
              <w:pStyle w:val="TableParagraph"/>
              <w:spacing w:before="45" w:line="261" w:lineRule="exact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46838214" w14:textId="77777777" w:rsidR="00923FCA" w:rsidRDefault="00E15428">
            <w:pPr>
              <w:pStyle w:val="TableParagraph"/>
              <w:spacing w:before="45" w:line="261" w:lineRule="exact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3E221C3F" w14:textId="77777777" w:rsidR="00923FCA" w:rsidRDefault="00E15428">
            <w:pPr>
              <w:pStyle w:val="TableParagraph"/>
              <w:spacing w:before="45" w:line="261" w:lineRule="exact"/>
              <w:ind w:right="164"/>
              <w:jc w:val="right"/>
            </w:pPr>
            <w:r>
              <w:t>5</w:t>
            </w:r>
          </w:p>
        </w:tc>
      </w:tr>
    </w:tbl>
    <w:p w14:paraId="1C63F2BD" w14:textId="77777777" w:rsidR="00923FCA" w:rsidRDefault="00E15428">
      <w:pPr>
        <w:spacing w:before="52" w:after="55"/>
        <w:ind w:left="861" w:right="3627" w:hanging="221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487241216" behindDoc="1" locked="0" layoutInCell="1" allowOverlap="1" wp14:anchorId="5F30CA5D" wp14:editId="6DD04792">
            <wp:simplePos x="0" y="0"/>
            <wp:positionH relativeFrom="page">
              <wp:posOffset>5284596</wp:posOffset>
            </wp:positionH>
            <wp:positionV relativeFrom="paragraph">
              <wp:posOffset>-436225</wp:posOffset>
            </wp:positionV>
            <wp:extent cx="216448" cy="184594"/>
            <wp:effectExtent l="0" t="0" r="0" b="0"/>
            <wp:wrapNone/>
            <wp:docPr id="1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1728" behindDoc="1" locked="0" layoutInCell="1" allowOverlap="1" wp14:anchorId="6A569A8E" wp14:editId="177436CB">
            <wp:simplePos x="0" y="0"/>
            <wp:positionH relativeFrom="page">
              <wp:posOffset>5637021</wp:posOffset>
            </wp:positionH>
            <wp:positionV relativeFrom="paragraph">
              <wp:posOffset>-436225</wp:posOffset>
            </wp:positionV>
            <wp:extent cx="216448" cy="184594"/>
            <wp:effectExtent l="0" t="0" r="0" b="0"/>
            <wp:wrapNone/>
            <wp:docPr id="1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2240" behindDoc="1" locked="0" layoutInCell="1" allowOverlap="1" wp14:anchorId="6066D13A" wp14:editId="637582D9">
            <wp:simplePos x="0" y="0"/>
            <wp:positionH relativeFrom="page">
              <wp:posOffset>5989065</wp:posOffset>
            </wp:positionH>
            <wp:positionV relativeFrom="paragraph">
              <wp:posOffset>-436225</wp:posOffset>
            </wp:positionV>
            <wp:extent cx="216448" cy="184594"/>
            <wp:effectExtent l="0" t="0" r="0" b="0"/>
            <wp:wrapNone/>
            <wp:docPr id="1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2752" behindDoc="1" locked="0" layoutInCell="1" allowOverlap="1" wp14:anchorId="2E29A470" wp14:editId="0E961BDB">
            <wp:simplePos x="0" y="0"/>
            <wp:positionH relativeFrom="page">
              <wp:posOffset>6341109</wp:posOffset>
            </wp:positionH>
            <wp:positionV relativeFrom="paragraph">
              <wp:posOffset>-436225</wp:posOffset>
            </wp:positionV>
            <wp:extent cx="216447" cy="184594"/>
            <wp:effectExtent l="0" t="0" r="0" b="0"/>
            <wp:wrapNone/>
            <wp:docPr id="1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3264" behindDoc="1" locked="0" layoutInCell="1" allowOverlap="1" wp14:anchorId="2FB758C2" wp14:editId="27D4C6CC">
            <wp:simplePos x="0" y="0"/>
            <wp:positionH relativeFrom="page">
              <wp:posOffset>6691630</wp:posOffset>
            </wp:positionH>
            <wp:positionV relativeFrom="paragraph">
              <wp:posOffset>-436225</wp:posOffset>
            </wp:positionV>
            <wp:extent cx="216447" cy="184594"/>
            <wp:effectExtent l="0" t="0" r="0" b="0"/>
            <wp:wrapNone/>
            <wp:docPr id="1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3776" behindDoc="1" locked="0" layoutInCell="1" allowOverlap="1" wp14:anchorId="28DB3C0E" wp14:editId="7D9BA48C">
            <wp:simplePos x="0" y="0"/>
            <wp:positionH relativeFrom="page">
              <wp:posOffset>5284596</wp:posOffset>
            </wp:positionH>
            <wp:positionV relativeFrom="paragraph">
              <wp:posOffset>-184384</wp:posOffset>
            </wp:positionV>
            <wp:extent cx="215106" cy="184594"/>
            <wp:effectExtent l="0" t="0" r="0" b="0"/>
            <wp:wrapNone/>
            <wp:docPr id="1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4288" behindDoc="1" locked="0" layoutInCell="1" allowOverlap="1" wp14:anchorId="5704894B" wp14:editId="6413D497">
            <wp:simplePos x="0" y="0"/>
            <wp:positionH relativeFrom="page">
              <wp:posOffset>5637021</wp:posOffset>
            </wp:positionH>
            <wp:positionV relativeFrom="paragraph">
              <wp:posOffset>-184384</wp:posOffset>
            </wp:positionV>
            <wp:extent cx="215106" cy="184594"/>
            <wp:effectExtent l="0" t="0" r="0" b="0"/>
            <wp:wrapNone/>
            <wp:docPr id="1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4800" behindDoc="1" locked="0" layoutInCell="1" allowOverlap="1" wp14:anchorId="67CF9698" wp14:editId="21D13B15">
            <wp:simplePos x="0" y="0"/>
            <wp:positionH relativeFrom="page">
              <wp:posOffset>5989065</wp:posOffset>
            </wp:positionH>
            <wp:positionV relativeFrom="paragraph">
              <wp:posOffset>-184384</wp:posOffset>
            </wp:positionV>
            <wp:extent cx="215106" cy="184594"/>
            <wp:effectExtent l="0" t="0" r="0" b="0"/>
            <wp:wrapNone/>
            <wp:docPr id="1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5312" behindDoc="1" locked="0" layoutInCell="1" allowOverlap="1" wp14:anchorId="72D463C0" wp14:editId="5903B5C2">
            <wp:simplePos x="0" y="0"/>
            <wp:positionH relativeFrom="page">
              <wp:posOffset>6341109</wp:posOffset>
            </wp:positionH>
            <wp:positionV relativeFrom="paragraph">
              <wp:posOffset>-184384</wp:posOffset>
            </wp:positionV>
            <wp:extent cx="215106" cy="184594"/>
            <wp:effectExtent l="0" t="0" r="0" b="0"/>
            <wp:wrapNone/>
            <wp:docPr id="1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5824" behindDoc="1" locked="0" layoutInCell="1" allowOverlap="1" wp14:anchorId="7E60BACD" wp14:editId="5FEB36D1">
            <wp:simplePos x="0" y="0"/>
            <wp:positionH relativeFrom="page">
              <wp:posOffset>6691630</wp:posOffset>
            </wp:positionH>
            <wp:positionV relativeFrom="paragraph">
              <wp:posOffset>-184384</wp:posOffset>
            </wp:positionV>
            <wp:extent cx="215106" cy="184594"/>
            <wp:effectExtent l="0" t="0" r="0" b="0"/>
            <wp:wrapNone/>
            <wp:docPr id="1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FAB"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5DA2E2F0">
                <wp:simplePos x="0" y="0"/>
                <wp:positionH relativeFrom="page">
                  <wp:posOffset>5284470</wp:posOffset>
                </wp:positionH>
                <wp:positionV relativeFrom="paragraph">
                  <wp:posOffset>97790</wp:posOffset>
                </wp:positionV>
                <wp:extent cx="215265" cy="182880"/>
                <wp:effectExtent l="0" t="12700" r="635" b="7620"/>
                <wp:wrapNone/>
                <wp:docPr id="2443520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2880"/>
                          <a:chOff x="8322" y="154"/>
                          <a:chExt cx="339" cy="288"/>
                        </a:xfrm>
                      </wpg:grpSpPr>
                      <pic:pic xmlns:pic="http://schemas.openxmlformats.org/drawingml/2006/picture">
                        <pic:nvPicPr>
                          <pic:cNvPr id="1347210222" name="Picture 4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4240806" name="Text Box 48"/>
                        <wps:cNvSpPr txBox="1">
                          <a:spLocks/>
                        </wps:cNvSpPr>
                        <wps:spPr bwMode="auto">
                          <a:xfrm>
                            <a:off x="8322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AC7E6" w14:textId="77777777" w:rsidR="00923FCA" w:rsidRDefault="00E15428">
                              <w:pPr>
                                <w:spacing w:before="6"/>
                                <w:ind w:left="112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2E2F0" id="Group 46" o:spid="_x0000_s1027" style="position:absolute;left:0;text-align:left;margin-left:416.1pt;margin-top:7.7pt;width:16.95pt;height:14.4pt;z-index:15760384;mso-position-horizontal-relative:page" coordorigin="8322,154" coordsize="339,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8322;top:153;width:339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">
                  <v:imagedata r:id="rId29" o:title=""/>
                  <o:lock v:ext="edit" aspectratio="f"/>
                </v:shape>
                <v:shape id="Text Box 48" o:spid="_x0000_s1029" type="#_x0000_t202" style="position:absolute;left:8322;top:153;width:33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B7AC7E6" w14:textId="77777777" w:rsidR="00923FCA" w:rsidRDefault="00E15428">
                        <w:pPr>
                          <w:spacing w:before="6"/>
                          <w:ind w:left="112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5FAB"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CE90A6C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215265" cy="182880"/>
                <wp:effectExtent l="0" t="12700" r="635" b="7620"/>
                <wp:wrapNone/>
                <wp:docPr id="9545785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2880"/>
                          <a:chOff x="8877" y="154"/>
                          <a:chExt cx="339" cy="288"/>
                        </a:xfrm>
                      </wpg:grpSpPr>
                      <pic:pic xmlns:pic="http://schemas.openxmlformats.org/drawingml/2006/picture">
                        <pic:nvPicPr>
                          <pic:cNvPr id="1770796949" name="Picture 4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9053432" name="Text Box 45"/>
                        <wps:cNvSpPr txBox="1">
                          <a:spLocks/>
                        </wps:cNvSpPr>
                        <wps:spPr bwMode="auto">
                          <a:xfrm>
                            <a:off x="8877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CDBA4" w14:textId="77777777" w:rsidR="00923FCA" w:rsidRDefault="00E15428">
                              <w:pPr>
                                <w:spacing w:before="6"/>
                                <w:ind w:left="112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90A6C" id="Group 43" o:spid="_x0000_s1030" style="position:absolute;left:0;text-align:left;margin-left:443.85pt;margin-top:7.7pt;width:16.95pt;height:14.4pt;z-index:15760896;mso-position-horizontal-relative:page" coordorigin="8877,154" coordsize="339,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">
                <v:shape id="Picture 44" o:spid="_x0000_s1031" type="#_x0000_t75" style="position:absolute;left:8877;top:153;width:339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">
                  <v:imagedata r:id="rId29" o:title=""/>
                  <o:lock v:ext="edit" aspectratio="f"/>
                </v:shape>
                <v:shape id="Text Box 45" o:spid="_x0000_s1032" type="#_x0000_t202" style="position:absolute;left:8877;top:153;width:33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89CDBA4" w14:textId="77777777" w:rsidR="00923FCA" w:rsidRDefault="00E15428">
                        <w:pPr>
                          <w:spacing w:before="6"/>
                          <w:ind w:left="112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5FAB"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2341A708">
                <wp:simplePos x="0" y="0"/>
                <wp:positionH relativeFrom="page">
                  <wp:posOffset>5989320</wp:posOffset>
                </wp:positionH>
                <wp:positionV relativeFrom="paragraph">
                  <wp:posOffset>97790</wp:posOffset>
                </wp:positionV>
                <wp:extent cx="215265" cy="182880"/>
                <wp:effectExtent l="12700" t="12700" r="635" b="7620"/>
                <wp:wrapNone/>
                <wp:docPr id="6493400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2880"/>
                          <a:chOff x="9432" y="154"/>
                          <a:chExt cx="339" cy="288"/>
                        </a:xfrm>
                      </wpg:grpSpPr>
                      <pic:pic xmlns:pic="http://schemas.openxmlformats.org/drawingml/2006/picture">
                        <pic:nvPicPr>
                          <pic:cNvPr id="357746206" name="Picture 41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1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1337147" name="Text Box 42"/>
                        <wps:cNvSpPr txBox="1">
                          <a:spLocks/>
                        </wps:cNvSpPr>
                        <wps:spPr bwMode="auto">
                          <a:xfrm>
                            <a:off x="9431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A4757" w14:textId="77777777" w:rsidR="00923FCA" w:rsidRDefault="00E15428">
                              <w:pPr>
                                <w:spacing w:before="6"/>
                                <w:ind w:left="112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1A708" id="Group 40" o:spid="_x0000_s1033" style="position:absolute;left:0;text-align:left;margin-left:471.6pt;margin-top:7.7pt;width:16.95pt;height:14.4pt;z-index:15761408;mso-position-horizontal-relative:page" coordorigin="9432,154" coordsize="339,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">
                <v:shape id="Picture 41" o:spid="_x0000_s1034" type="#_x0000_t75" style="position:absolute;left:9431;top:153;width:339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">
                  <v:imagedata r:id="rId29" o:title=""/>
                  <o:lock v:ext="edit" aspectratio="f"/>
                </v:shape>
                <v:shape id="Text Box 42" o:spid="_x0000_s1035" type="#_x0000_t202" style="position:absolute;left:9431;top:153;width:33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061A4757" w14:textId="77777777" w:rsidR="00923FCA" w:rsidRDefault="00E15428">
                        <w:pPr>
                          <w:spacing w:before="6"/>
                          <w:ind w:left="112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5FAB">
        <w:rPr>
          <w:noProof/>
        </w:rPr>
        <mc:AlternateContent>
          <mc:Choice Requires="wpg">
            <w:drawing>
              <wp:anchor distT="0" distB="0" distL="114300" distR="114300" simplePos="0" relativeHeight="15761920" behindDoc="0" locked="0" layoutInCell="1" allowOverlap="1" wp14:anchorId="28B1908F">
                <wp:simplePos x="0" y="0"/>
                <wp:positionH relativeFrom="page">
                  <wp:posOffset>6341110</wp:posOffset>
                </wp:positionH>
                <wp:positionV relativeFrom="paragraph">
                  <wp:posOffset>97790</wp:posOffset>
                </wp:positionV>
                <wp:extent cx="215265" cy="182880"/>
                <wp:effectExtent l="0" t="12700" r="635" b="7620"/>
                <wp:wrapNone/>
                <wp:docPr id="79369790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2880"/>
                          <a:chOff x="9986" y="154"/>
                          <a:chExt cx="339" cy="288"/>
                        </a:xfrm>
                      </wpg:grpSpPr>
                      <pic:pic xmlns:pic="http://schemas.openxmlformats.org/drawingml/2006/picture">
                        <pic:nvPicPr>
                          <pic:cNvPr id="1845552792" name="Picture 3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6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5667507" name="Text Box 39"/>
                        <wps:cNvSpPr txBox="1">
                          <a:spLocks/>
                        </wps:cNvSpPr>
                        <wps:spPr bwMode="auto">
                          <a:xfrm>
                            <a:off x="9986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CC1A" w14:textId="77777777" w:rsidR="00923FCA" w:rsidRDefault="00E15428">
                              <w:pPr>
                                <w:spacing w:before="6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1908F" id="Group 37" o:spid="_x0000_s1036" style="position:absolute;left:0;text-align:left;margin-left:499.3pt;margin-top:7.7pt;width:16.95pt;height:14.4pt;z-index:15761920;mso-position-horizontal-relative:page" coordorigin="9986,154" coordsize="339,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">
                <v:shape id="Picture 38" o:spid="_x0000_s1037" type="#_x0000_t75" style="position:absolute;left:9986;top:153;width:339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">
                  <v:imagedata r:id="rId30" o:title=""/>
                  <o:lock v:ext="edit" aspectratio="f"/>
                </v:shape>
                <v:shape id="Text Box 39" o:spid="_x0000_s1038" type="#_x0000_t202" style="position:absolute;left:9986;top:153;width:33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E67CC1A" w14:textId="77777777" w:rsidR="00923FCA" w:rsidRDefault="00E15428">
                        <w:pPr>
                          <w:spacing w:before="6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5FAB">
        <w:rPr>
          <w:noProof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3F038FB2">
                <wp:simplePos x="0" y="0"/>
                <wp:positionH relativeFrom="page">
                  <wp:posOffset>6691630</wp:posOffset>
                </wp:positionH>
                <wp:positionV relativeFrom="paragraph">
                  <wp:posOffset>97790</wp:posOffset>
                </wp:positionV>
                <wp:extent cx="215265" cy="182880"/>
                <wp:effectExtent l="0" t="12700" r="635" b="7620"/>
                <wp:wrapNone/>
                <wp:docPr id="213895649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82880"/>
                          <a:chOff x="10538" y="154"/>
                          <a:chExt cx="339" cy="288"/>
                        </a:xfrm>
                      </wpg:grpSpPr>
                      <pic:pic xmlns:pic="http://schemas.openxmlformats.org/drawingml/2006/picture">
                        <pic:nvPicPr>
                          <pic:cNvPr id="645497450" name="Picture 3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8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8808507" name="Text Box 36"/>
                        <wps:cNvSpPr txBox="1">
                          <a:spLocks/>
                        </wps:cNvSpPr>
                        <wps:spPr bwMode="auto">
                          <a:xfrm>
                            <a:off x="10538" y="153"/>
                            <a:ext cx="33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4815" w14:textId="77777777" w:rsidR="00923FCA" w:rsidRDefault="00E15428">
                              <w:pPr>
                                <w:spacing w:before="6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8FB2" id="Group 34" o:spid="_x0000_s1039" style="position:absolute;left:0;text-align:left;margin-left:526.9pt;margin-top:7.7pt;width:16.95pt;height:14.4pt;z-index:15762432;mso-position-horizontal-relative:page" coordorigin="10538,154" coordsize="339,2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">
                <v:shape id="Picture 35" o:spid="_x0000_s1040" type="#_x0000_t75" style="position:absolute;left:10538;top:153;width:339;height: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">
                  <v:imagedata r:id="rId29" o:title=""/>
                  <o:lock v:ext="edit" aspectratio="f"/>
                </v:shape>
                <v:shape id="Text Box 36" o:spid="_x0000_s1041" type="#_x0000_t202" style="position:absolute;left:10538;top:153;width:33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5374815" w14:textId="77777777" w:rsidR="00923FCA" w:rsidRDefault="00E15428">
                        <w:pPr>
                          <w:spacing w:before="6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487248896" behindDoc="1" locked="0" layoutInCell="1" allowOverlap="1" wp14:anchorId="06AC8007" wp14:editId="22B83049">
            <wp:simplePos x="0" y="0"/>
            <wp:positionH relativeFrom="page">
              <wp:posOffset>5284596</wp:posOffset>
            </wp:positionH>
            <wp:positionV relativeFrom="paragraph">
              <wp:posOffset>377971</wp:posOffset>
            </wp:positionV>
            <wp:extent cx="215106" cy="184594"/>
            <wp:effectExtent l="0" t="0" r="0" b="0"/>
            <wp:wrapNone/>
            <wp:docPr id="1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9408" behindDoc="1" locked="0" layoutInCell="1" allowOverlap="1" wp14:anchorId="0F212CA6" wp14:editId="06BAA4C4">
            <wp:simplePos x="0" y="0"/>
            <wp:positionH relativeFrom="page">
              <wp:posOffset>5637021</wp:posOffset>
            </wp:positionH>
            <wp:positionV relativeFrom="paragraph">
              <wp:posOffset>377971</wp:posOffset>
            </wp:positionV>
            <wp:extent cx="215106" cy="184594"/>
            <wp:effectExtent l="0" t="0" r="0" b="0"/>
            <wp:wrapNone/>
            <wp:docPr id="1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49920" behindDoc="1" locked="0" layoutInCell="1" allowOverlap="1" wp14:anchorId="414F991E" wp14:editId="25B1EA4B">
            <wp:simplePos x="0" y="0"/>
            <wp:positionH relativeFrom="page">
              <wp:posOffset>5989065</wp:posOffset>
            </wp:positionH>
            <wp:positionV relativeFrom="paragraph">
              <wp:posOffset>377971</wp:posOffset>
            </wp:positionV>
            <wp:extent cx="215106" cy="184594"/>
            <wp:effectExtent l="0" t="0" r="0" b="0"/>
            <wp:wrapNone/>
            <wp:docPr id="1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0432" behindDoc="1" locked="0" layoutInCell="1" allowOverlap="1" wp14:anchorId="35760348" wp14:editId="0B68B84D">
            <wp:simplePos x="0" y="0"/>
            <wp:positionH relativeFrom="page">
              <wp:posOffset>6341109</wp:posOffset>
            </wp:positionH>
            <wp:positionV relativeFrom="paragraph">
              <wp:posOffset>377971</wp:posOffset>
            </wp:positionV>
            <wp:extent cx="215106" cy="184594"/>
            <wp:effectExtent l="0" t="0" r="0" b="0"/>
            <wp:wrapNone/>
            <wp:docPr id="1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0944" behindDoc="1" locked="0" layoutInCell="1" allowOverlap="1" wp14:anchorId="4B731EF7" wp14:editId="1A77BE07">
            <wp:simplePos x="0" y="0"/>
            <wp:positionH relativeFrom="page">
              <wp:posOffset>6691630</wp:posOffset>
            </wp:positionH>
            <wp:positionV relativeFrom="paragraph">
              <wp:posOffset>377971</wp:posOffset>
            </wp:positionV>
            <wp:extent cx="215106" cy="184594"/>
            <wp:effectExtent l="0" t="0" r="0" b="0"/>
            <wp:wrapNone/>
            <wp:docPr id="1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06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1456" behindDoc="1" locked="0" layoutInCell="1" allowOverlap="1" wp14:anchorId="7EC1D347" wp14:editId="6CD34898">
            <wp:simplePos x="0" y="0"/>
            <wp:positionH relativeFrom="page">
              <wp:posOffset>5284596</wp:posOffset>
            </wp:positionH>
            <wp:positionV relativeFrom="paragraph">
              <wp:posOffset>1007332</wp:posOffset>
            </wp:positionV>
            <wp:extent cx="212646" cy="180975"/>
            <wp:effectExtent l="0" t="0" r="0" b="0"/>
            <wp:wrapNone/>
            <wp:docPr id="14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4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1968" behindDoc="1" locked="0" layoutInCell="1" allowOverlap="1" wp14:anchorId="0094EE87" wp14:editId="6C8F5588">
            <wp:simplePos x="0" y="0"/>
            <wp:positionH relativeFrom="page">
              <wp:posOffset>5637021</wp:posOffset>
            </wp:positionH>
            <wp:positionV relativeFrom="paragraph">
              <wp:posOffset>1007332</wp:posOffset>
            </wp:positionV>
            <wp:extent cx="212646" cy="180975"/>
            <wp:effectExtent l="0" t="0" r="0" b="0"/>
            <wp:wrapNone/>
            <wp:docPr id="14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4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2480" behindDoc="1" locked="0" layoutInCell="1" allowOverlap="1" wp14:anchorId="51D12DDB" wp14:editId="60D8FBB4">
            <wp:simplePos x="0" y="0"/>
            <wp:positionH relativeFrom="page">
              <wp:posOffset>5989065</wp:posOffset>
            </wp:positionH>
            <wp:positionV relativeFrom="paragraph">
              <wp:posOffset>1007332</wp:posOffset>
            </wp:positionV>
            <wp:extent cx="212646" cy="180975"/>
            <wp:effectExtent l="0" t="0" r="0" b="0"/>
            <wp:wrapNone/>
            <wp:docPr id="1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4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2992" behindDoc="1" locked="0" layoutInCell="1" allowOverlap="1" wp14:anchorId="7F3D1DBA" wp14:editId="66AA53A4">
            <wp:simplePos x="0" y="0"/>
            <wp:positionH relativeFrom="page">
              <wp:posOffset>6341109</wp:posOffset>
            </wp:positionH>
            <wp:positionV relativeFrom="paragraph">
              <wp:posOffset>1007332</wp:posOffset>
            </wp:positionV>
            <wp:extent cx="212645" cy="180975"/>
            <wp:effectExtent l="0" t="0" r="0" b="0"/>
            <wp:wrapNone/>
            <wp:docPr id="14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253504" behindDoc="1" locked="0" layoutInCell="1" allowOverlap="1" wp14:anchorId="2F57AA26" wp14:editId="5127390A">
            <wp:simplePos x="0" y="0"/>
            <wp:positionH relativeFrom="page">
              <wp:posOffset>6691630</wp:posOffset>
            </wp:positionH>
            <wp:positionV relativeFrom="paragraph">
              <wp:posOffset>1007332</wp:posOffset>
            </wp:positionV>
            <wp:extent cx="212645" cy="180975"/>
            <wp:effectExtent l="0" t="0" r="0" b="0"/>
            <wp:wrapNone/>
            <wp:docPr id="1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7.3 Assistenza e disponibilità da parte dei responsabili dell’azienda o della</w:t>
      </w:r>
      <w:r>
        <w:rPr>
          <w:spacing w:val="-43"/>
          <w:sz w:val="20"/>
        </w:rPr>
        <w:t xml:space="preserve"> </w:t>
      </w:r>
      <w:r>
        <w:rPr>
          <w:sz w:val="20"/>
        </w:rPr>
        <w:t>struttura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693"/>
        <w:gridCol w:w="993"/>
        <w:gridCol w:w="555"/>
        <w:gridCol w:w="555"/>
        <w:gridCol w:w="554"/>
        <w:gridCol w:w="496"/>
      </w:tblGrid>
      <w:tr w:rsidR="00923FCA" w14:paraId="004222DD" w14:textId="77777777">
        <w:trPr>
          <w:trHeight w:val="290"/>
        </w:trPr>
        <w:tc>
          <w:tcPr>
            <w:tcW w:w="6693" w:type="dxa"/>
          </w:tcPr>
          <w:p w14:paraId="4163EBDD" w14:textId="77777777" w:rsidR="00923FCA" w:rsidRDefault="00E15428">
            <w:pPr>
              <w:pStyle w:val="TableParagraph"/>
              <w:spacing w:before="23"/>
              <w:ind w:left="537"/>
              <w:rPr>
                <w:sz w:val="20"/>
              </w:rPr>
            </w:pPr>
            <w:r>
              <w:rPr>
                <w:sz w:val="20"/>
              </w:rPr>
              <w:t>7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ilità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ario</w:t>
            </w:r>
          </w:p>
        </w:tc>
        <w:tc>
          <w:tcPr>
            <w:tcW w:w="993" w:type="dxa"/>
          </w:tcPr>
          <w:p w14:paraId="315C67C2" w14:textId="77777777" w:rsidR="00923FCA" w:rsidRDefault="00E15428">
            <w:pPr>
              <w:pStyle w:val="TableParagraph"/>
              <w:spacing w:before="6" w:line="264" w:lineRule="exact"/>
              <w:ind w:right="219"/>
              <w:jc w:val="right"/>
            </w:pPr>
            <w:r>
              <w:t>1</w:t>
            </w:r>
          </w:p>
        </w:tc>
        <w:tc>
          <w:tcPr>
            <w:tcW w:w="555" w:type="dxa"/>
          </w:tcPr>
          <w:p w14:paraId="41055B96" w14:textId="77777777" w:rsidR="00923FCA" w:rsidRDefault="00E15428">
            <w:pPr>
              <w:pStyle w:val="TableParagraph"/>
              <w:spacing w:before="6" w:line="264" w:lineRule="exact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059768BB" w14:textId="77777777" w:rsidR="00923FCA" w:rsidRDefault="00E15428">
            <w:pPr>
              <w:pStyle w:val="TableParagraph"/>
              <w:spacing w:before="6" w:line="264" w:lineRule="exact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1C997C3E" w14:textId="77777777" w:rsidR="00923FCA" w:rsidRDefault="00E15428">
            <w:pPr>
              <w:pStyle w:val="TableParagraph"/>
              <w:spacing w:before="6" w:line="264" w:lineRule="exact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474013BD" w14:textId="77777777" w:rsidR="00923FCA" w:rsidRDefault="00E15428">
            <w:pPr>
              <w:pStyle w:val="TableParagraph"/>
              <w:spacing w:before="6" w:line="264" w:lineRule="exact"/>
              <w:ind w:right="164"/>
              <w:jc w:val="right"/>
            </w:pPr>
            <w:r>
              <w:t>5</w:t>
            </w:r>
          </w:p>
        </w:tc>
      </w:tr>
      <w:tr w:rsidR="00923FCA" w14:paraId="55F74185" w14:textId="77777777">
        <w:trPr>
          <w:trHeight w:val="988"/>
        </w:trPr>
        <w:tc>
          <w:tcPr>
            <w:tcW w:w="6693" w:type="dxa"/>
          </w:tcPr>
          <w:p w14:paraId="04402CAA" w14:textId="77777777" w:rsidR="00923FCA" w:rsidRDefault="00923FCA">
            <w:pPr>
              <w:pStyle w:val="TableParagraph"/>
              <w:spacing w:before="3"/>
              <w:rPr>
                <w:sz w:val="25"/>
              </w:rPr>
            </w:pPr>
          </w:p>
          <w:p w14:paraId="2CFE27F6" w14:textId="77777777" w:rsidR="00923FCA" w:rsidRDefault="00E1542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EZI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RUTTU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PITANTE</w:t>
            </w:r>
          </w:p>
          <w:p w14:paraId="2D4FE50A" w14:textId="77777777" w:rsidR="00923FCA" w:rsidRDefault="00E15428">
            <w:pPr>
              <w:pStyle w:val="TableParagraph"/>
              <w:spacing w:before="130" w:line="261" w:lineRule="exact"/>
              <w:ind w:left="5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iud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l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iz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’azie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spitante:</w:t>
            </w:r>
          </w:p>
        </w:tc>
        <w:tc>
          <w:tcPr>
            <w:tcW w:w="993" w:type="dxa"/>
          </w:tcPr>
          <w:p w14:paraId="6D128E07" w14:textId="77777777" w:rsidR="00923FCA" w:rsidRDefault="00923FCA">
            <w:pPr>
              <w:pStyle w:val="TableParagraph"/>
            </w:pPr>
          </w:p>
          <w:p w14:paraId="7BDF9F7C" w14:textId="77777777" w:rsidR="00923FCA" w:rsidRDefault="00923FCA">
            <w:pPr>
              <w:pStyle w:val="TableParagraph"/>
            </w:pPr>
          </w:p>
          <w:p w14:paraId="4CF640B9" w14:textId="77777777" w:rsidR="00923FCA" w:rsidRDefault="00E15428">
            <w:pPr>
              <w:pStyle w:val="TableParagraph"/>
              <w:spacing w:before="170" w:line="261" w:lineRule="exact"/>
              <w:ind w:right="219"/>
              <w:jc w:val="right"/>
            </w:pPr>
            <w:r>
              <w:t>1</w:t>
            </w:r>
          </w:p>
        </w:tc>
        <w:tc>
          <w:tcPr>
            <w:tcW w:w="555" w:type="dxa"/>
          </w:tcPr>
          <w:p w14:paraId="1E1DC99C" w14:textId="77777777" w:rsidR="00923FCA" w:rsidRDefault="00923FCA">
            <w:pPr>
              <w:pStyle w:val="TableParagraph"/>
            </w:pPr>
          </w:p>
          <w:p w14:paraId="77CC1553" w14:textId="77777777" w:rsidR="00923FCA" w:rsidRDefault="00923FCA">
            <w:pPr>
              <w:pStyle w:val="TableParagraph"/>
            </w:pPr>
          </w:p>
          <w:p w14:paraId="6B5AFF12" w14:textId="77777777" w:rsidR="00923FCA" w:rsidRDefault="00E15428">
            <w:pPr>
              <w:pStyle w:val="TableParagraph"/>
              <w:spacing w:before="170" w:line="261" w:lineRule="exact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1CF8415D" w14:textId="77777777" w:rsidR="00923FCA" w:rsidRDefault="00923FCA">
            <w:pPr>
              <w:pStyle w:val="TableParagraph"/>
            </w:pPr>
          </w:p>
          <w:p w14:paraId="7AF04EF2" w14:textId="77777777" w:rsidR="00923FCA" w:rsidRDefault="00923FCA">
            <w:pPr>
              <w:pStyle w:val="TableParagraph"/>
            </w:pPr>
          </w:p>
          <w:p w14:paraId="701182A9" w14:textId="77777777" w:rsidR="00923FCA" w:rsidRDefault="00E15428">
            <w:pPr>
              <w:pStyle w:val="TableParagraph"/>
              <w:spacing w:before="170" w:line="261" w:lineRule="exact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6ACE8B32" w14:textId="77777777" w:rsidR="00923FCA" w:rsidRDefault="00923FCA">
            <w:pPr>
              <w:pStyle w:val="TableParagraph"/>
            </w:pPr>
          </w:p>
          <w:p w14:paraId="10BEFC78" w14:textId="77777777" w:rsidR="00923FCA" w:rsidRDefault="00923FCA">
            <w:pPr>
              <w:pStyle w:val="TableParagraph"/>
            </w:pPr>
          </w:p>
          <w:p w14:paraId="09E85273" w14:textId="77777777" w:rsidR="00923FCA" w:rsidRDefault="00E15428">
            <w:pPr>
              <w:pStyle w:val="TableParagraph"/>
              <w:spacing w:before="170" w:line="261" w:lineRule="exact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30AFCADD" w14:textId="77777777" w:rsidR="00923FCA" w:rsidRDefault="00923FCA">
            <w:pPr>
              <w:pStyle w:val="TableParagraph"/>
            </w:pPr>
          </w:p>
          <w:p w14:paraId="630645E4" w14:textId="77777777" w:rsidR="00923FCA" w:rsidRDefault="00923FCA">
            <w:pPr>
              <w:pStyle w:val="TableParagraph"/>
            </w:pPr>
          </w:p>
          <w:p w14:paraId="02B43238" w14:textId="77777777" w:rsidR="00923FCA" w:rsidRDefault="00E15428">
            <w:pPr>
              <w:pStyle w:val="TableParagraph"/>
              <w:spacing w:before="170" w:line="261" w:lineRule="exact"/>
              <w:ind w:right="164"/>
              <w:jc w:val="right"/>
            </w:pPr>
            <w:r>
              <w:t>5</w:t>
            </w:r>
          </w:p>
        </w:tc>
      </w:tr>
    </w:tbl>
    <w:p w14:paraId="0999677C" w14:textId="77777777" w:rsidR="00923FCA" w:rsidRDefault="00923FCA">
      <w:pPr>
        <w:spacing w:line="261" w:lineRule="exact"/>
        <w:jc w:val="right"/>
        <w:sectPr w:rsidR="00923FCA">
          <w:type w:val="continuous"/>
          <w:pgSz w:w="11910" w:h="16840"/>
          <w:pgMar w:top="1660" w:right="660" w:bottom="280" w:left="980" w:header="720" w:footer="720" w:gutter="0"/>
          <w:cols w:space="720"/>
        </w:sectPr>
      </w:pPr>
    </w:p>
    <w:p w14:paraId="5D23B432" w14:textId="77777777" w:rsidR="00923FCA" w:rsidRDefault="00BF5FAB">
      <w:pPr>
        <w:pStyle w:val="Corpotesto"/>
        <w:spacing w:before="4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68C4082D">
                <wp:simplePos x="0" y="0"/>
                <wp:positionH relativeFrom="page">
                  <wp:posOffset>5284470</wp:posOffset>
                </wp:positionH>
                <wp:positionV relativeFrom="page">
                  <wp:posOffset>1165860</wp:posOffset>
                </wp:positionV>
                <wp:extent cx="215265" cy="183515"/>
                <wp:effectExtent l="0" t="0" r="635" b="0"/>
                <wp:wrapNone/>
                <wp:docPr id="14613739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9"/>
                            <a:gd name="T2" fmla="*/ 2147483646 w 339"/>
                            <a:gd name="T3" fmla="*/ 2147483646 h 289"/>
                            <a:gd name="T4" fmla="*/ 0 w 339"/>
                            <a:gd name="T5" fmla="*/ 2147483646 h 289"/>
                            <a:gd name="T6" fmla="*/ 0 w 339"/>
                            <a:gd name="T7" fmla="*/ 2147483646 h 289"/>
                            <a:gd name="T8" fmla="*/ 0 w 339"/>
                            <a:gd name="T9" fmla="*/ 2147483646 h 289"/>
                            <a:gd name="T10" fmla="*/ 0 w 339"/>
                            <a:gd name="T11" fmla="*/ 2147483646 h 289"/>
                            <a:gd name="T12" fmla="*/ 0 w 339"/>
                            <a:gd name="T13" fmla="*/ 2147483646 h 289"/>
                            <a:gd name="T14" fmla="*/ 2147483646 w 339"/>
                            <a:gd name="T15" fmla="*/ 2147483646 h 289"/>
                            <a:gd name="T16" fmla="*/ 2147483646 w 339"/>
                            <a:gd name="T17" fmla="*/ 2147483646 h 289"/>
                            <a:gd name="T18" fmla="*/ 2147483646 w 339"/>
                            <a:gd name="T19" fmla="*/ 2147483646 h 289"/>
                            <a:gd name="T20" fmla="*/ 2147483646 w 339"/>
                            <a:gd name="T21" fmla="*/ 2147483646 h 289"/>
                            <a:gd name="T22" fmla="*/ 2147483646 w 339"/>
                            <a:gd name="T23" fmla="*/ 2147483646 h 289"/>
                            <a:gd name="T24" fmla="*/ 2147483646 w 339"/>
                            <a:gd name="T25" fmla="*/ 2147483646 h 289"/>
                            <a:gd name="T26" fmla="*/ 2147483646 w 339"/>
                            <a:gd name="T27" fmla="*/ 2147483646 h 289"/>
                            <a:gd name="T28" fmla="*/ 2147483646 w 339"/>
                            <a:gd name="T29" fmla="*/ 2147483646 h 289"/>
                            <a:gd name="T30" fmla="*/ 2147483646 w 339"/>
                            <a:gd name="T31" fmla="*/ 2147483646 h 289"/>
                            <a:gd name="T32" fmla="*/ 2147483646 w 339"/>
                            <a:gd name="T33" fmla="*/ 2147483646 h 289"/>
                            <a:gd name="T34" fmla="*/ 2147483646 w 339"/>
                            <a:gd name="T35" fmla="*/ 2147483646 h 289"/>
                            <a:gd name="T36" fmla="*/ 2147483646 w 339"/>
                            <a:gd name="T37" fmla="*/ 2147483646 h 289"/>
                            <a:gd name="T38" fmla="*/ 2147483646 w 339"/>
                            <a:gd name="T39" fmla="*/ 2147483646 h 289"/>
                            <a:gd name="T40" fmla="*/ 2147483646 w 339"/>
                            <a:gd name="T41" fmla="*/ 2147483646 h 289"/>
                            <a:gd name="T42" fmla="*/ 2147483646 w 339"/>
                            <a:gd name="T43" fmla="*/ 2147483646 h 289"/>
                            <a:gd name="T44" fmla="*/ 2147483646 w 339"/>
                            <a:gd name="T45" fmla="*/ 2147483646 h 289"/>
                            <a:gd name="T46" fmla="*/ 2147483646 w 339"/>
                            <a:gd name="T47" fmla="*/ 2147483646 h 289"/>
                            <a:gd name="T48" fmla="*/ 2147483646 w 339"/>
                            <a:gd name="T49" fmla="*/ 2147483646 h 2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339" h="289">
                              <a:moveTo>
                                <a:pt x="3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29" y="279"/>
                              </a:lnTo>
                              <a:lnTo>
                                <a:pt x="10" y="279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9"/>
                              </a:lnTo>
                              <a:lnTo>
                                <a:pt x="329" y="288"/>
                              </a:lnTo>
                              <a:lnTo>
                                <a:pt x="339" y="288"/>
                              </a:lnTo>
                              <a:lnTo>
                                <a:pt x="339" y="279"/>
                              </a:lnTo>
                              <a:lnTo>
                                <a:pt x="339" y="1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9769" id="AutoShape 33" o:spid="_x0000_s1026" style="position:absolute;margin-left:416.1pt;margin-top:91.8pt;width:16.95pt;height:14.45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" path="m329,l10,,,,,10,,279r,9l10,288r319,l329,279r-319,l10,10r319,l329,xm339,l329,r,10l329,279r,9l339,288r,-9l339,10,339,xe" fillcolor="black" stroked="f">
                <v:path arrowok="t" o:connecttype="custom" o:connectlocs="2147483646,2147483646;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8112" behindDoc="1" locked="0" layoutInCell="1" allowOverlap="1" wp14:anchorId="437A947E">
                <wp:simplePos x="0" y="0"/>
                <wp:positionH relativeFrom="page">
                  <wp:posOffset>5636895</wp:posOffset>
                </wp:positionH>
                <wp:positionV relativeFrom="page">
                  <wp:posOffset>1165860</wp:posOffset>
                </wp:positionV>
                <wp:extent cx="215265" cy="183515"/>
                <wp:effectExtent l="0" t="0" r="635" b="0"/>
                <wp:wrapNone/>
                <wp:docPr id="4241131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9"/>
                            <a:gd name="T2" fmla="*/ 0 w 339"/>
                            <a:gd name="T3" fmla="*/ 2147483646 h 289"/>
                            <a:gd name="T4" fmla="*/ 0 w 339"/>
                            <a:gd name="T5" fmla="*/ 2147483646 h 289"/>
                            <a:gd name="T6" fmla="*/ 0 w 339"/>
                            <a:gd name="T7" fmla="*/ 2147483646 h 289"/>
                            <a:gd name="T8" fmla="*/ 0 w 339"/>
                            <a:gd name="T9" fmla="*/ 2147483646 h 289"/>
                            <a:gd name="T10" fmla="*/ 0 w 339"/>
                            <a:gd name="T11" fmla="*/ 2147483646 h 289"/>
                            <a:gd name="T12" fmla="*/ 2147483646 w 339"/>
                            <a:gd name="T13" fmla="*/ 2147483646 h 289"/>
                            <a:gd name="T14" fmla="*/ 2147483646 w 339"/>
                            <a:gd name="T15" fmla="*/ 2147483646 h 289"/>
                            <a:gd name="T16" fmla="*/ 2147483646 w 339"/>
                            <a:gd name="T17" fmla="*/ 2147483646 h 289"/>
                            <a:gd name="T18" fmla="*/ 2147483646 w 339"/>
                            <a:gd name="T19" fmla="*/ 2147483646 h 289"/>
                            <a:gd name="T20" fmla="*/ 2147483646 w 339"/>
                            <a:gd name="T21" fmla="*/ 2147483646 h 289"/>
                            <a:gd name="T22" fmla="*/ 2147483646 w 339"/>
                            <a:gd name="T23" fmla="*/ 2147483646 h 289"/>
                            <a:gd name="T24" fmla="*/ 2147483646 w 339"/>
                            <a:gd name="T25" fmla="*/ 2147483646 h 289"/>
                            <a:gd name="T26" fmla="*/ 2147483646 w 339"/>
                            <a:gd name="T27" fmla="*/ 2147483646 h 289"/>
                            <a:gd name="T28" fmla="*/ 2147483646 w 339"/>
                            <a:gd name="T29" fmla="*/ 2147483646 h 289"/>
                            <a:gd name="T30" fmla="*/ 2147483646 w 339"/>
                            <a:gd name="T31" fmla="*/ 2147483646 h 289"/>
                            <a:gd name="T32" fmla="*/ 2147483646 w 339"/>
                            <a:gd name="T33" fmla="*/ 2147483646 h 289"/>
                            <a:gd name="T34" fmla="*/ 2147483646 w 339"/>
                            <a:gd name="T35" fmla="*/ 2147483646 h 289"/>
                            <a:gd name="T36" fmla="*/ 2147483646 w 339"/>
                            <a:gd name="T37" fmla="*/ 2147483646 h 289"/>
                            <a:gd name="T38" fmla="*/ 2147483646 w 339"/>
                            <a:gd name="T39" fmla="*/ 2147483646 h 289"/>
                            <a:gd name="T40" fmla="*/ 2147483646 w 339"/>
                            <a:gd name="T41" fmla="*/ 2147483646 h 289"/>
                            <a:gd name="T42" fmla="*/ 2147483646 w 339"/>
                            <a:gd name="T43" fmla="*/ 2147483646 h 289"/>
                            <a:gd name="T44" fmla="*/ 2147483646 w 339"/>
                            <a:gd name="T45" fmla="*/ 2147483646 h 289"/>
                            <a:gd name="T46" fmla="*/ 2147483646 w 339"/>
                            <a:gd name="T47" fmla="*/ 2147483646 h 289"/>
                            <a:gd name="T48" fmla="*/ 2147483646 w 339"/>
                            <a:gd name="T49" fmla="*/ 2147483646 h 289"/>
                            <a:gd name="T50" fmla="*/ 2147483646 w 339"/>
                            <a:gd name="T51" fmla="*/ 2147483646 h 289"/>
                            <a:gd name="T52" fmla="*/ 2147483646 w 339"/>
                            <a:gd name="T53" fmla="*/ 2147483646 h 289"/>
                            <a:gd name="T54" fmla="*/ 2147483646 w 339"/>
                            <a:gd name="T55" fmla="*/ 2147483646 h 289"/>
                            <a:gd name="T56" fmla="*/ 2147483646 w 339"/>
                            <a:gd name="T57" fmla="*/ 2147483646 h 289"/>
                            <a:gd name="T58" fmla="*/ 2147483646 w 339"/>
                            <a:gd name="T59" fmla="*/ 2147483646 h 289"/>
                            <a:gd name="T60" fmla="*/ 2147483646 w 339"/>
                            <a:gd name="T61" fmla="*/ 2147483646 h 289"/>
                            <a:gd name="T62" fmla="*/ 2147483646 w 339"/>
                            <a:gd name="T63" fmla="*/ 2147483646 h 28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39" h="28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10" y="279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9" y="279"/>
                              </a:moveTo>
                              <a:lnTo>
                                <a:pt x="10" y="279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29" y="279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9"/>
                              </a:lnTo>
                              <a:lnTo>
                                <a:pt x="329" y="288"/>
                              </a:lnTo>
                              <a:lnTo>
                                <a:pt x="339" y="288"/>
                              </a:lnTo>
                              <a:lnTo>
                                <a:pt x="339" y="279"/>
                              </a:lnTo>
                              <a:lnTo>
                                <a:pt x="339" y="1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72C1" id="AutoShape 32" o:spid="_x0000_s1026" style="position:absolute;margin-left:443.85pt;margin-top:91.8pt;width:16.95pt;height:14.45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" path="m10,l,,,10,,279r,9l10,288r,-9l10,10,10,xm329,279r-319,l10,288r319,l329,279xm329,l10,r,10l329,10,329,xm339,l329,r,10l329,279r,9l339,288r,-9l339,10,339,xe" fillcolor="black" stroked="f">
                <v:path arrowok="t" o:connecttype="custom" o:connectlocs="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509F8010">
                <wp:simplePos x="0" y="0"/>
                <wp:positionH relativeFrom="page">
                  <wp:posOffset>5989320</wp:posOffset>
                </wp:positionH>
                <wp:positionV relativeFrom="page">
                  <wp:posOffset>1165860</wp:posOffset>
                </wp:positionV>
                <wp:extent cx="215265" cy="183515"/>
                <wp:effectExtent l="0" t="0" r="635" b="0"/>
                <wp:wrapNone/>
                <wp:docPr id="7944046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9"/>
                            <a:gd name="T2" fmla="*/ 0 w 339"/>
                            <a:gd name="T3" fmla="*/ 2147483646 h 289"/>
                            <a:gd name="T4" fmla="*/ 0 w 339"/>
                            <a:gd name="T5" fmla="*/ 2147483646 h 289"/>
                            <a:gd name="T6" fmla="*/ 0 w 339"/>
                            <a:gd name="T7" fmla="*/ 2147483646 h 289"/>
                            <a:gd name="T8" fmla="*/ 0 w 339"/>
                            <a:gd name="T9" fmla="*/ 2147483646 h 289"/>
                            <a:gd name="T10" fmla="*/ 0 w 339"/>
                            <a:gd name="T11" fmla="*/ 2147483646 h 289"/>
                            <a:gd name="T12" fmla="*/ 2147483646 w 339"/>
                            <a:gd name="T13" fmla="*/ 2147483646 h 289"/>
                            <a:gd name="T14" fmla="*/ 2147483646 w 339"/>
                            <a:gd name="T15" fmla="*/ 2147483646 h 289"/>
                            <a:gd name="T16" fmla="*/ 2147483646 w 339"/>
                            <a:gd name="T17" fmla="*/ 2147483646 h 289"/>
                            <a:gd name="T18" fmla="*/ 2147483646 w 339"/>
                            <a:gd name="T19" fmla="*/ 2147483646 h 289"/>
                            <a:gd name="T20" fmla="*/ 2147483646 w 339"/>
                            <a:gd name="T21" fmla="*/ 2147483646 h 289"/>
                            <a:gd name="T22" fmla="*/ 2147483646 w 339"/>
                            <a:gd name="T23" fmla="*/ 2147483646 h 289"/>
                            <a:gd name="T24" fmla="*/ 2147483646 w 339"/>
                            <a:gd name="T25" fmla="*/ 2147483646 h 289"/>
                            <a:gd name="T26" fmla="*/ 2147483646 w 339"/>
                            <a:gd name="T27" fmla="*/ 2147483646 h 289"/>
                            <a:gd name="T28" fmla="*/ 2147483646 w 339"/>
                            <a:gd name="T29" fmla="*/ 2147483646 h 289"/>
                            <a:gd name="T30" fmla="*/ 2147483646 w 339"/>
                            <a:gd name="T31" fmla="*/ 2147483646 h 289"/>
                            <a:gd name="T32" fmla="*/ 2147483646 w 339"/>
                            <a:gd name="T33" fmla="*/ 2147483646 h 289"/>
                            <a:gd name="T34" fmla="*/ 2147483646 w 339"/>
                            <a:gd name="T35" fmla="*/ 2147483646 h 289"/>
                            <a:gd name="T36" fmla="*/ 2147483646 w 339"/>
                            <a:gd name="T37" fmla="*/ 2147483646 h 289"/>
                            <a:gd name="T38" fmla="*/ 2147483646 w 339"/>
                            <a:gd name="T39" fmla="*/ 2147483646 h 289"/>
                            <a:gd name="T40" fmla="*/ 2147483646 w 339"/>
                            <a:gd name="T41" fmla="*/ 2147483646 h 289"/>
                            <a:gd name="T42" fmla="*/ 2147483646 w 339"/>
                            <a:gd name="T43" fmla="*/ 2147483646 h 289"/>
                            <a:gd name="T44" fmla="*/ 2147483646 w 339"/>
                            <a:gd name="T45" fmla="*/ 2147483646 h 289"/>
                            <a:gd name="T46" fmla="*/ 2147483646 w 339"/>
                            <a:gd name="T47" fmla="*/ 2147483646 h 289"/>
                            <a:gd name="T48" fmla="*/ 2147483646 w 339"/>
                            <a:gd name="T49" fmla="*/ 2147483646 h 2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339" h="28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9" y="288"/>
                              </a:lnTo>
                              <a:lnTo>
                                <a:pt x="9" y="279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338" y="0"/>
                              </a:moveTo>
                              <a:lnTo>
                                <a:pt x="328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28" y="10"/>
                              </a:lnTo>
                              <a:lnTo>
                                <a:pt x="328" y="279"/>
                              </a:lnTo>
                              <a:lnTo>
                                <a:pt x="9" y="279"/>
                              </a:lnTo>
                              <a:lnTo>
                                <a:pt x="9" y="288"/>
                              </a:lnTo>
                              <a:lnTo>
                                <a:pt x="328" y="288"/>
                              </a:lnTo>
                              <a:lnTo>
                                <a:pt x="338" y="288"/>
                              </a:lnTo>
                              <a:lnTo>
                                <a:pt x="338" y="279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341E" id="AutoShape 31" o:spid="_x0000_s1026" style="position:absolute;margin-left:471.6pt;margin-top:91.8pt;width:16.95pt;height:14.45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" path="m9,l,,,10,,279r,9l9,288r,-9l9,10,9,xm338,l328,,9,r,10l328,10r,269l9,279r,9l328,288r10,l338,279r,-269l338,xe" fillcolor="black" stroked="f">
                <v:path arrowok="t" o:connecttype="custom" o:connectlocs="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9136" behindDoc="1" locked="0" layoutInCell="1" allowOverlap="1" wp14:anchorId="1200BAEF">
                <wp:simplePos x="0" y="0"/>
                <wp:positionH relativeFrom="page">
                  <wp:posOffset>6341110</wp:posOffset>
                </wp:positionH>
                <wp:positionV relativeFrom="page">
                  <wp:posOffset>1165860</wp:posOffset>
                </wp:positionV>
                <wp:extent cx="215265" cy="183515"/>
                <wp:effectExtent l="0" t="0" r="635" b="0"/>
                <wp:wrapNone/>
                <wp:docPr id="137080800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9"/>
                            <a:gd name="T2" fmla="*/ 2147483646 w 339"/>
                            <a:gd name="T3" fmla="*/ 2147483646 h 289"/>
                            <a:gd name="T4" fmla="*/ 2147483646 w 339"/>
                            <a:gd name="T5" fmla="*/ 2147483646 h 289"/>
                            <a:gd name="T6" fmla="*/ 2147483646 w 339"/>
                            <a:gd name="T7" fmla="*/ 2147483646 h 289"/>
                            <a:gd name="T8" fmla="*/ 2147483646 w 339"/>
                            <a:gd name="T9" fmla="*/ 2147483646 h 289"/>
                            <a:gd name="T10" fmla="*/ 2147483646 w 339"/>
                            <a:gd name="T11" fmla="*/ 2147483646 h 289"/>
                            <a:gd name="T12" fmla="*/ 2147483646 w 339"/>
                            <a:gd name="T13" fmla="*/ 2147483646 h 289"/>
                            <a:gd name="T14" fmla="*/ 2147483646 w 339"/>
                            <a:gd name="T15" fmla="*/ 2147483646 h 289"/>
                            <a:gd name="T16" fmla="*/ 2147483646 w 339"/>
                            <a:gd name="T17" fmla="*/ 2147483646 h 289"/>
                            <a:gd name="T18" fmla="*/ 0 w 339"/>
                            <a:gd name="T19" fmla="*/ 2147483646 h 289"/>
                            <a:gd name="T20" fmla="*/ 0 w 339"/>
                            <a:gd name="T21" fmla="*/ 2147483646 h 289"/>
                            <a:gd name="T22" fmla="*/ 0 w 339"/>
                            <a:gd name="T23" fmla="*/ 2147483646 h 289"/>
                            <a:gd name="T24" fmla="*/ 0 w 339"/>
                            <a:gd name="T25" fmla="*/ 2147483646 h 289"/>
                            <a:gd name="T26" fmla="*/ 2147483646 w 339"/>
                            <a:gd name="T27" fmla="*/ 2147483646 h 289"/>
                            <a:gd name="T28" fmla="*/ 2147483646 w 339"/>
                            <a:gd name="T29" fmla="*/ 2147483646 h 289"/>
                            <a:gd name="T30" fmla="*/ 2147483646 w 339"/>
                            <a:gd name="T31" fmla="*/ 2147483646 h 289"/>
                            <a:gd name="T32" fmla="*/ 2147483646 w 339"/>
                            <a:gd name="T33" fmla="*/ 2147483646 h 289"/>
                            <a:gd name="T34" fmla="*/ 2147483646 w 339"/>
                            <a:gd name="T35" fmla="*/ 2147483646 h 289"/>
                            <a:gd name="T36" fmla="*/ 2147483646 w 339"/>
                            <a:gd name="T37" fmla="*/ 2147483646 h 289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339" h="289">
                              <a:moveTo>
                                <a:pt x="338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9"/>
                              </a:lnTo>
                              <a:lnTo>
                                <a:pt x="10" y="279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38" y="288"/>
                              </a:lnTo>
                              <a:lnTo>
                                <a:pt x="338" y="279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D781" id="Freeform 30" o:spid="_x0000_s1026" style="position:absolute;margin-left:499.3pt;margin-top:91.8pt;width:16.95pt;height:14.45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" path="m338,r-9,l329,10r,269l10,279,10,10r319,l329,,10,,,,,10,,279r,9l10,288r319,l338,288r,-9l338,10,338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 wp14:anchorId="4110237D">
                <wp:simplePos x="0" y="0"/>
                <wp:positionH relativeFrom="page">
                  <wp:posOffset>6691630</wp:posOffset>
                </wp:positionH>
                <wp:positionV relativeFrom="page">
                  <wp:posOffset>1165860</wp:posOffset>
                </wp:positionV>
                <wp:extent cx="215265" cy="183515"/>
                <wp:effectExtent l="0" t="0" r="635" b="0"/>
                <wp:wrapNone/>
                <wp:docPr id="612989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3515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9"/>
                            <a:gd name="T2" fmla="*/ 0 w 339"/>
                            <a:gd name="T3" fmla="*/ 2147483646 h 289"/>
                            <a:gd name="T4" fmla="*/ 0 w 339"/>
                            <a:gd name="T5" fmla="*/ 2147483646 h 289"/>
                            <a:gd name="T6" fmla="*/ 0 w 339"/>
                            <a:gd name="T7" fmla="*/ 2147483646 h 289"/>
                            <a:gd name="T8" fmla="*/ 0 w 339"/>
                            <a:gd name="T9" fmla="*/ 2147483646 h 289"/>
                            <a:gd name="T10" fmla="*/ 0 w 339"/>
                            <a:gd name="T11" fmla="*/ 2147483646 h 289"/>
                            <a:gd name="T12" fmla="*/ 2147483646 w 339"/>
                            <a:gd name="T13" fmla="*/ 2147483646 h 289"/>
                            <a:gd name="T14" fmla="*/ 2147483646 w 339"/>
                            <a:gd name="T15" fmla="*/ 2147483646 h 289"/>
                            <a:gd name="T16" fmla="*/ 2147483646 w 339"/>
                            <a:gd name="T17" fmla="*/ 2147483646 h 289"/>
                            <a:gd name="T18" fmla="*/ 2147483646 w 339"/>
                            <a:gd name="T19" fmla="*/ 2147483646 h 289"/>
                            <a:gd name="T20" fmla="*/ 2147483646 w 339"/>
                            <a:gd name="T21" fmla="*/ 2147483646 h 289"/>
                            <a:gd name="T22" fmla="*/ 2147483646 w 339"/>
                            <a:gd name="T23" fmla="*/ 2147483646 h 289"/>
                            <a:gd name="T24" fmla="*/ 2147483646 w 339"/>
                            <a:gd name="T25" fmla="*/ 2147483646 h 289"/>
                            <a:gd name="T26" fmla="*/ 2147483646 w 339"/>
                            <a:gd name="T27" fmla="*/ 2147483646 h 289"/>
                            <a:gd name="T28" fmla="*/ 2147483646 w 339"/>
                            <a:gd name="T29" fmla="*/ 2147483646 h 289"/>
                            <a:gd name="T30" fmla="*/ 2147483646 w 339"/>
                            <a:gd name="T31" fmla="*/ 2147483646 h 289"/>
                            <a:gd name="T32" fmla="*/ 2147483646 w 339"/>
                            <a:gd name="T33" fmla="*/ 2147483646 h 289"/>
                            <a:gd name="T34" fmla="*/ 2147483646 w 339"/>
                            <a:gd name="T35" fmla="*/ 2147483646 h 289"/>
                            <a:gd name="T36" fmla="*/ 2147483646 w 339"/>
                            <a:gd name="T37" fmla="*/ 2147483646 h 289"/>
                            <a:gd name="T38" fmla="*/ 2147483646 w 339"/>
                            <a:gd name="T39" fmla="*/ 2147483646 h 289"/>
                            <a:gd name="T40" fmla="*/ 2147483646 w 339"/>
                            <a:gd name="T41" fmla="*/ 2147483646 h 289"/>
                            <a:gd name="T42" fmla="*/ 2147483646 w 339"/>
                            <a:gd name="T43" fmla="*/ 2147483646 h 289"/>
                            <a:gd name="T44" fmla="*/ 2147483646 w 339"/>
                            <a:gd name="T45" fmla="*/ 2147483646 h 289"/>
                            <a:gd name="T46" fmla="*/ 2147483646 w 339"/>
                            <a:gd name="T47" fmla="*/ 2147483646 h 289"/>
                            <a:gd name="T48" fmla="*/ 2147483646 w 339"/>
                            <a:gd name="T49" fmla="*/ 2147483646 h 2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339" h="289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9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10" y="279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38" y="0"/>
                              </a:moveTo>
                              <a:lnTo>
                                <a:pt x="32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279"/>
                              </a:lnTo>
                              <a:lnTo>
                                <a:pt x="10" y="279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38" y="288"/>
                              </a:lnTo>
                              <a:lnTo>
                                <a:pt x="338" y="279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2A4F" id="AutoShape 29" o:spid="_x0000_s1026" style="position:absolute;margin-left:526.9pt;margin-top:91.8pt;width:16.95pt;height:14.4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" path="m10,l,,,10,,279r,9l10,288r,-9l10,10,10,xm338,r-9,l10,r,10l329,10r,269l10,279r,9l329,288r9,l338,279r,-269l338,xe" fillcolor="black" stroked="f">
                <v:path arrowok="t" o:connecttype="custom" o:connectlocs="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0160" behindDoc="1" locked="0" layoutInCell="1" allowOverlap="1" wp14:anchorId="232E42E3">
                <wp:simplePos x="0" y="0"/>
                <wp:positionH relativeFrom="page">
                  <wp:posOffset>5284470</wp:posOffset>
                </wp:positionH>
                <wp:positionV relativeFrom="page">
                  <wp:posOffset>1446530</wp:posOffset>
                </wp:positionV>
                <wp:extent cx="215265" cy="182880"/>
                <wp:effectExtent l="0" t="0" r="635" b="0"/>
                <wp:wrapNone/>
                <wp:docPr id="172245686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8"/>
                            <a:gd name="T2" fmla="*/ 2147483646 w 339"/>
                            <a:gd name="T3" fmla="*/ 2147483646 h 288"/>
                            <a:gd name="T4" fmla="*/ 0 w 339"/>
                            <a:gd name="T5" fmla="*/ 2147483646 h 288"/>
                            <a:gd name="T6" fmla="*/ 0 w 339"/>
                            <a:gd name="T7" fmla="*/ 2147483646 h 288"/>
                            <a:gd name="T8" fmla="*/ 0 w 339"/>
                            <a:gd name="T9" fmla="*/ 2147483646 h 288"/>
                            <a:gd name="T10" fmla="*/ 0 w 339"/>
                            <a:gd name="T11" fmla="*/ 2147483646 h 288"/>
                            <a:gd name="T12" fmla="*/ 2147483646 w 339"/>
                            <a:gd name="T13" fmla="*/ 2147483646 h 288"/>
                            <a:gd name="T14" fmla="*/ 2147483646 w 339"/>
                            <a:gd name="T15" fmla="*/ 2147483646 h 288"/>
                            <a:gd name="T16" fmla="*/ 2147483646 w 339"/>
                            <a:gd name="T17" fmla="*/ 2147483646 h 288"/>
                            <a:gd name="T18" fmla="*/ 2147483646 w 339"/>
                            <a:gd name="T19" fmla="*/ 2147483646 h 288"/>
                            <a:gd name="T20" fmla="*/ 2147483646 w 339"/>
                            <a:gd name="T21" fmla="*/ 2147483646 h 288"/>
                            <a:gd name="T22" fmla="*/ 2147483646 w 339"/>
                            <a:gd name="T23" fmla="*/ 2147483646 h 288"/>
                            <a:gd name="T24" fmla="*/ 2147483646 w 339"/>
                            <a:gd name="T25" fmla="*/ 2147483646 h 288"/>
                            <a:gd name="T26" fmla="*/ 2147483646 w 339"/>
                            <a:gd name="T27" fmla="*/ 2147483646 h 288"/>
                            <a:gd name="T28" fmla="*/ 2147483646 w 339"/>
                            <a:gd name="T29" fmla="*/ 2147483646 h 288"/>
                            <a:gd name="T30" fmla="*/ 2147483646 w 339"/>
                            <a:gd name="T31" fmla="*/ 2147483646 h 288"/>
                            <a:gd name="T32" fmla="*/ 2147483646 w 339"/>
                            <a:gd name="T33" fmla="*/ 2147483646 h 288"/>
                            <a:gd name="T34" fmla="*/ 2147483646 w 339"/>
                            <a:gd name="T35" fmla="*/ 2147483646 h 288"/>
                            <a:gd name="T36" fmla="*/ 2147483646 w 339"/>
                            <a:gd name="T37" fmla="*/ 2147483646 h 288"/>
                            <a:gd name="T38" fmla="*/ 2147483646 w 339"/>
                            <a:gd name="T39" fmla="*/ 2147483646 h 288"/>
                            <a:gd name="T40" fmla="*/ 2147483646 w 339"/>
                            <a:gd name="T41" fmla="*/ 2147483646 h 288"/>
                            <a:gd name="T42" fmla="*/ 2147483646 w 339"/>
                            <a:gd name="T43" fmla="*/ 2147483646 h 28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9" h="288">
                              <a:moveTo>
                                <a:pt x="3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29" y="27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8"/>
                              </a:lnTo>
                              <a:lnTo>
                                <a:pt x="329" y="288"/>
                              </a:lnTo>
                              <a:lnTo>
                                <a:pt x="339" y="288"/>
                              </a:lnTo>
                              <a:lnTo>
                                <a:pt x="339" y="278"/>
                              </a:lnTo>
                              <a:lnTo>
                                <a:pt x="339" y="1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2C39" id="AutoShape 28" o:spid="_x0000_s1026" style="position:absolute;margin-left:416.1pt;margin-top:113.9pt;width:16.95pt;height:14.4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" path="m329,l10,,,,,10,,278r,10l10,288r319,l329,278r-319,l10,10r319,l329,xm339,l329,r,10l329,278r,10l339,288r,-10l339,10,339,xe" fillcolor="black" stroked="f">
    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0672" behindDoc="1" locked="0" layoutInCell="1" allowOverlap="1" wp14:anchorId="40C8B516">
                <wp:simplePos x="0" y="0"/>
                <wp:positionH relativeFrom="page">
                  <wp:posOffset>5636895</wp:posOffset>
                </wp:positionH>
                <wp:positionV relativeFrom="page">
                  <wp:posOffset>1446530</wp:posOffset>
                </wp:positionV>
                <wp:extent cx="215265" cy="182880"/>
                <wp:effectExtent l="0" t="0" r="635" b="0"/>
                <wp:wrapNone/>
                <wp:docPr id="20912749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8"/>
                            <a:gd name="T2" fmla="*/ 0 w 339"/>
                            <a:gd name="T3" fmla="*/ 2147483646 h 288"/>
                            <a:gd name="T4" fmla="*/ 0 w 339"/>
                            <a:gd name="T5" fmla="*/ 2147483646 h 288"/>
                            <a:gd name="T6" fmla="*/ 0 w 339"/>
                            <a:gd name="T7" fmla="*/ 2147483646 h 288"/>
                            <a:gd name="T8" fmla="*/ 0 w 339"/>
                            <a:gd name="T9" fmla="*/ 2147483646 h 288"/>
                            <a:gd name="T10" fmla="*/ 2147483646 w 339"/>
                            <a:gd name="T11" fmla="*/ 2147483646 h 288"/>
                            <a:gd name="T12" fmla="*/ 2147483646 w 339"/>
                            <a:gd name="T13" fmla="*/ 2147483646 h 288"/>
                            <a:gd name="T14" fmla="*/ 2147483646 w 339"/>
                            <a:gd name="T15" fmla="*/ 2147483646 h 288"/>
                            <a:gd name="T16" fmla="*/ 2147483646 w 339"/>
                            <a:gd name="T17" fmla="*/ 2147483646 h 288"/>
                            <a:gd name="T18" fmla="*/ 2147483646 w 339"/>
                            <a:gd name="T19" fmla="*/ 2147483646 h 288"/>
                            <a:gd name="T20" fmla="*/ 2147483646 w 339"/>
                            <a:gd name="T21" fmla="*/ 2147483646 h 288"/>
                            <a:gd name="T22" fmla="*/ 2147483646 w 339"/>
                            <a:gd name="T23" fmla="*/ 2147483646 h 288"/>
                            <a:gd name="T24" fmla="*/ 2147483646 w 339"/>
                            <a:gd name="T25" fmla="*/ 2147483646 h 288"/>
                            <a:gd name="T26" fmla="*/ 2147483646 w 339"/>
                            <a:gd name="T27" fmla="*/ 2147483646 h 288"/>
                            <a:gd name="T28" fmla="*/ 2147483646 w 339"/>
                            <a:gd name="T29" fmla="*/ 2147483646 h 288"/>
                            <a:gd name="T30" fmla="*/ 2147483646 w 339"/>
                            <a:gd name="T31" fmla="*/ 2147483646 h 288"/>
                            <a:gd name="T32" fmla="*/ 2147483646 w 339"/>
                            <a:gd name="T33" fmla="*/ 2147483646 h 288"/>
                            <a:gd name="T34" fmla="*/ 2147483646 w 339"/>
                            <a:gd name="T35" fmla="*/ 2147483646 h 288"/>
                            <a:gd name="T36" fmla="*/ 2147483646 w 339"/>
                            <a:gd name="T37" fmla="*/ 2147483646 h 288"/>
                            <a:gd name="T38" fmla="*/ 2147483646 w 339"/>
                            <a:gd name="T39" fmla="*/ 2147483646 h 288"/>
                            <a:gd name="T40" fmla="*/ 2147483646 w 339"/>
                            <a:gd name="T41" fmla="*/ 2147483646 h 288"/>
                            <a:gd name="T42" fmla="*/ 2147483646 w 339"/>
                            <a:gd name="T43" fmla="*/ 2147483646 h 288"/>
                            <a:gd name="T44" fmla="*/ 2147483646 w 339"/>
                            <a:gd name="T45" fmla="*/ 2147483646 h 288"/>
                            <a:gd name="T46" fmla="*/ 2147483646 w 339"/>
                            <a:gd name="T47" fmla="*/ 2147483646 h 288"/>
                            <a:gd name="T48" fmla="*/ 2147483646 w 339"/>
                            <a:gd name="T49" fmla="*/ 2147483646 h 288"/>
                            <a:gd name="T50" fmla="*/ 2147483646 w 339"/>
                            <a:gd name="T51" fmla="*/ 2147483646 h 288"/>
                            <a:gd name="T52" fmla="*/ 2147483646 w 339"/>
                            <a:gd name="T53" fmla="*/ 2147483646 h 288"/>
                            <a:gd name="T54" fmla="*/ 2147483646 w 339"/>
                            <a:gd name="T55" fmla="*/ 2147483646 h 288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39" h="2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9" y="278"/>
                              </a:moveTo>
                              <a:lnTo>
                                <a:pt x="10" y="27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29" y="278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8"/>
                              </a:lnTo>
                              <a:lnTo>
                                <a:pt x="329" y="288"/>
                              </a:lnTo>
                              <a:lnTo>
                                <a:pt x="339" y="288"/>
                              </a:lnTo>
                              <a:lnTo>
                                <a:pt x="339" y="278"/>
                              </a:lnTo>
                              <a:lnTo>
                                <a:pt x="339" y="1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4BBC" id="AutoShape 27" o:spid="_x0000_s1026" style="position:absolute;margin-left:443.85pt;margin-top:113.9pt;width:16.95pt;height:14.4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" path="m10,l,,,10,,278r,10l10,288r,-10l10,10,10,xm329,278r-319,l10,288r319,l329,278xm329,l10,r,10l329,10,329,xm339,l329,r,10l329,278r,10l339,288r,-10l339,10,339,xe" fillcolor="black" stroked="f">
  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1184" behindDoc="1" locked="0" layoutInCell="1" allowOverlap="1" wp14:anchorId="6ED7F6CA">
                <wp:simplePos x="0" y="0"/>
                <wp:positionH relativeFrom="page">
                  <wp:posOffset>5989320</wp:posOffset>
                </wp:positionH>
                <wp:positionV relativeFrom="page">
                  <wp:posOffset>1446530</wp:posOffset>
                </wp:positionV>
                <wp:extent cx="215265" cy="182880"/>
                <wp:effectExtent l="0" t="0" r="635" b="0"/>
                <wp:wrapNone/>
                <wp:docPr id="212930720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8"/>
                            <a:gd name="T2" fmla="*/ 0 w 339"/>
                            <a:gd name="T3" fmla="*/ 2147483646 h 288"/>
                            <a:gd name="T4" fmla="*/ 0 w 339"/>
                            <a:gd name="T5" fmla="*/ 2147483646 h 288"/>
                            <a:gd name="T6" fmla="*/ 0 w 339"/>
                            <a:gd name="T7" fmla="*/ 2147483646 h 288"/>
                            <a:gd name="T8" fmla="*/ 0 w 339"/>
                            <a:gd name="T9" fmla="*/ 2147483646 h 288"/>
                            <a:gd name="T10" fmla="*/ 2147483646 w 339"/>
                            <a:gd name="T11" fmla="*/ 2147483646 h 288"/>
                            <a:gd name="T12" fmla="*/ 2147483646 w 339"/>
                            <a:gd name="T13" fmla="*/ 2147483646 h 288"/>
                            <a:gd name="T14" fmla="*/ 2147483646 w 339"/>
                            <a:gd name="T15" fmla="*/ 2147483646 h 288"/>
                            <a:gd name="T16" fmla="*/ 2147483646 w 339"/>
                            <a:gd name="T17" fmla="*/ 2147483646 h 288"/>
                            <a:gd name="T18" fmla="*/ 2147483646 w 339"/>
                            <a:gd name="T19" fmla="*/ 2147483646 h 288"/>
                            <a:gd name="T20" fmla="*/ 2147483646 w 339"/>
                            <a:gd name="T21" fmla="*/ 2147483646 h 288"/>
                            <a:gd name="T22" fmla="*/ 2147483646 w 339"/>
                            <a:gd name="T23" fmla="*/ 2147483646 h 288"/>
                            <a:gd name="T24" fmla="*/ 2147483646 w 339"/>
                            <a:gd name="T25" fmla="*/ 2147483646 h 288"/>
                            <a:gd name="T26" fmla="*/ 2147483646 w 339"/>
                            <a:gd name="T27" fmla="*/ 2147483646 h 288"/>
                            <a:gd name="T28" fmla="*/ 2147483646 w 339"/>
                            <a:gd name="T29" fmla="*/ 2147483646 h 288"/>
                            <a:gd name="T30" fmla="*/ 2147483646 w 339"/>
                            <a:gd name="T31" fmla="*/ 2147483646 h 288"/>
                            <a:gd name="T32" fmla="*/ 2147483646 w 339"/>
                            <a:gd name="T33" fmla="*/ 2147483646 h 288"/>
                            <a:gd name="T34" fmla="*/ 2147483646 w 339"/>
                            <a:gd name="T35" fmla="*/ 2147483646 h 288"/>
                            <a:gd name="T36" fmla="*/ 2147483646 w 339"/>
                            <a:gd name="T37" fmla="*/ 2147483646 h 288"/>
                            <a:gd name="T38" fmla="*/ 2147483646 w 339"/>
                            <a:gd name="T39" fmla="*/ 2147483646 h 288"/>
                            <a:gd name="T40" fmla="*/ 2147483646 w 339"/>
                            <a:gd name="T41" fmla="*/ 2147483646 h 288"/>
                            <a:gd name="T42" fmla="*/ 2147483646 w 339"/>
                            <a:gd name="T43" fmla="*/ 2147483646 h 28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9" h="288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9" y="288"/>
                              </a:lnTo>
                              <a:lnTo>
                                <a:pt x="9" y="278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338" y="0"/>
                              </a:moveTo>
                              <a:lnTo>
                                <a:pt x="328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28" y="10"/>
                              </a:lnTo>
                              <a:lnTo>
                                <a:pt x="328" y="278"/>
                              </a:lnTo>
                              <a:lnTo>
                                <a:pt x="9" y="278"/>
                              </a:lnTo>
                              <a:lnTo>
                                <a:pt x="9" y="288"/>
                              </a:lnTo>
                              <a:lnTo>
                                <a:pt x="328" y="288"/>
                              </a:lnTo>
                              <a:lnTo>
                                <a:pt x="338" y="288"/>
                              </a:lnTo>
                              <a:lnTo>
                                <a:pt x="338" y="278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3885" id="AutoShape 26" o:spid="_x0000_s1026" style="position:absolute;margin-left:471.6pt;margin-top:113.9pt;width:16.95pt;height:14.4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" path="m9,l,,,10,,278r,10l9,288r,-10l9,10,9,xm338,l328,,9,r,10l328,10r,268l9,278r,10l328,288r10,l338,278r,-268l338,xe" fillcolor="black" stroked="f">
  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6E238F80">
                <wp:simplePos x="0" y="0"/>
                <wp:positionH relativeFrom="page">
                  <wp:posOffset>6341110</wp:posOffset>
                </wp:positionH>
                <wp:positionV relativeFrom="page">
                  <wp:posOffset>1446530</wp:posOffset>
                </wp:positionV>
                <wp:extent cx="215265" cy="182880"/>
                <wp:effectExtent l="0" t="0" r="635" b="0"/>
                <wp:wrapNone/>
                <wp:docPr id="110736983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8"/>
                            <a:gd name="T2" fmla="*/ 2147483646 w 339"/>
                            <a:gd name="T3" fmla="*/ 2147483646 h 288"/>
                            <a:gd name="T4" fmla="*/ 2147483646 w 339"/>
                            <a:gd name="T5" fmla="*/ 2147483646 h 288"/>
                            <a:gd name="T6" fmla="*/ 2147483646 w 339"/>
                            <a:gd name="T7" fmla="*/ 2147483646 h 288"/>
                            <a:gd name="T8" fmla="*/ 2147483646 w 339"/>
                            <a:gd name="T9" fmla="*/ 2147483646 h 288"/>
                            <a:gd name="T10" fmla="*/ 2147483646 w 339"/>
                            <a:gd name="T11" fmla="*/ 2147483646 h 288"/>
                            <a:gd name="T12" fmla="*/ 2147483646 w 339"/>
                            <a:gd name="T13" fmla="*/ 2147483646 h 288"/>
                            <a:gd name="T14" fmla="*/ 2147483646 w 339"/>
                            <a:gd name="T15" fmla="*/ 2147483646 h 288"/>
                            <a:gd name="T16" fmla="*/ 2147483646 w 339"/>
                            <a:gd name="T17" fmla="*/ 2147483646 h 288"/>
                            <a:gd name="T18" fmla="*/ 0 w 339"/>
                            <a:gd name="T19" fmla="*/ 2147483646 h 288"/>
                            <a:gd name="T20" fmla="*/ 0 w 339"/>
                            <a:gd name="T21" fmla="*/ 2147483646 h 288"/>
                            <a:gd name="T22" fmla="*/ 0 w 339"/>
                            <a:gd name="T23" fmla="*/ 2147483646 h 288"/>
                            <a:gd name="T24" fmla="*/ 0 w 339"/>
                            <a:gd name="T25" fmla="*/ 2147483646 h 288"/>
                            <a:gd name="T26" fmla="*/ 2147483646 w 339"/>
                            <a:gd name="T27" fmla="*/ 2147483646 h 288"/>
                            <a:gd name="T28" fmla="*/ 2147483646 w 339"/>
                            <a:gd name="T29" fmla="*/ 2147483646 h 288"/>
                            <a:gd name="T30" fmla="*/ 2147483646 w 339"/>
                            <a:gd name="T31" fmla="*/ 2147483646 h 288"/>
                            <a:gd name="T32" fmla="*/ 2147483646 w 339"/>
                            <a:gd name="T33" fmla="*/ 2147483646 h 288"/>
                            <a:gd name="T34" fmla="*/ 2147483646 w 339"/>
                            <a:gd name="T35" fmla="*/ 2147483646 h 288"/>
                            <a:gd name="T36" fmla="*/ 2147483646 w 339"/>
                            <a:gd name="T37" fmla="*/ 2147483646 h 288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339" h="288">
                              <a:moveTo>
                                <a:pt x="338" y="0"/>
                              </a:moveTo>
                              <a:lnTo>
                                <a:pt x="329" y="0"/>
                              </a:lnTo>
                              <a:lnTo>
                                <a:pt x="329" y="10"/>
                              </a:lnTo>
                              <a:lnTo>
                                <a:pt x="329" y="27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38" y="288"/>
                              </a:lnTo>
                              <a:lnTo>
                                <a:pt x="338" y="278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7000" id="Freeform 25" o:spid="_x0000_s1026" style="position:absolute;margin-left:499.3pt;margin-top:113.9pt;width:16.95pt;height:14.4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" path="m338,r-9,l329,10r,268l10,278,10,10r319,l329,,10,,,,,10,,278r,10l10,288r319,l338,288r,-10l338,10,338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654525E5">
                <wp:simplePos x="0" y="0"/>
                <wp:positionH relativeFrom="page">
                  <wp:posOffset>6691630</wp:posOffset>
                </wp:positionH>
                <wp:positionV relativeFrom="page">
                  <wp:posOffset>1446530</wp:posOffset>
                </wp:positionV>
                <wp:extent cx="215265" cy="182880"/>
                <wp:effectExtent l="0" t="0" r="635" b="0"/>
                <wp:wrapNone/>
                <wp:docPr id="151832750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>
                            <a:gd name="T0" fmla="*/ 2147483646 w 339"/>
                            <a:gd name="T1" fmla="*/ 2147483646 h 288"/>
                            <a:gd name="T2" fmla="*/ 0 w 339"/>
                            <a:gd name="T3" fmla="*/ 2147483646 h 288"/>
                            <a:gd name="T4" fmla="*/ 0 w 339"/>
                            <a:gd name="T5" fmla="*/ 2147483646 h 288"/>
                            <a:gd name="T6" fmla="*/ 0 w 339"/>
                            <a:gd name="T7" fmla="*/ 2147483646 h 288"/>
                            <a:gd name="T8" fmla="*/ 0 w 339"/>
                            <a:gd name="T9" fmla="*/ 2147483646 h 288"/>
                            <a:gd name="T10" fmla="*/ 2147483646 w 339"/>
                            <a:gd name="T11" fmla="*/ 2147483646 h 288"/>
                            <a:gd name="T12" fmla="*/ 2147483646 w 339"/>
                            <a:gd name="T13" fmla="*/ 2147483646 h 288"/>
                            <a:gd name="T14" fmla="*/ 2147483646 w 339"/>
                            <a:gd name="T15" fmla="*/ 2147483646 h 288"/>
                            <a:gd name="T16" fmla="*/ 2147483646 w 339"/>
                            <a:gd name="T17" fmla="*/ 2147483646 h 288"/>
                            <a:gd name="T18" fmla="*/ 2147483646 w 339"/>
                            <a:gd name="T19" fmla="*/ 2147483646 h 288"/>
                            <a:gd name="T20" fmla="*/ 2147483646 w 339"/>
                            <a:gd name="T21" fmla="*/ 2147483646 h 288"/>
                            <a:gd name="T22" fmla="*/ 2147483646 w 339"/>
                            <a:gd name="T23" fmla="*/ 2147483646 h 288"/>
                            <a:gd name="T24" fmla="*/ 2147483646 w 339"/>
                            <a:gd name="T25" fmla="*/ 2147483646 h 288"/>
                            <a:gd name="T26" fmla="*/ 2147483646 w 339"/>
                            <a:gd name="T27" fmla="*/ 2147483646 h 288"/>
                            <a:gd name="T28" fmla="*/ 2147483646 w 339"/>
                            <a:gd name="T29" fmla="*/ 2147483646 h 288"/>
                            <a:gd name="T30" fmla="*/ 2147483646 w 339"/>
                            <a:gd name="T31" fmla="*/ 2147483646 h 288"/>
                            <a:gd name="T32" fmla="*/ 2147483646 w 339"/>
                            <a:gd name="T33" fmla="*/ 2147483646 h 288"/>
                            <a:gd name="T34" fmla="*/ 2147483646 w 339"/>
                            <a:gd name="T35" fmla="*/ 2147483646 h 288"/>
                            <a:gd name="T36" fmla="*/ 2147483646 w 339"/>
                            <a:gd name="T37" fmla="*/ 2147483646 h 288"/>
                            <a:gd name="T38" fmla="*/ 2147483646 w 339"/>
                            <a:gd name="T39" fmla="*/ 2147483646 h 288"/>
                            <a:gd name="T40" fmla="*/ 2147483646 w 339"/>
                            <a:gd name="T41" fmla="*/ 2147483646 h 288"/>
                            <a:gd name="T42" fmla="*/ 2147483646 w 339"/>
                            <a:gd name="T43" fmla="*/ 2147483646 h 28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9" h="2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10" y="28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38" y="0"/>
                              </a:moveTo>
                              <a:lnTo>
                                <a:pt x="32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29" y="10"/>
                              </a:lnTo>
                              <a:lnTo>
                                <a:pt x="329" y="278"/>
                              </a:lnTo>
                              <a:lnTo>
                                <a:pt x="10" y="278"/>
                              </a:lnTo>
                              <a:lnTo>
                                <a:pt x="10" y="288"/>
                              </a:lnTo>
                              <a:lnTo>
                                <a:pt x="329" y="288"/>
                              </a:lnTo>
                              <a:lnTo>
                                <a:pt x="338" y="288"/>
                              </a:lnTo>
                              <a:lnTo>
                                <a:pt x="338" y="278"/>
                              </a:lnTo>
                              <a:lnTo>
                                <a:pt x="338" y="10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BAE3" id="AutoShape 24" o:spid="_x0000_s1026" style="position:absolute;margin-left:526.9pt;margin-top:113.9pt;width:16.95pt;height:14.4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" path="m10,l,,,10,,278r,10l10,288r,-10l10,10,10,xm338,r-9,l10,r,10l329,10r,268l10,278r,10l329,288r9,l338,278r,-268l338,xe" fillcolor="black" stroked="f">
  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089"/>
        <w:gridCol w:w="597"/>
        <w:gridCol w:w="555"/>
        <w:gridCol w:w="555"/>
        <w:gridCol w:w="554"/>
        <w:gridCol w:w="496"/>
      </w:tblGrid>
      <w:tr w:rsidR="00923FCA" w14:paraId="1FD1CFE1" w14:textId="77777777">
        <w:trPr>
          <w:trHeight w:val="477"/>
        </w:trPr>
        <w:tc>
          <w:tcPr>
            <w:tcW w:w="7089" w:type="dxa"/>
          </w:tcPr>
          <w:p w14:paraId="3DC4CC30" w14:textId="77777777" w:rsidR="00923FCA" w:rsidRDefault="00E15428">
            <w:pPr>
              <w:pStyle w:val="TableParagraph"/>
              <w:spacing w:line="203" w:lineRule="exact"/>
              <w:ind w:left="616"/>
              <w:rPr>
                <w:sz w:val="20"/>
              </w:rPr>
            </w:pPr>
            <w:r>
              <w:rPr>
                <w:sz w:val="20"/>
              </w:rPr>
              <w:t>8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ment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ezz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se</w:t>
            </w:r>
          </w:p>
          <w:p w14:paraId="41DA281A" w14:textId="77777777" w:rsidR="00923FCA" w:rsidRDefault="00E15428">
            <w:pPr>
              <w:pStyle w:val="TableParagraph"/>
              <w:ind w:left="90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sioni</w:t>
            </w:r>
          </w:p>
        </w:tc>
        <w:tc>
          <w:tcPr>
            <w:tcW w:w="597" w:type="dxa"/>
          </w:tcPr>
          <w:p w14:paraId="69413F0A" w14:textId="77777777" w:rsidR="00923FCA" w:rsidRDefault="00E15428">
            <w:pPr>
              <w:pStyle w:val="TableParagraph"/>
              <w:spacing w:before="67"/>
              <w:ind w:left="41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071C5B6C" w14:textId="77777777" w:rsidR="00923FCA" w:rsidRDefault="00E15428">
            <w:pPr>
              <w:pStyle w:val="TableParagraph"/>
              <w:spacing w:before="67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65EBEA37" w14:textId="77777777" w:rsidR="00923FCA" w:rsidRDefault="00E15428">
            <w:pPr>
              <w:pStyle w:val="TableParagraph"/>
              <w:spacing w:before="67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268531B9" w14:textId="77777777" w:rsidR="00923FCA" w:rsidRDefault="00E15428">
            <w:pPr>
              <w:pStyle w:val="TableParagraph"/>
              <w:spacing w:before="67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5ED155B4" w14:textId="77777777" w:rsidR="00923FCA" w:rsidRDefault="00E15428">
            <w:pPr>
              <w:pStyle w:val="TableParagraph"/>
              <w:spacing w:before="67"/>
              <w:ind w:right="164"/>
              <w:jc w:val="right"/>
            </w:pPr>
            <w:r>
              <w:t>5</w:t>
            </w:r>
          </w:p>
        </w:tc>
      </w:tr>
      <w:tr w:rsidR="00923FCA" w14:paraId="6EDA6BDE" w14:textId="77777777">
        <w:trPr>
          <w:trHeight w:val="384"/>
        </w:trPr>
        <w:tc>
          <w:tcPr>
            <w:tcW w:w="7089" w:type="dxa"/>
          </w:tcPr>
          <w:p w14:paraId="4F20BD62" w14:textId="77777777" w:rsidR="00923FCA" w:rsidRDefault="00E15428">
            <w:pPr>
              <w:pStyle w:val="TableParagraph"/>
              <w:spacing w:before="45"/>
              <w:ind w:left="616"/>
              <w:rPr>
                <w:sz w:val="20"/>
              </w:rPr>
            </w:pPr>
            <w:r>
              <w:rPr>
                <w:sz w:val="20"/>
              </w:rPr>
              <w:t>8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i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ci</w:t>
            </w:r>
          </w:p>
        </w:tc>
        <w:tc>
          <w:tcPr>
            <w:tcW w:w="597" w:type="dxa"/>
          </w:tcPr>
          <w:p w14:paraId="360E3FDB" w14:textId="77777777" w:rsidR="00923FCA" w:rsidRDefault="00E15428">
            <w:pPr>
              <w:pStyle w:val="TableParagraph"/>
              <w:spacing w:before="31"/>
              <w:ind w:left="41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5BB47392" w14:textId="77777777" w:rsidR="00923FCA" w:rsidRDefault="00E15428">
            <w:pPr>
              <w:pStyle w:val="TableParagraph"/>
              <w:spacing w:before="31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34C29F07" w14:textId="77777777" w:rsidR="00923FCA" w:rsidRDefault="00E15428">
            <w:pPr>
              <w:pStyle w:val="TableParagraph"/>
              <w:spacing w:before="31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295B941B" w14:textId="77777777" w:rsidR="00923FCA" w:rsidRDefault="00E15428">
            <w:pPr>
              <w:pStyle w:val="TableParagraph"/>
              <w:spacing w:before="31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394D8B01" w14:textId="77777777" w:rsidR="00923FCA" w:rsidRDefault="00E15428">
            <w:pPr>
              <w:pStyle w:val="TableParagraph"/>
              <w:spacing w:before="31"/>
              <w:ind w:right="164"/>
              <w:jc w:val="right"/>
            </w:pPr>
            <w:r>
              <w:t>5</w:t>
            </w:r>
          </w:p>
        </w:tc>
      </w:tr>
      <w:tr w:rsidR="00923FCA" w14:paraId="2DEA02EB" w14:textId="77777777">
        <w:trPr>
          <w:trHeight w:val="397"/>
        </w:trPr>
        <w:tc>
          <w:tcPr>
            <w:tcW w:w="7089" w:type="dxa"/>
          </w:tcPr>
          <w:p w14:paraId="4C6920EE" w14:textId="77777777" w:rsidR="00923FCA" w:rsidRDefault="00E15428">
            <w:pPr>
              <w:pStyle w:val="TableParagraph"/>
              <w:spacing w:before="59"/>
              <w:ind w:left="616"/>
              <w:rPr>
                <w:sz w:val="20"/>
              </w:rPr>
            </w:pPr>
            <w:r>
              <w:rPr>
                <w:sz w:val="20"/>
              </w:rPr>
              <w:t>8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i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stico</w:t>
            </w:r>
          </w:p>
        </w:tc>
        <w:tc>
          <w:tcPr>
            <w:tcW w:w="597" w:type="dxa"/>
          </w:tcPr>
          <w:p w14:paraId="782118E8" w14:textId="77777777" w:rsidR="00923FCA" w:rsidRDefault="00E15428">
            <w:pPr>
              <w:pStyle w:val="TableParagraph"/>
              <w:spacing w:before="45"/>
              <w:ind w:left="41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28C5834E" w14:textId="77777777" w:rsidR="00923FCA" w:rsidRDefault="00E15428">
            <w:pPr>
              <w:pStyle w:val="TableParagraph"/>
              <w:spacing w:before="45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3C4B071A" w14:textId="77777777" w:rsidR="00923FCA" w:rsidRDefault="00E15428">
            <w:pPr>
              <w:pStyle w:val="TableParagraph"/>
              <w:spacing w:before="45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255C3A07" w14:textId="77777777" w:rsidR="00923FCA" w:rsidRDefault="00E15428">
            <w:pPr>
              <w:pStyle w:val="TableParagraph"/>
              <w:spacing w:before="45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5E2AE041" w14:textId="77777777" w:rsidR="00923FCA" w:rsidRDefault="00E15428">
            <w:pPr>
              <w:pStyle w:val="TableParagraph"/>
              <w:spacing w:before="45"/>
              <w:ind w:right="164"/>
              <w:jc w:val="right"/>
            </w:pPr>
            <w:r>
              <w:t>5</w:t>
            </w:r>
          </w:p>
        </w:tc>
      </w:tr>
      <w:tr w:rsidR="00923FCA" w14:paraId="7BDC9F27" w14:textId="77777777">
        <w:trPr>
          <w:trHeight w:val="364"/>
        </w:trPr>
        <w:tc>
          <w:tcPr>
            <w:tcW w:w="7089" w:type="dxa"/>
          </w:tcPr>
          <w:p w14:paraId="057EBB08" w14:textId="77777777" w:rsidR="00923FCA" w:rsidRDefault="00E15428">
            <w:pPr>
              <w:pStyle w:val="TableParagraph"/>
              <w:spacing w:before="43"/>
              <w:ind w:left="50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n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egn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e svolge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sio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ffidate?</w:t>
            </w:r>
          </w:p>
        </w:tc>
        <w:tc>
          <w:tcPr>
            <w:tcW w:w="597" w:type="dxa"/>
          </w:tcPr>
          <w:p w14:paraId="69D9C439" w14:textId="77777777" w:rsidR="00923FCA" w:rsidRDefault="00E15428">
            <w:pPr>
              <w:pStyle w:val="TableParagraph"/>
              <w:spacing w:before="43"/>
              <w:ind w:left="41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62499FE3" w14:textId="77777777" w:rsidR="00923FCA" w:rsidRDefault="00E15428">
            <w:pPr>
              <w:pStyle w:val="TableParagraph"/>
              <w:spacing w:before="43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3D87B7DC" w14:textId="77777777" w:rsidR="00923FCA" w:rsidRDefault="00E15428">
            <w:pPr>
              <w:pStyle w:val="TableParagraph"/>
              <w:spacing w:before="43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1AA53815" w14:textId="77777777" w:rsidR="00923FCA" w:rsidRDefault="00E15428">
            <w:pPr>
              <w:pStyle w:val="TableParagraph"/>
              <w:spacing w:before="43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4F654A34" w14:textId="77777777" w:rsidR="00923FCA" w:rsidRDefault="00E15428">
            <w:pPr>
              <w:pStyle w:val="TableParagraph"/>
              <w:spacing w:before="43"/>
              <w:ind w:right="164"/>
              <w:jc w:val="right"/>
            </w:pPr>
            <w:r>
              <w:t>5</w:t>
            </w:r>
          </w:p>
        </w:tc>
      </w:tr>
      <w:tr w:rsidR="00923FCA" w14:paraId="7DA9C514" w14:textId="77777777">
        <w:trPr>
          <w:trHeight w:val="546"/>
        </w:trPr>
        <w:tc>
          <w:tcPr>
            <w:tcW w:w="7089" w:type="dxa"/>
          </w:tcPr>
          <w:p w14:paraId="59D29B72" w14:textId="77777777" w:rsidR="00923FCA" w:rsidRDefault="00E15428">
            <w:pPr>
              <w:pStyle w:val="TableParagraph"/>
              <w:spacing w:line="270" w:lineRule="atLeast"/>
              <w:ind w:left="333" w:right="907" w:hanging="284"/>
              <w:rPr>
                <w:b/>
              </w:rPr>
            </w:pPr>
            <w:r>
              <w:rPr>
                <w:b/>
              </w:rPr>
              <w:t>10. Si è rivolto ad altri, oltre che al tutor aziendale, all’interno dell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truttura?</w:t>
            </w:r>
          </w:p>
        </w:tc>
        <w:tc>
          <w:tcPr>
            <w:tcW w:w="597" w:type="dxa"/>
          </w:tcPr>
          <w:p w14:paraId="7FA23D0D" w14:textId="77777777" w:rsidR="00923FCA" w:rsidRDefault="00E15428">
            <w:pPr>
              <w:pStyle w:val="TableParagraph"/>
              <w:spacing w:before="147"/>
              <w:ind w:left="41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0E0D175C" w14:textId="77777777" w:rsidR="00923FCA" w:rsidRDefault="00E15428">
            <w:pPr>
              <w:pStyle w:val="TableParagraph"/>
              <w:spacing w:before="147"/>
              <w:ind w:left="221"/>
            </w:pPr>
            <w:r>
              <w:t>2</w:t>
            </w:r>
          </w:p>
        </w:tc>
        <w:tc>
          <w:tcPr>
            <w:tcW w:w="555" w:type="dxa"/>
          </w:tcPr>
          <w:p w14:paraId="2745CCCF" w14:textId="77777777" w:rsidR="00923FCA" w:rsidRDefault="00E15428">
            <w:pPr>
              <w:pStyle w:val="TableParagraph"/>
              <w:spacing w:before="147"/>
              <w:ind w:right="1"/>
              <w:jc w:val="center"/>
            </w:pPr>
            <w:r>
              <w:t>3</w:t>
            </w:r>
          </w:p>
        </w:tc>
        <w:tc>
          <w:tcPr>
            <w:tcW w:w="554" w:type="dxa"/>
          </w:tcPr>
          <w:p w14:paraId="3BCEF75E" w14:textId="77777777" w:rsidR="00923FCA" w:rsidRDefault="00E15428">
            <w:pPr>
              <w:pStyle w:val="TableParagraph"/>
              <w:spacing w:before="147"/>
              <w:ind w:right="220"/>
              <w:jc w:val="right"/>
            </w:pPr>
            <w:r>
              <w:t>4</w:t>
            </w:r>
          </w:p>
        </w:tc>
        <w:tc>
          <w:tcPr>
            <w:tcW w:w="496" w:type="dxa"/>
          </w:tcPr>
          <w:p w14:paraId="0DF4A6A5" w14:textId="77777777" w:rsidR="00923FCA" w:rsidRDefault="00E15428">
            <w:pPr>
              <w:pStyle w:val="TableParagraph"/>
              <w:spacing w:before="147"/>
              <w:ind w:right="164"/>
              <w:jc w:val="right"/>
            </w:pPr>
            <w:r>
              <w:t>5</w:t>
            </w:r>
          </w:p>
        </w:tc>
      </w:tr>
    </w:tbl>
    <w:p w14:paraId="74FA98DB" w14:textId="77777777" w:rsidR="00923FCA" w:rsidRDefault="00923FCA">
      <w:pPr>
        <w:pStyle w:val="Corpotesto"/>
        <w:rPr>
          <w:sz w:val="20"/>
        </w:rPr>
      </w:pPr>
    </w:p>
    <w:p w14:paraId="4CC70EDB" w14:textId="77777777" w:rsidR="00923FCA" w:rsidRDefault="00923FCA">
      <w:pPr>
        <w:pStyle w:val="Corpotesto"/>
        <w:rPr>
          <w:sz w:val="20"/>
        </w:rPr>
      </w:pPr>
    </w:p>
    <w:p w14:paraId="0B91C6CC" w14:textId="77777777" w:rsidR="00923FCA" w:rsidRDefault="00923FCA">
      <w:pPr>
        <w:pStyle w:val="Corpotesto"/>
        <w:spacing w:before="7"/>
        <w:rPr>
          <w:sz w:val="20"/>
        </w:rPr>
      </w:pPr>
    </w:p>
    <w:p w14:paraId="72842E6A" w14:textId="77777777" w:rsidR="00923FCA" w:rsidRDefault="00BF5FAB">
      <w:pPr>
        <w:pStyle w:val="T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28CBC0E6">
                <wp:simplePos x="0" y="0"/>
                <wp:positionH relativeFrom="page">
                  <wp:posOffset>5284470</wp:posOffset>
                </wp:positionH>
                <wp:positionV relativeFrom="paragraph">
                  <wp:posOffset>-1276350</wp:posOffset>
                </wp:positionV>
                <wp:extent cx="215265" cy="182880"/>
                <wp:effectExtent l="0" t="0" r="0" b="0"/>
                <wp:wrapNone/>
                <wp:docPr id="5212353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77B9" id="AutoShape 23" o:spid="_x0000_s1026" style="position:absolute;margin-left:416.1pt;margin-top:-100.5pt;width:16.95pt;height:14.4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2BB3F0F4">
                <wp:simplePos x="0" y="0"/>
                <wp:positionH relativeFrom="page">
                  <wp:posOffset>5636895</wp:posOffset>
                </wp:positionH>
                <wp:positionV relativeFrom="paragraph">
                  <wp:posOffset>-1276350</wp:posOffset>
                </wp:positionV>
                <wp:extent cx="215265" cy="182880"/>
                <wp:effectExtent l="0" t="0" r="0" b="0"/>
                <wp:wrapNone/>
                <wp:docPr id="10693620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BBCD" id="AutoShape 22" o:spid="_x0000_s1026" style="position:absolute;margin-left:443.85pt;margin-top:-100.5pt;width:16.95pt;height:14.4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4yj6Z+UAAAAS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312F795D">
                <wp:simplePos x="0" y="0"/>
                <wp:positionH relativeFrom="page">
                  <wp:posOffset>5989320</wp:posOffset>
                </wp:positionH>
                <wp:positionV relativeFrom="paragraph">
                  <wp:posOffset>-1276350</wp:posOffset>
                </wp:positionV>
                <wp:extent cx="215265" cy="182880"/>
                <wp:effectExtent l="0" t="0" r="0" b="0"/>
                <wp:wrapNone/>
                <wp:docPr id="132296228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7311" id="AutoShape 21" o:spid="_x0000_s1026" style="position:absolute;margin-left:471.6pt;margin-top:-100.5pt;width:16.95pt;height:14.4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Qo3k/+UAAAAS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054FAB85">
                <wp:simplePos x="0" y="0"/>
                <wp:positionH relativeFrom="page">
                  <wp:posOffset>6341110</wp:posOffset>
                </wp:positionH>
                <wp:positionV relativeFrom="paragraph">
                  <wp:posOffset>-1276350</wp:posOffset>
                </wp:positionV>
                <wp:extent cx="215265" cy="182880"/>
                <wp:effectExtent l="0" t="0" r="0" b="0"/>
                <wp:wrapNone/>
                <wp:docPr id="214633663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CC92" id="Freeform 20" o:spid="_x0000_s1026" style="position:absolute;margin-left:499.3pt;margin-top:-100.5pt;width:16.95pt;height:14.4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MaSSXeUAAAAT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4768" behindDoc="1" locked="0" layoutInCell="1" allowOverlap="1" wp14:anchorId="5C73D2C6">
                <wp:simplePos x="0" y="0"/>
                <wp:positionH relativeFrom="page">
                  <wp:posOffset>6691630</wp:posOffset>
                </wp:positionH>
                <wp:positionV relativeFrom="paragraph">
                  <wp:posOffset>-1276350</wp:posOffset>
                </wp:positionV>
                <wp:extent cx="215265" cy="182880"/>
                <wp:effectExtent l="0" t="0" r="0" b="0"/>
                <wp:wrapNone/>
                <wp:docPr id="4527002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2B3D" id="AutoShape 19" o:spid="_x0000_s1026" style="position:absolute;margin-left:526.9pt;margin-top:-100.5pt;width:16.95pt;height:14.4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Q5bcXOUAAAAU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5280" behindDoc="1" locked="0" layoutInCell="1" allowOverlap="1" wp14:anchorId="6269DE61">
                <wp:simplePos x="0" y="0"/>
                <wp:positionH relativeFrom="page">
                  <wp:posOffset>5284470</wp:posOffset>
                </wp:positionH>
                <wp:positionV relativeFrom="paragraph">
                  <wp:posOffset>-1024890</wp:posOffset>
                </wp:positionV>
                <wp:extent cx="215265" cy="182880"/>
                <wp:effectExtent l="0" t="0" r="0" b="0"/>
                <wp:wrapNone/>
                <wp:docPr id="7292349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19F5" id="AutoShape 18" o:spid="_x0000_s1026" style="position:absolute;margin-left:416.1pt;margin-top:-80.7pt;width:16.95pt;height:14.4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12851106">
                <wp:simplePos x="0" y="0"/>
                <wp:positionH relativeFrom="page">
                  <wp:posOffset>5636895</wp:posOffset>
                </wp:positionH>
                <wp:positionV relativeFrom="paragraph">
                  <wp:posOffset>-1024890</wp:posOffset>
                </wp:positionV>
                <wp:extent cx="215265" cy="182880"/>
                <wp:effectExtent l="0" t="0" r="0" b="0"/>
                <wp:wrapNone/>
                <wp:docPr id="7281580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4A4A" id="AutoShape 17" o:spid="_x0000_s1026" style="position:absolute;margin-left:443.85pt;margin-top:-80.7pt;width:16.95pt;height:14.4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6304" behindDoc="1" locked="0" layoutInCell="1" allowOverlap="1" wp14:anchorId="15EAC83B">
                <wp:simplePos x="0" y="0"/>
                <wp:positionH relativeFrom="page">
                  <wp:posOffset>5989320</wp:posOffset>
                </wp:positionH>
                <wp:positionV relativeFrom="paragraph">
                  <wp:posOffset>-1024890</wp:posOffset>
                </wp:positionV>
                <wp:extent cx="215265" cy="182880"/>
                <wp:effectExtent l="0" t="0" r="0" b="0"/>
                <wp:wrapNone/>
                <wp:docPr id="115802089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FF80" id="AutoShape 16" o:spid="_x0000_s1026" style="position:absolute;margin-left:471.6pt;margin-top:-80.7pt;width:16.95pt;height:14.4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4q/16eUAAAAS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6816" behindDoc="1" locked="0" layoutInCell="1" allowOverlap="1" wp14:anchorId="6B1049FC">
                <wp:simplePos x="0" y="0"/>
                <wp:positionH relativeFrom="page">
                  <wp:posOffset>6341110</wp:posOffset>
                </wp:positionH>
                <wp:positionV relativeFrom="paragraph">
                  <wp:posOffset>-1024890</wp:posOffset>
                </wp:positionV>
                <wp:extent cx="215265" cy="182880"/>
                <wp:effectExtent l="0" t="0" r="0" b="0"/>
                <wp:wrapNone/>
                <wp:docPr id="46803755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D487" id="Freeform 15" o:spid="_x0000_s1026" style="position:absolute;margin-left:499.3pt;margin-top:-80.7pt;width:16.95pt;height:14.4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+2ePYuUAAAAT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6AF33E7B">
                <wp:simplePos x="0" y="0"/>
                <wp:positionH relativeFrom="page">
                  <wp:posOffset>6691630</wp:posOffset>
                </wp:positionH>
                <wp:positionV relativeFrom="paragraph">
                  <wp:posOffset>-1024890</wp:posOffset>
                </wp:positionV>
                <wp:extent cx="215265" cy="182880"/>
                <wp:effectExtent l="0" t="0" r="0" b="0"/>
                <wp:wrapNone/>
                <wp:docPr id="205087119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7B3A" id="AutoShape 14" o:spid="_x0000_s1026" style="position:absolute;margin-left:526.9pt;margin-top:-80.7pt;width:16.95pt;height:14.4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10B0F14B">
                <wp:simplePos x="0" y="0"/>
                <wp:positionH relativeFrom="page">
                  <wp:posOffset>5284470</wp:posOffset>
                </wp:positionH>
                <wp:positionV relativeFrom="paragraph">
                  <wp:posOffset>-727710</wp:posOffset>
                </wp:positionV>
                <wp:extent cx="215265" cy="182880"/>
                <wp:effectExtent l="0" t="0" r="0" b="0"/>
                <wp:wrapNone/>
                <wp:docPr id="20818856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BBB3" id="AutoShape 13" o:spid="_x0000_s1026" style="position:absolute;margin-left:416.1pt;margin-top:-57.3pt;width:16.95pt;height:14.4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6F25806B">
                <wp:simplePos x="0" y="0"/>
                <wp:positionH relativeFrom="page">
                  <wp:posOffset>5636895</wp:posOffset>
                </wp:positionH>
                <wp:positionV relativeFrom="paragraph">
                  <wp:posOffset>-727710</wp:posOffset>
                </wp:positionV>
                <wp:extent cx="215265" cy="182880"/>
                <wp:effectExtent l="0" t="0" r="0" b="0"/>
                <wp:wrapNone/>
                <wp:docPr id="11540811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88F7" id="AutoShape 12" o:spid="_x0000_s1026" style="position:absolute;margin-left:443.85pt;margin-top:-57.3pt;width:16.95pt;height:14.4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0CBC6F3A">
                <wp:simplePos x="0" y="0"/>
                <wp:positionH relativeFrom="page">
                  <wp:posOffset>5989320</wp:posOffset>
                </wp:positionH>
                <wp:positionV relativeFrom="paragraph">
                  <wp:posOffset>-727710</wp:posOffset>
                </wp:positionV>
                <wp:extent cx="215265" cy="182880"/>
                <wp:effectExtent l="0" t="0" r="0" b="0"/>
                <wp:wrapNone/>
                <wp:docPr id="239105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3778" id="AutoShape 11" o:spid="_x0000_s1026" style="position:absolute;margin-left:471.6pt;margin-top:-57.3pt;width:16.95pt;height:14.4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3403BC58">
                <wp:simplePos x="0" y="0"/>
                <wp:positionH relativeFrom="page">
                  <wp:posOffset>6341110</wp:posOffset>
                </wp:positionH>
                <wp:positionV relativeFrom="paragraph">
                  <wp:posOffset>-727710</wp:posOffset>
                </wp:positionV>
                <wp:extent cx="215265" cy="182880"/>
                <wp:effectExtent l="0" t="0" r="0" b="0"/>
                <wp:wrapNone/>
                <wp:docPr id="158366363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86CA" id="Freeform 10" o:spid="_x0000_s1026" style="position:absolute;margin-left:499.3pt;margin-top:-57.3pt;width:16.95pt;height:14.4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" fillcolor="black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9888" behindDoc="1" locked="0" layoutInCell="1" allowOverlap="1" wp14:anchorId="0E5D3F42">
                <wp:simplePos x="0" y="0"/>
                <wp:positionH relativeFrom="page">
                  <wp:posOffset>6691630</wp:posOffset>
                </wp:positionH>
                <wp:positionV relativeFrom="paragraph">
                  <wp:posOffset>-727710</wp:posOffset>
                </wp:positionV>
                <wp:extent cx="215265" cy="182880"/>
                <wp:effectExtent l="0" t="0" r="0" b="0"/>
                <wp:wrapNone/>
                <wp:docPr id="1964248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BA13" id="AutoShape 9" o:spid="_x0000_s1026" style="position:absolute;margin-left:526.9pt;margin-top:-57.3pt;width:16.95pt;height:14.4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" fillcolor="black" stroked="f">
                <v:path arrowok="t" textboxrect="@1,@1,@1,@1"/>
                <w10:wrap anchorx="page"/>
              </v:shape>
            </w:pict>
          </mc:Fallback>
        </mc:AlternateContent>
      </w:r>
      <w:r w:rsidR="00E15428">
        <w:t>SEZIONE</w:t>
      </w:r>
      <w:r w:rsidR="00E15428">
        <w:rPr>
          <w:spacing w:val="-4"/>
        </w:rPr>
        <w:t xml:space="preserve"> </w:t>
      </w:r>
      <w:r w:rsidR="00E15428">
        <w:t>D</w:t>
      </w:r>
      <w:r w:rsidR="00E15428">
        <w:rPr>
          <w:spacing w:val="-2"/>
        </w:rPr>
        <w:t xml:space="preserve"> </w:t>
      </w:r>
      <w:r w:rsidR="00E15428">
        <w:t>-</w:t>
      </w:r>
      <w:r w:rsidR="00E15428">
        <w:rPr>
          <w:spacing w:val="-6"/>
        </w:rPr>
        <w:t xml:space="preserve"> </w:t>
      </w:r>
      <w:r w:rsidR="00E15428">
        <w:t>OSSERVAZIONI</w:t>
      </w:r>
      <w:r w:rsidR="00E15428">
        <w:rPr>
          <w:spacing w:val="-1"/>
        </w:rPr>
        <w:t xml:space="preserve"> </w:t>
      </w:r>
      <w:r w:rsidR="00E15428">
        <w:t>-</w:t>
      </w:r>
      <w:r w:rsidR="00E15428">
        <w:rPr>
          <w:spacing w:val="-4"/>
        </w:rPr>
        <w:t xml:space="preserve"> </w:t>
      </w:r>
      <w:r w:rsidR="00E15428">
        <w:t>SUGGERIMENTI</w:t>
      </w:r>
      <w:r w:rsidR="00E15428">
        <w:rPr>
          <w:spacing w:val="-2"/>
        </w:rPr>
        <w:t xml:space="preserve"> </w:t>
      </w:r>
      <w:r w:rsidR="00E15428">
        <w:t>FINALI</w:t>
      </w:r>
      <w:r w:rsidR="00E15428">
        <w:rPr>
          <w:spacing w:val="-4"/>
        </w:rPr>
        <w:t xml:space="preserve"> </w:t>
      </w:r>
      <w:r w:rsidR="00E15428">
        <w:t>PER</w:t>
      </w:r>
      <w:r w:rsidR="00E15428">
        <w:rPr>
          <w:spacing w:val="-3"/>
        </w:rPr>
        <w:t xml:space="preserve"> </w:t>
      </w:r>
      <w:r w:rsidR="00E15428">
        <w:t>MIGLIORARE</w:t>
      </w:r>
      <w:r w:rsidR="00E15428">
        <w:rPr>
          <w:spacing w:val="-6"/>
        </w:rPr>
        <w:t xml:space="preserve"> </w:t>
      </w:r>
      <w:r w:rsidR="00E15428">
        <w:t>L’ESPERIENZA</w:t>
      </w:r>
      <w:r w:rsidR="00E15428">
        <w:rPr>
          <w:spacing w:val="-2"/>
        </w:rPr>
        <w:t xml:space="preserve"> </w:t>
      </w:r>
      <w:r w:rsidR="00E15428">
        <w:t>DI</w:t>
      </w:r>
      <w:r w:rsidR="00E15428">
        <w:rPr>
          <w:spacing w:val="-2"/>
        </w:rPr>
        <w:t xml:space="preserve"> </w:t>
      </w:r>
      <w:r w:rsidR="00E15428">
        <w:t>TIROCINIO</w:t>
      </w:r>
    </w:p>
    <w:p w14:paraId="53F57C16" w14:textId="77777777" w:rsidR="00923FCA" w:rsidRDefault="00923FCA">
      <w:pPr>
        <w:pStyle w:val="Corpotesto"/>
        <w:rPr>
          <w:b/>
          <w:sz w:val="20"/>
        </w:rPr>
      </w:pPr>
    </w:p>
    <w:p w14:paraId="0BA64145" w14:textId="77777777" w:rsidR="00923FCA" w:rsidRDefault="00BF5FAB">
      <w:pPr>
        <w:pStyle w:val="Corpotesto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A507ECD">
                <wp:simplePos x="0" y="0"/>
                <wp:positionH relativeFrom="page">
                  <wp:posOffset>650875</wp:posOffset>
                </wp:positionH>
                <wp:positionV relativeFrom="paragraph">
                  <wp:posOffset>217805</wp:posOffset>
                </wp:positionV>
                <wp:extent cx="6393180" cy="6350"/>
                <wp:effectExtent l="0" t="0" r="0" b="6350"/>
                <wp:wrapTopAndBottom/>
                <wp:docPr id="18269381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4FF0" id="Rectangle 8" o:spid="_x0000_s1026" style="position:absolute;margin-left:51.25pt;margin-top:17.15pt;width:503.4pt;height: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422AF6A" w14:textId="77777777" w:rsidR="00923FCA" w:rsidRDefault="00923FCA">
      <w:pPr>
        <w:pStyle w:val="Corpotesto"/>
        <w:rPr>
          <w:b/>
          <w:sz w:val="20"/>
        </w:rPr>
      </w:pPr>
    </w:p>
    <w:p w14:paraId="41B02397" w14:textId="77777777" w:rsidR="00923FCA" w:rsidRDefault="00BF5FAB">
      <w:pPr>
        <w:pStyle w:val="Corpotesto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D1D3E4F">
                <wp:simplePos x="0" y="0"/>
                <wp:positionH relativeFrom="page">
                  <wp:posOffset>650875</wp:posOffset>
                </wp:positionH>
                <wp:positionV relativeFrom="paragraph">
                  <wp:posOffset>114935</wp:posOffset>
                </wp:positionV>
                <wp:extent cx="6393180" cy="6350"/>
                <wp:effectExtent l="0" t="0" r="0" b="6350"/>
                <wp:wrapTopAndBottom/>
                <wp:docPr id="423784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DFFF" id="Rectangle 7" o:spid="_x0000_s1026" style="position:absolute;margin-left:51.25pt;margin-top:9.05pt;width:503.4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D522688" w14:textId="77777777" w:rsidR="00923FCA" w:rsidRDefault="00923FCA">
      <w:pPr>
        <w:pStyle w:val="Corpotesto"/>
        <w:rPr>
          <w:b/>
          <w:sz w:val="20"/>
        </w:rPr>
      </w:pPr>
    </w:p>
    <w:p w14:paraId="739CFE9A" w14:textId="77777777" w:rsidR="00923FCA" w:rsidRDefault="00BF5FAB">
      <w:pPr>
        <w:pStyle w:val="Corpotesto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15EC539D">
                <wp:simplePos x="0" y="0"/>
                <wp:positionH relativeFrom="page">
                  <wp:posOffset>650875</wp:posOffset>
                </wp:positionH>
                <wp:positionV relativeFrom="paragraph">
                  <wp:posOffset>116205</wp:posOffset>
                </wp:positionV>
                <wp:extent cx="6393180" cy="6350"/>
                <wp:effectExtent l="0" t="0" r="0" b="6350"/>
                <wp:wrapTopAndBottom/>
                <wp:docPr id="17385962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B8AB" id="Rectangle 6" o:spid="_x0000_s1026" style="position:absolute;margin-left:51.25pt;margin-top:9.15pt;width:503.4pt;height:.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8E059EC" w14:textId="77777777" w:rsidR="00923FCA" w:rsidRDefault="00923FCA">
      <w:pPr>
        <w:pStyle w:val="Corpotesto"/>
        <w:rPr>
          <w:b/>
          <w:sz w:val="20"/>
        </w:rPr>
      </w:pPr>
    </w:p>
    <w:p w14:paraId="01E695DE" w14:textId="77777777" w:rsidR="00923FCA" w:rsidRDefault="00BF5FAB">
      <w:pPr>
        <w:pStyle w:val="Corpotesto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6506BB4">
                <wp:simplePos x="0" y="0"/>
                <wp:positionH relativeFrom="page">
                  <wp:posOffset>650875</wp:posOffset>
                </wp:positionH>
                <wp:positionV relativeFrom="paragraph">
                  <wp:posOffset>114300</wp:posOffset>
                </wp:positionV>
                <wp:extent cx="6393180" cy="6350"/>
                <wp:effectExtent l="0" t="0" r="0" b="6350"/>
                <wp:wrapTopAndBottom/>
                <wp:docPr id="10851054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34AC" id="Rectangle 5" o:spid="_x0000_s1026" style="position:absolute;margin-left:51.25pt;margin-top:9pt;width:503.4pt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610250B" w14:textId="77777777" w:rsidR="00923FCA" w:rsidRDefault="00923FCA">
      <w:pPr>
        <w:pStyle w:val="Corpotesto"/>
        <w:rPr>
          <w:b/>
          <w:sz w:val="20"/>
        </w:rPr>
      </w:pPr>
    </w:p>
    <w:p w14:paraId="3469BDBD" w14:textId="77777777" w:rsidR="00923FCA" w:rsidRDefault="00BF5FAB">
      <w:pPr>
        <w:pStyle w:val="Corpotesto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6409EAC">
                <wp:simplePos x="0" y="0"/>
                <wp:positionH relativeFrom="page">
                  <wp:posOffset>650875</wp:posOffset>
                </wp:positionH>
                <wp:positionV relativeFrom="paragraph">
                  <wp:posOffset>114300</wp:posOffset>
                </wp:positionV>
                <wp:extent cx="6393180" cy="6350"/>
                <wp:effectExtent l="0" t="0" r="0" b="6350"/>
                <wp:wrapTopAndBottom/>
                <wp:docPr id="6077419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B360" id="Rectangle 4" o:spid="_x0000_s1026" style="position:absolute;margin-left:51.25pt;margin-top:9pt;width:503.4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7A0C29B" w14:textId="77777777" w:rsidR="00923FCA" w:rsidRDefault="00923FCA">
      <w:pPr>
        <w:pStyle w:val="Corpotesto"/>
        <w:rPr>
          <w:b/>
          <w:sz w:val="20"/>
        </w:rPr>
      </w:pPr>
    </w:p>
    <w:p w14:paraId="4D56A5C9" w14:textId="77777777" w:rsidR="00923FCA" w:rsidRDefault="00BF5FAB">
      <w:pPr>
        <w:pStyle w:val="Corpotesto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81414DC">
                <wp:simplePos x="0" y="0"/>
                <wp:positionH relativeFrom="page">
                  <wp:posOffset>650875</wp:posOffset>
                </wp:positionH>
                <wp:positionV relativeFrom="paragraph">
                  <wp:posOffset>116205</wp:posOffset>
                </wp:positionV>
                <wp:extent cx="6393180" cy="6350"/>
                <wp:effectExtent l="0" t="0" r="0" b="6350"/>
                <wp:wrapTopAndBottom/>
                <wp:docPr id="8061054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9419" id="Rectangle 3" o:spid="_x0000_s1026" style="position:absolute;margin-left:51.25pt;margin-top:9.15pt;width:503.4pt;height:.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02300B7" w14:textId="77777777" w:rsidR="00923FCA" w:rsidRDefault="00923FCA">
      <w:pPr>
        <w:pStyle w:val="Corpotesto"/>
        <w:rPr>
          <w:b/>
          <w:sz w:val="20"/>
        </w:rPr>
      </w:pPr>
    </w:p>
    <w:p w14:paraId="29DF2727" w14:textId="77777777" w:rsidR="00923FCA" w:rsidRDefault="00BF5FAB">
      <w:pPr>
        <w:pStyle w:val="Corpotesto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57116D0">
                <wp:simplePos x="0" y="0"/>
                <wp:positionH relativeFrom="page">
                  <wp:posOffset>641350</wp:posOffset>
                </wp:positionH>
                <wp:positionV relativeFrom="paragraph">
                  <wp:posOffset>114300</wp:posOffset>
                </wp:positionV>
                <wp:extent cx="6402070" cy="6350"/>
                <wp:effectExtent l="0" t="0" r="0" b="6350"/>
                <wp:wrapTopAndBottom/>
                <wp:docPr id="5549235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DA46" id="Rectangle 2" o:spid="_x0000_s1026" style="position:absolute;margin-left:50.5pt;margin-top:9pt;width:504.1pt;height:.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0EDBF42" w14:textId="77777777" w:rsidR="00923FCA" w:rsidRDefault="00923FCA">
      <w:pPr>
        <w:pStyle w:val="Corpotesto"/>
        <w:rPr>
          <w:b/>
          <w:sz w:val="20"/>
        </w:rPr>
      </w:pPr>
    </w:p>
    <w:p w14:paraId="6BCF3ABD" w14:textId="77777777" w:rsidR="00923FCA" w:rsidRDefault="00923FCA">
      <w:pPr>
        <w:pStyle w:val="Corpotesto"/>
        <w:rPr>
          <w:b/>
          <w:sz w:val="20"/>
        </w:rPr>
      </w:pPr>
    </w:p>
    <w:p w14:paraId="080D56EE" w14:textId="77777777" w:rsidR="00923FCA" w:rsidRDefault="00923FCA">
      <w:pPr>
        <w:pStyle w:val="Corpotesto"/>
        <w:rPr>
          <w:b/>
          <w:sz w:val="20"/>
        </w:rPr>
      </w:pPr>
    </w:p>
    <w:p w14:paraId="02CC9C17" w14:textId="77777777" w:rsidR="00923FCA" w:rsidRDefault="00923FCA">
      <w:pPr>
        <w:pStyle w:val="Corpotesto"/>
        <w:rPr>
          <w:b/>
          <w:sz w:val="20"/>
        </w:rPr>
      </w:pPr>
    </w:p>
    <w:p w14:paraId="7E8CD799" w14:textId="77777777" w:rsidR="00923FCA" w:rsidRDefault="00923FCA">
      <w:pPr>
        <w:pStyle w:val="Corpotesto"/>
        <w:rPr>
          <w:b/>
          <w:sz w:val="20"/>
        </w:rPr>
      </w:pPr>
    </w:p>
    <w:p w14:paraId="7C380017" w14:textId="77777777" w:rsidR="00923FCA" w:rsidRDefault="00923FCA">
      <w:pPr>
        <w:pStyle w:val="Corpotesto"/>
        <w:spacing w:before="10"/>
        <w:rPr>
          <w:b/>
          <w:sz w:val="17"/>
        </w:rPr>
      </w:pPr>
    </w:p>
    <w:p w14:paraId="0B687EB3" w14:textId="77777777" w:rsidR="00923FCA" w:rsidRDefault="00E15428">
      <w:pPr>
        <w:spacing w:before="56"/>
        <w:ind w:left="152"/>
        <w:jc w:val="both"/>
        <w:rPr>
          <w:b/>
        </w:rPr>
      </w:pPr>
      <w:r>
        <w:rPr>
          <w:b/>
        </w:rPr>
        <w:t>Dichiarazion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nsenso</w:t>
      </w:r>
      <w:r>
        <w:rPr>
          <w:b/>
          <w:spacing w:val="-5"/>
        </w:rPr>
        <w:t xml:space="preserve"> </w:t>
      </w:r>
      <w:r>
        <w:rPr>
          <w:b/>
        </w:rPr>
        <w:t>all’utilizzo</w:t>
      </w:r>
      <w:r>
        <w:rPr>
          <w:b/>
          <w:spacing w:val="-4"/>
        </w:rPr>
        <w:t xml:space="preserve"> </w:t>
      </w:r>
      <w:r>
        <w:rPr>
          <w:b/>
        </w:rPr>
        <w:t>dei</w:t>
      </w:r>
      <w:r>
        <w:rPr>
          <w:b/>
          <w:spacing w:val="-3"/>
        </w:rPr>
        <w:t xml:space="preserve"> </w:t>
      </w:r>
      <w:r>
        <w:rPr>
          <w:b/>
        </w:rPr>
        <w:t>dati</w:t>
      </w:r>
      <w:r>
        <w:rPr>
          <w:b/>
          <w:spacing w:val="-4"/>
        </w:rPr>
        <w:t xml:space="preserve"> </w:t>
      </w:r>
      <w:r>
        <w:rPr>
          <w:b/>
        </w:rPr>
        <w:t>personali</w:t>
      </w:r>
    </w:p>
    <w:p w14:paraId="42D154BF" w14:textId="77777777" w:rsidR="00923FCA" w:rsidRDefault="00E15428">
      <w:pPr>
        <w:pStyle w:val="Corpotesto"/>
        <w:ind w:left="152"/>
        <w:jc w:val="both"/>
      </w:pPr>
      <w:r>
        <w:t>Si</w:t>
      </w:r>
      <w:r>
        <w:rPr>
          <w:spacing w:val="-3"/>
        </w:rPr>
        <w:t xml:space="preserve"> </w:t>
      </w:r>
      <w:r>
        <w:t>autorizza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forniti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questionario,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rispetto di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</w:t>
      </w:r>
    </w:p>
    <w:p w14:paraId="73ACF44E" w14:textId="77777777" w:rsidR="00923FCA" w:rsidRDefault="00E15428">
      <w:pPr>
        <w:pStyle w:val="Corpotesto"/>
        <w:spacing w:before="1"/>
        <w:ind w:left="152" w:right="469"/>
        <w:jc w:val="both"/>
      </w:pP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/03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universitario al solo scopo di migliorare l’offerta formativa del Corso di studio e con la garanzia della</w:t>
      </w:r>
      <w:r>
        <w:rPr>
          <w:spacing w:val="1"/>
        </w:rPr>
        <w:t xml:space="preserve"> </w:t>
      </w:r>
      <w:r>
        <w:t>massima riservatezza. I presenti dati non saranno diffusi o comunicati a terzi e comunque la S.V. potrà</w:t>
      </w:r>
      <w:r>
        <w:rPr>
          <w:spacing w:val="1"/>
        </w:rPr>
        <w:t xml:space="preserve"> </w:t>
      </w:r>
      <w:r>
        <w:t>decid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la modific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degli stessi.</w:t>
      </w:r>
    </w:p>
    <w:p w14:paraId="4D255B22" w14:textId="77777777" w:rsidR="00923FCA" w:rsidRDefault="00923FCA">
      <w:pPr>
        <w:pStyle w:val="Corpotesto"/>
        <w:rPr>
          <w:sz w:val="20"/>
        </w:rPr>
      </w:pPr>
    </w:p>
    <w:p w14:paraId="2D25F880" w14:textId="77777777" w:rsidR="00923FCA" w:rsidRDefault="00923FCA">
      <w:pPr>
        <w:pStyle w:val="Corpotesto"/>
        <w:rPr>
          <w:sz w:val="20"/>
        </w:rPr>
      </w:pPr>
    </w:p>
    <w:p w14:paraId="24BB157A" w14:textId="77777777" w:rsidR="00923FCA" w:rsidRDefault="00923FCA">
      <w:pPr>
        <w:pStyle w:val="Corpotesto"/>
        <w:rPr>
          <w:sz w:val="20"/>
        </w:rPr>
      </w:pPr>
    </w:p>
    <w:p w14:paraId="3833AE08" w14:textId="77777777" w:rsidR="00923FCA" w:rsidRDefault="00923FCA">
      <w:pPr>
        <w:pStyle w:val="Corpotesto"/>
        <w:spacing w:before="4"/>
        <w:rPr>
          <w:sz w:val="23"/>
        </w:rPr>
      </w:pPr>
    </w:p>
    <w:p w14:paraId="31A8320A" w14:textId="77777777" w:rsidR="00923FCA" w:rsidRDefault="00E15428">
      <w:pPr>
        <w:pStyle w:val="Corpotesto"/>
        <w:tabs>
          <w:tab w:val="left" w:pos="2639"/>
          <w:tab w:val="left" w:pos="6055"/>
          <w:tab w:val="left" w:pos="9837"/>
        </w:tabs>
        <w:spacing w:before="56"/>
        <w:ind w:left="152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23FCA">
      <w:pgSz w:w="11910" w:h="16840"/>
      <w:pgMar w:top="1660" w:right="660" w:bottom="280" w:left="980" w:header="3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01AA2" w14:textId="77777777" w:rsidR="00AF67E1" w:rsidRDefault="00AF67E1">
      <w:r>
        <w:separator/>
      </w:r>
    </w:p>
  </w:endnote>
  <w:endnote w:type="continuationSeparator" w:id="0">
    <w:p w14:paraId="1A705361" w14:textId="77777777" w:rsidR="00AF67E1" w:rsidRDefault="00AF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80B19" w14:textId="2C486F95" w:rsidR="006D3B9F" w:rsidRDefault="006D3B9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ED9563" wp14:editId="4C88A8DE">
          <wp:simplePos x="0" y="0"/>
          <wp:positionH relativeFrom="column">
            <wp:posOffset>0</wp:posOffset>
          </wp:positionH>
          <wp:positionV relativeFrom="page">
            <wp:posOffset>10175240</wp:posOffset>
          </wp:positionV>
          <wp:extent cx="2444115" cy="814705"/>
          <wp:effectExtent l="0" t="0" r="0" b="4445"/>
          <wp:wrapNone/>
          <wp:docPr id="102" name="Immagin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D7D7A" w14:textId="77777777" w:rsidR="00AF67E1" w:rsidRDefault="00AF67E1">
      <w:r>
        <w:separator/>
      </w:r>
    </w:p>
  </w:footnote>
  <w:footnote w:type="continuationSeparator" w:id="0">
    <w:p w14:paraId="5E5EDB64" w14:textId="77777777" w:rsidR="00AF67E1" w:rsidRDefault="00AF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8FBE7" w14:textId="048E92B2" w:rsidR="00923FCA" w:rsidRDefault="006D3B9F" w:rsidP="006D3B9F">
    <w:pPr>
      <w:pStyle w:val="Intestazione"/>
    </w:pPr>
    <w:r>
      <w:rPr>
        <w:noProof/>
        <w:lang w:eastAsia="it-IT"/>
      </w:rPr>
      <w:drawing>
        <wp:inline distT="0" distB="0" distL="0" distR="0" wp14:anchorId="2CD23CC7" wp14:editId="1988EC73">
          <wp:extent cx="6521450" cy="1030078"/>
          <wp:effectExtent l="0" t="0" r="0" b="0"/>
          <wp:docPr id="100" name="Immagin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0" cy="103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30A91" w14:textId="77777777" w:rsidR="006D3B9F" w:rsidRDefault="006D3B9F" w:rsidP="006D3B9F">
    <w:pPr>
      <w:pStyle w:val="Intestazione"/>
      <w:ind w:left="1701"/>
      <w:rPr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>Dipartimento di Matematica e Informatica</w:t>
    </w:r>
  </w:p>
  <w:p w14:paraId="54192CB3" w14:textId="56BA7D47" w:rsidR="006D3B9F" w:rsidRPr="00BC10C0" w:rsidRDefault="006D3B9F" w:rsidP="006D3B9F">
    <w:pPr>
      <w:pStyle w:val="Intestazione"/>
      <w:ind w:left="1701"/>
      <w:jc w:val="both"/>
      <w:rPr>
        <w:color w:val="244061" w:themeColor="accent1" w:themeShade="80"/>
        <w:sz w:val="18"/>
        <w:szCs w:val="18"/>
      </w:rPr>
    </w:pPr>
    <w:r>
      <w:rPr>
        <w:color w:val="244061" w:themeColor="accent1" w:themeShade="80"/>
        <w:sz w:val="18"/>
        <w:szCs w:val="18"/>
      </w:rPr>
      <w:t xml:space="preserve">Direttore: Prof. </w:t>
    </w:r>
    <w:r w:rsidR="00BF5FAB">
      <w:rPr>
        <w:color w:val="244061" w:themeColor="accent1" w:themeShade="80"/>
        <w:sz w:val="18"/>
        <w:szCs w:val="18"/>
      </w:rPr>
      <w:t>Riccardo</w:t>
    </w:r>
    <w:r>
      <w:rPr>
        <w:color w:val="244061" w:themeColor="accent1" w:themeShade="80"/>
        <w:sz w:val="18"/>
        <w:szCs w:val="18"/>
      </w:rPr>
      <w:t xml:space="preserve"> </w:t>
    </w:r>
    <w:r w:rsidR="00BF5FAB">
      <w:rPr>
        <w:color w:val="244061" w:themeColor="accent1" w:themeShade="80"/>
        <w:sz w:val="18"/>
        <w:szCs w:val="18"/>
      </w:rPr>
      <w:t>Scateni</w:t>
    </w:r>
  </w:p>
  <w:p w14:paraId="6C9E7766" w14:textId="77777777" w:rsidR="006D3B9F" w:rsidRPr="006D3B9F" w:rsidRDefault="006D3B9F" w:rsidP="006D3B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CA"/>
    <w:rsid w:val="00364A5B"/>
    <w:rsid w:val="00451EFF"/>
    <w:rsid w:val="00487860"/>
    <w:rsid w:val="006C2D92"/>
    <w:rsid w:val="006D3B9F"/>
    <w:rsid w:val="00803290"/>
    <w:rsid w:val="00923FCA"/>
    <w:rsid w:val="00AC40CB"/>
    <w:rsid w:val="00AF67E1"/>
    <w:rsid w:val="00B0495A"/>
    <w:rsid w:val="00B0582A"/>
    <w:rsid w:val="00B16B5C"/>
    <w:rsid w:val="00BF5FAB"/>
    <w:rsid w:val="00E15428"/>
    <w:rsid w:val="00F12CF0"/>
    <w:rsid w:val="00F4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B751"/>
  <w15:docId w15:val="{CC78FE7A-297F-FE44-A31F-B57536B7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15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D3B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B9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D3B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B9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D3B9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A"/>
    <w:rPr>
      <w:rFonts w:ascii="Tahoma" w:eastAsia="Calibri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france@unicaa.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mailto:coordinatore.matematica@unica.i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difrance@unicaa.i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ordinatore.matematica@unica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CF1-E434-4AD1-9FE2-DD26B61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Massimo Di Francesco</cp:lastModifiedBy>
  <cp:revision>2</cp:revision>
  <dcterms:created xsi:type="dcterms:W3CDTF">2025-01-16T17:42:00Z</dcterms:created>
  <dcterms:modified xsi:type="dcterms:W3CDTF">2025-01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17T00:00:00Z</vt:filetime>
  </property>
</Properties>
</file>